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E001A" w:rsidRPr="00021940" w:rsidRDefault="00CE001A" w:rsidP="00CE001A">
      <w:pPr>
        <w:ind w:left="709"/>
        <w:jc w:val="center"/>
      </w:pPr>
      <w:r w:rsidRPr="00021940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1" locked="0" layoutInCell="0" allowOverlap="1" wp14:anchorId="42227437" wp14:editId="3ED1342D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420581" id="Группа 4" o:spid="_x0000_s1026" style="position:absolute;margin-left:-5pt;margin-top:56.7pt;width:50pt;height:726pt;z-index:-251649024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" o:allowincell="f">
                <v:line id="Line 4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5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6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7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8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wrap anchory="page"/>
              </v:group>
            </w:pict>
          </mc:Fallback>
        </mc:AlternateContent>
      </w:r>
      <w:r w:rsidRPr="00021940">
        <w:t xml:space="preserve"> Министерство науки и высшего образования Российской </w:t>
      </w:r>
      <w:r>
        <w:t>Ф</w:t>
      </w:r>
      <w:r w:rsidRPr="00021940">
        <w:t>едерации</w:t>
      </w:r>
    </w:p>
    <w:p w:rsidR="00CE001A" w:rsidRPr="00021940" w:rsidRDefault="00CE001A" w:rsidP="00CE001A">
      <w:pPr>
        <w:ind w:left="709"/>
        <w:jc w:val="center"/>
      </w:pPr>
      <w:r w:rsidRPr="00021940">
        <w:t xml:space="preserve">Федеральное государственное автономное образовательное </w:t>
      </w:r>
    </w:p>
    <w:p w:rsidR="00CE001A" w:rsidRPr="00021940" w:rsidRDefault="00CE001A" w:rsidP="00CE001A">
      <w:pPr>
        <w:ind w:left="709"/>
        <w:jc w:val="center"/>
        <w:rPr>
          <w:i/>
        </w:rPr>
      </w:pPr>
      <w:r w:rsidRPr="00021940">
        <w:t>учреждение высшего образования</w:t>
      </w:r>
      <w:r w:rsidRPr="00021940">
        <w:br/>
        <w:t xml:space="preserve"> «Севастопольский государственный университет»</w:t>
      </w:r>
    </w:p>
    <w:p w:rsidR="00CE001A" w:rsidRPr="00021940" w:rsidRDefault="00CE001A" w:rsidP="00CE001A">
      <w:pPr>
        <w:pStyle w:val="aff1"/>
        <w:spacing w:line="360" w:lineRule="auto"/>
        <w:ind w:left="1080"/>
        <w:rPr>
          <w:b/>
          <w:color w:val="auto"/>
          <w:sz w:val="32"/>
          <w:szCs w:val="32"/>
        </w:rPr>
      </w:pPr>
    </w:p>
    <w:p w:rsidR="00CE001A" w:rsidRPr="00021940" w:rsidRDefault="00CE001A" w:rsidP="00CE001A">
      <w:pPr>
        <w:tabs>
          <w:tab w:val="left" w:pos="3969"/>
          <w:tab w:val="left" w:pos="7655"/>
        </w:tabs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CE001A" w:rsidP="00CE001A">
      <w:pPr>
        <w:ind w:left="1080"/>
        <w:jc w:val="center"/>
      </w:pPr>
    </w:p>
    <w:p w:rsidR="00CE001A" w:rsidRPr="00021940" w:rsidRDefault="0006601C" w:rsidP="00CE001A">
      <w:pPr>
        <w:ind w:left="1080"/>
        <w:jc w:val="center"/>
      </w:pPr>
      <w:r>
        <w:rPr>
          <w:noProof/>
        </w:rPr>
        <w:object w:dxaOrig="292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-10pt;margin-top:3.5pt;width:48.75pt;height:126.9pt;z-index:251666432;mso-wrap-edited:f;mso-width-percent:0;mso-height-percent:0;mso-width-percent:0;mso-height-percent:0" o:allowincell="f" fillcolor="window">
            <v:imagedata r:id="rId8" o:title=""/>
          </v:shape>
          <o:OLEObject Type="Embed" ProgID="Word.Picture.8" ShapeID="_x0000_s1026" DrawAspect="Content" ObjectID="_1680261785" r:id="rId9"/>
        </w:object>
      </w:r>
    </w:p>
    <w:p w:rsidR="00CE001A" w:rsidRPr="00021940" w:rsidRDefault="00CE001A" w:rsidP="00CE001A">
      <w:pPr>
        <w:spacing w:line="276" w:lineRule="auto"/>
        <w:ind w:left="1077" w:firstLine="363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РИТЕРИИ ЭФФЕКТИВНОСТИ СИСТЕМ</w:t>
      </w:r>
      <w:r w:rsidR="000A4200">
        <w:rPr>
          <w:b/>
          <w:sz w:val="36"/>
          <w:szCs w:val="36"/>
        </w:rPr>
        <w:t>.</w:t>
      </w:r>
      <w:r>
        <w:rPr>
          <w:b/>
          <w:sz w:val="36"/>
          <w:szCs w:val="36"/>
        </w:rPr>
        <w:t xml:space="preserve"> КОЛИЧЕСТВЕННЫЕ ОЦЕНКИ</w:t>
      </w:r>
    </w:p>
    <w:p w:rsidR="00CE001A" w:rsidRPr="00021940" w:rsidRDefault="00CE001A" w:rsidP="00CE001A">
      <w:pPr>
        <w:spacing w:before="120" w:after="120"/>
        <w:ind w:left="1077" w:firstLine="363"/>
        <w:jc w:val="center"/>
        <w:rPr>
          <w:b/>
          <w:sz w:val="36"/>
          <w:szCs w:val="36"/>
        </w:rPr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701" w:firstLine="363"/>
        <w:jc w:val="center"/>
      </w:pPr>
    </w:p>
    <w:p w:rsidR="00CE001A" w:rsidRPr="00021940" w:rsidRDefault="00CE001A" w:rsidP="00CE001A">
      <w:pPr>
        <w:ind w:left="1701"/>
        <w:jc w:val="center"/>
        <w:rPr>
          <w:b/>
          <w:sz w:val="36"/>
          <w:szCs w:val="36"/>
        </w:rPr>
      </w:pPr>
      <w:r w:rsidRPr="00021940">
        <w:rPr>
          <w:b/>
          <w:sz w:val="36"/>
          <w:szCs w:val="36"/>
        </w:rPr>
        <w:t>Методические указания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к выполнению лабораторной работы </w:t>
      </w:r>
    </w:p>
    <w:p w:rsidR="00CE001A" w:rsidRPr="00021940" w:rsidRDefault="00CE001A" w:rsidP="00CE001A">
      <w:pPr>
        <w:ind w:left="1701"/>
        <w:jc w:val="center"/>
        <w:rPr>
          <w:sz w:val="36"/>
          <w:szCs w:val="36"/>
        </w:rPr>
      </w:pPr>
      <w:r w:rsidRPr="00021940">
        <w:rPr>
          <w:sz w:val="36"/>
          <w:szCs w:val="36"/>
        </w:rPr>
        <w:t xml:space="preserve">по дисциплине </w:t>
      </w:r>
      <w:r w:rsidRPr="00021940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Основы системного анализа</w:t>
      </w:r>
      <w:r w:rsidRPr="00021940">
        <w:rPr>
          <w:b/>
          <w:sz w:val="36"/>
          <w:szCs w:val="36"/>
        </w:rPr>
        <w:t>»</w:t>
      </w:r>
    </w:p>
    <w:p w:rsidR="00CE001A" w:rsidRPr="00021940" w:rsidRDefault="00CE001A" w:rsidP="00CE001A">
      <w:pPr>
        <w:ind w:left="1701"/>
        <w:jc w:val="center"/>
      </w:pPr>
      <w:r w:rsidRPr="00021940">
        <w:t>Для студентов, обучающихся по направлению 09.03.02</w:t>
      </w:r>
    </w:p>
    <w:p w:rsidR="00CE001A" w:rsidRPr="00021940" w:rsidRDefault="00CE001A" w:rsidP="00CE001A">
      <w:pPr>
        <w:ind w:left="1701"/>
        <w:jc w:val="center"/>
      </w:pPr>
      <w:r w:rsidRPr="00021940">
        <w:t>«Информационные системы и технологии»</w:t>
      </w:r>
    </w:p>
    <w:p w:rsidR="00CE001A" w:rsidRPr="00021940" w:rsidRDefault="00CE001A" w:rsidP="00CE001A">
      <w:pPr>
        <w:ind w:left="1701"/>
        <w:jc w:val="center"/>
      </w:pPr>
      <w:r w:rsidRPr="00021940">
        <w:t>по учебному плану подготовки бакалавров</w:t>
      </w:r>
    </w:p>
    <w:p w:rsidR="00CE001A" w:rsidRPr="00021940" w:rsidRDefault="00CE001A" w:rsidP="00CE001A">
      <w:pPr>
        <w:ind w:left="1701"/>
        <w:jc w:val="center"/>
      </w:pPr>
      <w:r w:rsidRPr="00021940">
        <w:t>дневной и заочной форм обучения</w:t>
      </w: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1080" w:firstLine="363"/>
        <w:jc w:val="center"/>
        <w:rPr>
          <w:b/>
        </w:rPr>
      </w:pPr>
    </w:p>
    <w:p w:rsidR="00CE001A" w:rsidRPr="00021940" w:rsidRDefault="00CE001A" w:rsidP="00CE001A">
      <w:pPr>
        <w:ind w:left="1080" w:firstLine="363"/>
        <w:jc w:val="center"/>
        <w:rPr>
          <w:b/>
        </w:rPr>
      </w:pPr>
    </w:p>
    <w:p w:rsidR="00CE001A" w:rsidRDefault="00CE001A" w:rsidP="00CE001A">
      <w:pPr>
        <w:ind w:left="851"/>
        <w:jc w:val="center"/>
        <w:rPr>
          <w:b/>
        </w:rPr>
      </w:pP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Севастополь</w:t>
      </w:r>
    </w:p>
    <w:p w:rsidR="00CE001A" w:rsidRPr="00021940" w:rsidRDefault="00CE001A" w:rsidP="00CE001A">
      <w:pPr>
        <w:ind w:left="851"/>
        <w:jc w:val="center"/>
        <w:rPr>
          <w:b/>
        </w:rPr>
      </w:pPr>
      <w:r w:rsidRPr="00021940">
        <w:rPr>
          <w:b/>
        </w:rPr>
        <w:t>201</w:t>
      </w:r>
      <w:r>
        <w:rPr>
          <w:b/>
        </w:rPr>
        <w:t>9</w:t>
      </w: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AE7991" w:rsidRDefault="00AE7991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CE001A" w:rsidRPr="00021940" w:rsidRDefault="00CE001A" w:rsidP="00CE001A">
      <w:pPr>
        <w:ind w:right="425"/>
      </w:pPr>
      <w:r w:rsidRPr="00021940">
        <w:lastRenderedPageBreak/>
        <w:t xml:space="preserve">УДК </w:t>
      </w:r>
      <w:r w:rsidRPr="00021940">
        <w:rPr>
          <w:bCs/>
        </w:rPr>
        <w:t>004.732</w:t>
      </w:r>
    </w:p>
    <w:p w:rsidR="00CE001A" w:rsidRPr="00021940" w:rsidRDefault="00CE001A" w:rsidP="00CE001A">
      <w:pPr>
        <w:ind w:left="567" w:right="425" w:hanging="567"/>
      </w:pPr>
    </w:p>
    <w:p w:rsidR="00CE001A" w:rsidRPr="00021940" w:rsidRDefault="00CE001A" w:rsidP="00CE001A">
      <w:pPr>
        <w:spacing w:line="276" w:lineRule="auto"/>
      </w:pPr>
      <w:r>
        <w:t>Критерии эффективности систем, количественные оценки</w:t>
      </w:r>
      <w:r w:rsidRPr="00021940">
        <w:rPr>
          <w:b/>
        </w:rPr>
        <w:t>.</w:t>
      </w:r>
      <w:r w:rsidRPr="00021940">
        <w:t xml:space="preserve"> Методические указания к лабораторным занятиям по дисциплине</w:t>
      </w:r>
      <w:r>
        <w:t xml:space="preserve"> «</w:t>
      </w:r>
      <w:r w:rsidR="000A4200">
        <w:t>Основы системного анализа</w:t>
      </w:r>
      <w:r>
        <w:t xml:space="preserve">» / Сост., Н.П. </w:t>
      </w:r>
      <w:proofErr w:type="spellStart"/>
      <w:r>
        <w:t>Тлуховская</w:t>
      </w:r>
      <w:proofErr w:type="spellEnd"/>
      <w:r>
        <w:t>, Ю</w:t>
      </w:r>
      <w:r w:rsidRPr="00021940">
        <w:t>.</w:t>
      </w:r>
      <w:r>
        <w:t>В</w:t>
      </w:r>
      <w:r w:rsidRPr="00021940">
        <w:t xml:space="preserve">. </w:t>
      </w:r>
      <w:r>
        <w:t>Доронина</w:t>
      </w:r>
      <w:r w:rsidRPr="00021940">
        <w:t xml:space="preserve"> – Севастополь: Изд-во </w:t>
      </w:r>
      <w:proofErr w:type="spellStart"/>
      <w:r w:rsidRPr="00021940">
        <w:t>СевГУ</w:t>
      </w:r>
      <w:proofErr w:type="spellEnd"/>
      <w:r w:rsidRPr="00021940">
        <w:t>, 2019.</w:t>
      </w:r>
    </w:p>
    <w:p w:rsidR="00CE001A" w:rsidRPr="00021940" w:rsidRDefault="00CE001A" w:rsidP="00CE001A">
      <w:pPr>
        <w:pStyle w:val="aff3"/>
        <w:ind w:firstLine="709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ind w:firstLine="709"/>
        <w:jc w:val="both"/>
        <w:rPr>
          <w:sz w:val="28"/>
        </w:rPr>
      </w:pPr>
      <w:r w:rsidRPr="00021940">
        <w:rPr>
          <w:sz w:val="28"/>
        </w:rPr>
        <w:t>Методические указания предназначены для проведения лабораторных работ по дисциплине «</w:t>
      </w:r>
      <w:r>
        <w:rPr>
          <w:sz w:val="28"/>
        </w:rPr>
        <w:t>Основы системного анализа</w:t>
      </w:r>
      <w:r w:rsidRPr="00021940">
        <w:rPr>
          <w:sz w:val="28"/>
        </w:rPr>
        <w:t xml:space="preserve">». Целью методических указаний является помощь студентам в изучении </w:t>
      </w:r>
      <w:r>
        <w:rPr>
          <w:sz w:val="28"/>
        </w:rPr>
        <w:t>основ системного анализа</w:t>
      </w:r>
      <w:r w:rsidRPr="00021940">
        <w:rPr>
          <w:sz w:val="28"/>
        </w:rPr>
        <w:t>. Излагаются теоретические и практические сведения необходимые для выполнения лабораторной работы, требования к содержанию отчета.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Default="00CE001A" w:rsidP="00CE001A">
      <w:pPr>
        <w:pStyle w:val="aff3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>Методические указания рассмотрены и утверждены на методическом семинаре и заседании кафедры «Информационные системы»</w:t>
      </w:r>
    </w:p>
    <w:p w:rsidR="00CE001A" w:rsidRPr="00021940" w:rsidRDefault="00CE001A" w:rsidP="00CE001A">
      <w:pPr>
        <w:pStyle w:val="aff3"/>
        <w:spacing w:line="360" w:lineRule="auto"/>
        <w:contextualSpacing/>
        <w:jc w:val="both"/>
        <w:rPr>
          <w:sz w:val="28"/>
        </w:rPr>
      </w:pPr>
      <w:r w:rsidRPr="00021940">
        <w:rPr>
          <w:sz w:val="28"/>
        </w:rPr>
        <w:t xml:space="preserve">протокол </w:t>
      </w:r>
      <w:r>
        <w:rPr>
          <w:sz w:val="28"/>
        </w:rPr>
        <w:t xml:space="preserve">  </w:t>
      </w:r>
      <w:r w:rsidRPr="00021940">
        <w:rPr>
          <w:sz w:val="28"/>
        </w:rPr>
        <w:t xml:space="preserve">№         от </w:t>
      </w:r>
      <w:r>
        <w:rPr>
          <w:sz w:val="28"/>
        </w:rPr>
        <w:t>28 января 2</w:t>
      </w:r>
      <w:r w:rsidRPr="00021940">
        <w:rPr>
          <w:sz w:val="28"/>
        </w:rPr>
        <w:t>01</w:t>
      </w:r>
      <w:r>
        <w:rPr>
          <w:sz w:val="28"/>
        </w:rPr>
        <w:t>9</w:t>
      </w:r>
      <w:r w:rsidRPr="00021940">
        <w:rPr>
          <w:sz w:val="28"/>
        </w:rPr>
        <w:t xml:space="preserve"> г.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pStyle w:val="aff3"/>
        <w:rPr>
          <w:sz w:val="28"/>
        </w:rPr>
      </w:pPr>
      <w:r w:rsidRPr="00021940">
        <w:rPr>
          <w:sz w:val="28"/>
        </w:rPr>
        <w:t>Рецензент</w:t>
      </w:r>
    </w:p>
    <w:p w:rsidR="00CE001A" w:rsidRPr="00021940" w:rsidRDefault="00CE001A" w:rsidP="00CE001A">
      <w:pPr>
        <w:pStyle w:val="aff3"/>
        <w:rPr>
          <w:sz w:val="28"/>
        </w:rPr>
      </w:pPr>
    </w:p>
    <w:p w:rsidR="00CE001A" w:rsidRPr="00021940" w:rsidRDefault="00CE001A" w:rsidP="00CE001A">
      <w:pPr>
        <w:spacing w:after="200" w:line="276" w:lineRule="auto"/>
        <w:jc w:val="left"/>
        <w:rPr>
          <w:b/>
          <w:bCs/>
          <w:caps/>
        </w:rPr>
      </w:pPr>
    </w:p>
    <w:p w:rsidR="00CE001A" w:rsidRPr="00B9578E" w:rsidRDefault="00CE001A" w:rsidP="00B9578E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93227C" w:rsidRDefault="0093227C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Pr="00B9578E" w:rsidRDefault="00CE001A" w:rsidP="00CE001A">
      <w:pPr>
        <w:pStyle w:val="20"/>
        <w:spacing w:after="0"/>
        <w:ind w:right="-243" w:firstLine="0"/>
        <w:rPr>
          <w:color w:val="0D0D0D"/>
          <w:lang w:val="ru-RU"/>
        </w:rPr>
      </w:pPr>
    </w:p>
    <w:p w:rsidR="00CE001A" w:rsidRDefault="00CE001A" w:rsidP="00B9578E">
      <w:pPr>
        <w:pStyle w:val="20"/>
        <w:spacing w:after="0"/>
        <w:ind w:firstLine="851"/>
        <w:rPr>
          <w:color w:val="0D0D0D"/>
          <w:lang w:val="ru-RU"/>
        </w:rPr>
      </w:pPr>
      <w:r>
        <w:rPr>
          <w:color w:val="0D0D0D"/>
          <w:lang w:val="ru-RU"/>
        </w:rPr>
        <w:br w:type="page"/>
      </w: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aps/>
          <w:color w:val="0D0D0D"/>
          <w:lang w:val="ru-RU"/>
        </w:rPr>
      </w:pPr>
      <w:r w:rsidRPr="00CE001A">
        <w:rPr>
          <w:b/>
          <w:caps/>
          <w:color w:val="0D0D0D"/>
          <w:lang w:val="ru-RU"/>
        </w:rPr>
        <w:lastRenderedPageBreak/>
        <w:t>1 Цель работ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Default="008A7FD1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Углубление теоретических знаний в области системного анализа, исследование способов расчета</w:t>
      </w:r>
      <w:r w:rsidR="00B9578E">
        <w:rPr>
          <w:color w:val="0D0D0D"/>
          <w:lang w:val="ru-RU"/>
        </w:rPr>
        <w:t xml:space="preserve"> критери</w:t>
      </w:r>
      <w:r>
        <w:rPr>
          <w:color w:val="0D0D0D"/>
          <w:lang w:val="ru-RU"/>
        </w:rPr>
        <w:t>ев</w:t>
      </w:r>
      <w:r w:rsidR="00B9578E">
        <w:rPr>
          <w:color w:val="0D0D0D"/>
          <w:lang w:val="ru-RU"/>
        </w:rPr>
        <w:t xml:space="preserve"> эффективности</w:t>
      </w:r>
      <w:r>
        <w:rPr>
          <w:color w:val="0D0D0D"/>
          <w:lang w:val="ru-RU"/>
        </w:rPr>
        <w:t>. Приобретение практических навыков</w:t>
      </w:r>
      <w:r w:rsidR="00B9578E">
        <w:rPr>
          <w:color w:val="0D0D0D"/>
          <w:lang w:val="ru-RU"/>
        </w:rPr>
        <w:t xml:space="preserve"> использова</w:t>
      </w:r>
      <w:r>
        <w:rPr>
          <w:color w:val="0D0D0D"/>
          <w:lang w:val="ru-RU"/>
        </w:rPr>
        <w:t>ния</w:t>
      </w:r>
      <w:r w:rsidR="00B9578E">
        <w:rPr>
          <w:color w:val="0D0D0D"/>
          <w:lang w:val="ru-RU"/>
        </w:rPr>
        <w:t xml:space="preserve"> количественны</w:t>
      </w:r>
      <w:r>
        <w:rPr>
          <w:color w:val="0D0D0D"/>
          <w:lang w:val="ru-RU"/>
        </w:rPr>
        <w:t>х оценок</w:t>
      </w:r>
      <w:r w:rsidR="00B9578E">
        <w:rPr>
          <w:color w:val="0D0D0D"/>
          <w:lang w:val="ru-RU"/>
        </w:rPr>
        <w:t xml:space="preserve"> для систем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CE001A" w:rsidRDefault="00B9578E" w:rsidP="00CE001A">
      <w:pPr>
        <w:pStyle w:val="20"/>
        <w:spacing w:after="0"/>
        <w:ind w:firstLine="0"/>
        <w:jc w:val="center"/>
        <w:rPr>
          <w:b/>
          <w:color w:val="0D0D0D"/>
          <w:lang w:val="ru-RU"/>
        </w:rPr>
      </w:pPr>
      <w:r w:rsidRPr="00CE001A">
        <w:rPr>
          <w:b/>
          <w:color w:val="0D0D0D"/>
          <w:lang w:val="ru-RU"/>
        </w:rPr>
        <w:t xml:space="preserve">2 </w:t>
      </w:r>
      <w:r w:rsidR="00CE001A" w:rsidRPr="00CE001A">
        <w:rPr>
          <w:b/>
          <w:color w:val="0D0D0D"/>
          <w:lang w:val="ru-RU"/>
        </w:rPr>
        <w:t>КРАТКИЕ ТЕОРЕТИЧЕСКИЕ СВЕДЕНИЯ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2.1 Критерий эффективности</w:t>
      </w:r>
      <w:r w:rsidR="00961640">
        <w:rPr>
          <w:color w:val="0D0D0D"/>
          <w:lang w:val="ru-RU"/>
        </w:rPr>
        <w:t xml:space="preserve"> системы</w:t>
      </w:r>
    </w:p>
    <w:p w:rsidR="00B9578E" w:rsidRDefault="00B9578E" w:rsidP="00B9578E">
      <w:pPr>
        <w:pStyle w:val="20"/>
        <w:spacing w:after="0"/>
        <w:ind w:firstLine="851"/>
        <w:rPr>
          <w:color w:val="0D0D0D"/>
        </w:rPr>
      </w:pPr>
    </w:p>
    <w:p w:rsid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Системный анализ ориентирован на принятие решений касающихся сложных систем. Принятие решений, как правило, осуществляется в условиях неопределенности и требует учета многочисленных факторов, участия специалистов из различных областей знаний (экспертов).</w:t>
      </w:r>
    </w:p>
    <w:p w:rsidR="00AE4E85" w:rsidRPr="00AE4E85" w:rsidRDefault="00AE4E85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Эффективность – это обобщенная характеристика, отражающая степень соответствия результатов функционирования системы своему целевому назначению, т.е. степень достижения поставленной цели. Критерий эффективности – это мера оценки эффективности в целом. В количественном значении критерия эффективности интегрируются все свойства системы.</w:t>
      </w:r>
    </w:p>
    <w:p w:rsidR="00AE7991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Построение обобщенного (интегрального) критерия эффективности </w:t>
      </w:r>
      <w:r w:rsidR="00B9578E" w:rsidRPr="00B9578E">
        <w:rPr>
          <w:lang w:val="ru-RU"/>
        </w:rPr>
        <w:t>сложных систем</w:t>
      </w:r>
      <w:r w:rsidR="00AE4E85">
        <w:rPr>
          <w:lang w:val="ru-RU"/>
        </w:rPr>
        <w:t>, показывающего взаимозависимость многочисленных факторов, влияющих на функционирование системы,</w:t>
      </w:r>
      <w:r w:rsidR="00AB3F82" w:rsidRPr="00B9578E">
        <w:rPr>
          <w:color w:val="0D0D0D"/>
          <w:lang w:val="ru-RU"/>
        </w:rPr>
        <w:t xml:space="preserve"> </w:t>
      </w:r>
      <w:r w:rsidRPr="00B9578E">
        <w:rPr>
          <w:color w:val="0D0D0D"/>
        </w:rPr>
        <w:t>производится в соответствии с теорией полезности на основе аддитивного преобразования:</w:t>
      </w:r>
    </w:p>
    <w:p w:rsidR="00B9578E" w:rsidRPr="00B9578E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Pr="00CE001A" w:rsidRDefault="0006601C" w:rsidP="00CE001A">
      <w:pPr>
        <w:pStyle w:val="20"/>
        <w:tabs>
          <w:tab w:val="clear" w:pos="9214"/>
          <w:tab w:val="left" w:pos="9072"/>
        </w:tabs>
        <w:spacing w:after="0"/>
        <w:ind w:firstLine="709"/>
        <w:jc w:val="left"/>
        <w:rPr>
          <w:color w:val="0D0D0D"/>
          <w:lang w:val="ru-RU"/>
        </w:rPr>
      </w:pPr>
      <w:r w:rsidRPr="00B9578E">
        <w:rPr>
          <w:noProof/>
          <w:position w:val="-32"/>
          <w:lang w:val="en-US"/>
        </w:rPr>
        <w:object w:dxaOrig="2920" w:dyaOrig="780">
          <v:shape id="_x0000_i1047" type="#_x0000_t75" alt="" style="width:146.2pt;height:39.25pt;mso-width-percent:0;mso-height-percent:0;mso-width-percent:0;mso-height-percent:0" o:ole="">
            <v:imagedata r:id="rId10" o:title=""/>
          </v:shape>
          <o:OLEObject Type="Embed" ProgID="Equation.3" ShapeID="_x0000_i1047" DrawAspect="Content" ObjectID="_1680261762" r:id="rId11"/>
        </w:object>
      </w:r>
      <w:r w:rsidR="00CE001A">
        <w:rPr>
          <w:lang w:val="ru-RU"/>
        </w:rPr>
        <w:t xml:space="preserve"> </w:t>
      </w:r>
      <w:r w:rsidR="00CE001A">
        <w:rPr>
          <w:lang w:val="ru-RU"/>
        </w:rPr>
        <w:tab/>
        <w:t>(2.1)</w:t>
      </w:r>
    </w:p>
    <w:p w:rsidR="00B9578E" w:rsidRDefault="00B9578E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1</w:t>
      </w:r>
      <w:r w:rsidRPr="00B9578E">
        <w:rPr>
          <w:color w:val="0D0D0D"/>
        </w:rPr>
        <w:t xml:space="preserve">, </w:t>
      </w:r>
      <w:r w:rsidR="00A5586D" w:rsidRPr="00B9578E">
        <w:rPr>
          <w:color w:val="0D0D0D"/>
          <w:lang w:val="ru-RU"/>
        </w:rPr>
        <w:t>…</w:t>
      </w:r>
      <w:r w:rsidRPr="00B9578E">
        <w:rPr>
          <w:color w:val="0D0D0D"/>
        </w:rPr>
        <w:t xml:space="preserve"> , </w:t>
      </w:r>
      <w:proofErr w:type="spellStart"/>
      <w:r w:rsidRPr="00B9578E">
        <w:rPr>
          <w:i/>
          <w:color w:val="0D0D0D"/>
        </w:rPr>
        <w:t>q</w:t>
      </w:r>
      <w:r w:rsidRPr="00B9578E">
        <w:rPr>
          <w:i/>
          <w:color w:val="0D0D0D"/>
          <w:vertAlign w:val="subscript"/>
        </w:rPr>
        <w:t>n</w:t>
      </w:r>
      <w:proofErr w:type="spellEnd"/>
      <w:r w:rsidRPr="00B9578E">
        <w:rPr>
          <w:color w:val="0D0D0D"/>
        </w:rPr>
        <w:t xml:space="preserve"> </w:t>
      </w:r>
      <w:r w:rsidR="002E1B93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частные критерии эффективности, </w:t>
      </w:r>
      <w:proofErr w:type="spellStart"/>
      <w:r w:rsidRPr="00B9578E">
        <w:rPr>
          <w:i/>
          <w:color w:val="0D0D0D"/>
        </w:rPr>
        <w:t>b</w:t>
      </w:r>
      <w:r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</w:t>
      </w:r>
      <w:r w:rsidR="00B27FF0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эффициенты, отражающие полезность (ценность) критерия.</w:t>
      </w: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Определение значений </w:t>
      </w:r>
      <w:proofErr w:type="spellStart"/>
      <w:r w:rsidR="00A5586D" w:rsidRPr="00B9578E">
        <w:rPr>
          <w:i/>
          <w:color w:val="0D0D0D"/>
        </w:rPr>
        <w:t>b</w:t>
      </w:r>
      <w:r w:rsidR="00A5586D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 xml:space="preserve"> производится группой из </w:t>
      </w:r>
      <w:r w:rsidRPr="00B9578E">
        <w:rPr>
          <w:i/>
          <w:color w:val="0D0D0D"/>
        </w:rPr>
        <w:t>m</w:t>
      </w:r>
      <w:r w:rsidRPr="00B9578E">
        <w:rPr>
          <w:color w:val="0D0D0D"/>
        </w:rPr>
        <w:t xml:space="preserve"> экспертов. В начале каждый </w:t>
      </w:r>
      <w:r w:rsidRPr="00B9578E">
        <w:rPr>
          <w:i/>
          <w:color w:val="0D0D0D"/>
        </w:rPr>
        <w:t>j</w:t>
      </w:r>
      <w:r w:rsidRPr="00B9578E">
        <w:rPr>
          <w:color w:val="0D0D0D"/>
        </w:rPr>
        <w:t xml:space="preserve">-й эксперт выставляет оценку </w:t>
      </w:r>
      <w:r w:rsidRPr="00B9578E">
        <w:rPr>
          <w:i/>
          <w:color w:val="0D0D0D"/>
        </w:rPr>
        <w:t>i</w:t>
      </w:r>
      <w:r w:rsidRPr="00B9578E">
        <w:rPr>
          <w:color w:val="0D0D0D"/>
        </w:rPr>
        <w:t>-</w:t>
      </w:r>
      <w:proofErr w:type="spellStart"/>
      <w:r w:rsidRPr="00B9578E">
        <w:rPr>
          <w:color w:val="0D0D0D"/>
        </w:rPr>
        <w:t>му</w:t>
      </w:r>
      <w:proofErr w:type="spellEnd"/>
      <w:r w:rsidRPr="00B9578E">
        <w:rPr>
          <w:color w:val="0D0D0D"/>
        </w:rPr>
        <w:t xml:space="preserve"> критери</w:t>
      </w:r>
      <w:r w:rsidR="001553D7" w:rsidRPr="00B9578E">
        <w:rPr>
          <w:color w:val="0D0D0D"/>
        </w:rPr>
        <w:t>ю</w:t>
      </w:r>
      <w:r w:rsidRPr="00B9578E">
        <w:rPr>
          <w:color w:val="0D0D0D"/>
        </w:rPr>
        <w:t>, затем они масштабируются:</w:t>
      </w:r>
    </w:p>
    <w:p w:rsidR="00B9578E" w:rsidRDefault="00B9578E" w:rsidP="00B9578E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0"/>
      </w:pPr>
    </w:p>
    <w:p w:rsidR="004439F6" w:rsidRPr="00B9578E" w:rsidRDefault="0006601C" w:rsidP="00CE001A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noProof/>
          <w:position w:val="-70"/>
        </w:rPr>
        <w:object w:dxaOrig="1200" w:dyaOrig="1180">
          <v:shape id="_x0000_i1046" type="#_x0000_t75" alt="" style="width:72.75pt;height:71.25pt;mso-width-percent:0;mso-height-percent:0;mso-width-percent:0;mso-height-percent:0" o:ole="">
            <v:imagedata r:id="rId12" o:title=""/>
          </v:shape>
          <o:OLEObject Type="Embed" ProgID="Equation.3" ShapeID="_x0000_i1046" DrawAspect="Content" ObjectID="_1680261763" r:id="rId13"/>
        </w:object>
      </w:r>
      <w:r w:rsidR="004439F6" w:rsidRPr="00B9578E">
        <w:rPr>
          <w:color w:val="0D0D0D"/>
        </w:rPr>
        <w:t xml:space="preserve"> 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4439F6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4439F6" w:rsidRPr="00B9578E">
        <w:rPr>
          <w:color w:val="0D0D0D"/>
        </w:rPr>
        <w:t>2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B9578E" w:rsidRDefault="00AE7991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ся коэффициенты </w:t>
      </w:r>
      <w:proofErr w:type="spellStart"/>
      <w:r w:rsidR="004439F6" w:rsidRPr="00B9578E">
        <w:rPr>
          <w:i/>
          <w:color w:val="0D0D0D"/>
        </w:rPr>
        <w:t>b</w:t>
      </w:r>
      <w:r w:rsidR="004439F6" w:rsidRPr="00B9578E">
        <w:rPr>
          <w:i/>
          <w:color w:val="0D0D0D"/>
          <w:vertAlign w:val="subscript"/>
        </w:rPr>
        <w:t>i</w:t>
      </w:r>
      <w:proofErr w:type="spellEnd"/>
      <w:r w:rsidRPr="00B9578E">
        <w:rPr>
          <w:color w:val="0D0D0D"/>
        </w:rPr>
        <w:t>:</w:t>
      </w:r>
    </w:p>
    <w:p w:rsidR="00AE7991" w:rsidRPr="00B9578E" w:rsidRDefault="00AE7991" w:rsidP="00B9578E">
      <w:pPr>
        <w:pStyle w:val="20"/>
        <w:spacing w:after="0"/>
        <w:ind w:firstLine="0"/>
        <w:rPr>
          <w:color w:val="0D0D0D"/>
        </w:rPr>
      </w:pPr>
      <w:r w:rsidRPr="00B9578E">
        <w:rPr>
          <w:color w:val="0D0D0D"/>
        </w:rPr>
        <w:t xml:space="preserve"> </w:t>
      </w:r>
    </w:p>
    <w:p w:rsidR="00AE7991" w:rsidRPr="00B9578E" w:rsidRDefault="0006601C" w:rsidP="00CE001A">
      <w:pPr>
        <w:pStyle w:val="20"/>
        <w:tabs>
          <w:tab w:val="clear" w:pos="9214"/>
          <w:tab w:val="left" w:pos="3544"/>
          <w:tab w:val="right" w:pos="8505"/>
          <w:tab w:val="left" w:pos="9072"/>
        </w:tabs>
        <w:spacing w:after="0"/>
        <w:ind w:firstLine="709"/>
        <w:rPr>
          <w:color w:val="0D0D0D"/>
          <w:lang w:val="ru-RU"/>
        </w:rPr>
      </w:pPr>
      <w:r w:rsidRPr="00B9578E">
        <w:rPr>
          <w:noProof/>
          <w:position w:val="-36"/>
        </w:rPr>
        <w:object w:dxaOrig="1640" w:dyaOrig="820">
          <v:shape id="_x0000_i1045" type="#_x0000_t75" alt="" style="width:82.2pt;height:40.75pt;mso-width-percent:0;mso-height-percent:0;mso-width-percent:0;mso-height-percent:0" o:ole="">
            <v:imagedata r:id="rId14" o:title=""/>
          </v:shape>
          <o:OLEObject Type="Embed" ProgID="Equation.3" ShapeID="_x0000_i1045" DrawAspect="Content" ObjectID="_1680261764" r:id="rId15"/>
        </w:objec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3)</w:t>
      </w:r>
    </w:p>
    <w:p w:rsidR="00B9578E" w:rsidRDefault="00B9578E" w:rsidP="00B9578E">
      <w:pPr>
        <w:pStyle w:val="20"/>
        <w:spacing w:after="0"/>
        <w:ind w:firstLine="0"/>
        <w:jc w:val="left"/>
        <w:rPr>
          <w:lang w:val="ru-RU"/>
        </w:rPr>
      </w:pPr>
    </w:p>
    <w:p w:rsidR="00B61F1D" w:rsidRPr="00B9578E" w:rsidRDefault="00B61F1D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r w:rsidRPr="00B9578E">
        <w:rPr>
          <w:lang w:val="ru-RU"/>
        </w:rPr>
        <w:t xml:space="preserve">где </w:t>
      </w:r>
      <w:r w:rsidR="0006601C" w:rsidRPr="00B9578E">
        <w:rPr>
          <w:noProof/>
          <w:position w:val="-6"/>
        </w:rPr>
        <w:object w:dxaOrig="260" w:dyaOrig="220">
          <v:shape id="_x0000_i1044" type="#_x0000_t75" alt="" style="width:16pt;height:13.1pt;mso-width-percent:0;mso-height-percent:0;mso-width-percent:0;mso-height-percent:0" o:ole="">
            <v:imagedata r:id="rId16" o:title=""/>
          </v:shape>
          <o:OLEObject Type="Embed" ProgID="Equation.3" ShapeID="_x0000_i1044" DrawAspect="Content" ObjectID="_1680261765" r:id="rId17"/>
        </w:object>
      </w:r>
      <w:r w:rsidRPr="00B9578E">
        <w:rPr>
          <w:lang w:val="ru-RU"/>
        </w:rPr>
        <w:t xml:space="preserve"> </w:t>
      </w:r>
      <w:r w:rsidR="004439F6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экспертов.</w:t>
      </w:r>
    </w:p>
    <w:p w:rsidR="00AE7991" w:rsidRPr="00B9578E" w:rsidRDefault="004D7B3B" w:rsidP="00CE001A">
      <w:pPr>
        <w:pStyle w:val="20"/>
        <w:spacing w:after="0"/>
        <w:ind w:firstLine="709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>Существуют</w:t>
      </w:r>
      <w:r w:rsidR="00AE7991" w:rsidRPr="00B9578E">
        <w:rPr>
          <w:color w:val="0D0D0D"/>
        </w:rPr>
        <w:t xml:space="preserve"> два основных метода</w:t>
      </w:r>
      <w:r w:rsidR="001553D7" w:rsidRPr="00B9578E">
        <w:rPr>
          <w:color w:val="0D0D0D"/>
        </w:rPr>
        <w:t xml:space="preserve"> получения экспертных оценок</w:t>
      </w:r>
      <w:r w:rsidR="001553D7" w:rsidRPr="00B9578E">
        <w:rPr>
          <w:color w:val="0D0D0D"/>
          <w:lang w:val="ru-RU"/>
        </w:rPr>
        <w:t xml:space="preserve"> </w:t>
      </w:r>
      <w:r w:rsidR="0006601C" w:rsidRPr="00B9578E">
        <w:rPr>
          <w:noProof/>
          <w:position w:val="-14"/>
        </w:rPr>
        <w:object w:dxaOrig="260" w:dyaOrig="380">
          <v:shape id="_x0000_i1043" type="#_x0000_t75" alt="" style="width:16pt;height:23.25pt;mso-width-percent:0;mso-height-percent:0;mso-width-percent:0;mso-height-percent:0" o:ole="">
            <v:imagedata r:id="rId18" o:title=""/>
          </v:shape>
          <o:OLEObject Type="Embed" ProgID="Equation.3" ShapeID="_x0000_i1043" DrawAspect="Content" ObjectID="_1680261766" r:id="rId19"/>
        </w:object>
      </w:r>
      <w:r w:rsidR="001553D7" w:rsidRPr="00B9578E">
        <w:rPr>
          <w:color w:val="0D0D0D"/>
          <w:lang w:val="ru-RU"/>
        </w:rPr>
        <w:t>.</w:t>
      </w:r>
    </w:p>
    <w:p w:rsidR="003A1608" w:rsidRPr="00B9578E" w:rsidRDefault="003A1608" w:rsidP="00B9578E">
      <w:pPr>
        <w:pStyle w:val="20"/>
        <w:spacing w:after="0"/>
        <w:ind w:firstLine="851"/>
        <w:jc w:val="left"/>
        <w:rPr>
          <w:color w:val="0D0D0D"/>
          <w:lang w:val="ru-RU"/>
        </w:rPr>
      </w:pPr>
    </w:p>
    <w:p w:rsidR="00AE7991" w:rsidRPr="00961640" w:rsidRDefault="00B9578E" w:rsidP="00CE001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lastRenderedPageBreak/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 xml:space="preserve"> Мето</w:t>
      </w:r>
      <w:r w:rsidR="000C4C5E" w:rsidRPr="00B9578E">
        <w:rPr>
          <w:color w:val="0D0D0D"/>
        </w:rPr>
        <w:t xml:space="preserve">д </w:t>
      </w:r>
      <w:proofErr w:type="spellStart"/>
      <w:r w:rsidR="000C4C5E" w:rsidRPr="00B9578E">
        <w:rPr>
          <w:color w:val="0D0D0D"/>
        </w:rPr>
        <w:t>ранжировки</w:t>
      </w:r>
      <w:proofErr w:type="spellEnd"/>
      <w:r w:rsidR="00961640">
        <w:rPr>
          <w:color w:val="0D0D0D"/>
          <w:lang w:val="ru-RU"/>
        </w:rPr>
        <w:t xml:space="preserve"> критериев</w:t>
      </w:r>
    </w:p>
    <w:p w:rsidR="004439F6" w:rsidRPr="00B9578E" w:rsidRDefault="004439F6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E001A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В этом случае эксперт размещает частные критерии по убыванию ценности слева направо (на одном месте могут стоять несколько критериев), затем проводят новую нумерацию сле</w:t>
      </w:r>
      <w:r w:rsidR="00000BDB" w:rsidRPr="00B9578E">
        <w:rPr>
          <w:color w:val="0D0D0D"/>
        </w:rPr>
        <w:t xml:space="preserve">ва направо и определяют ранг </w:t>
      </w:r>
      <w:proofErr w:type="spellStart"/>
      <w:r w:rsidR="00000BDB" w:rsidRPr="00B9578E">
        <w:rPr>
          <w:lang w:val="en-US"/>
        </w:rPr>
        <w:t>r</w:t>
      </w:r>
      <w:r w:rsidR="00000BDB" w:rsidRPr="00B9578E">
        <w:rPr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который равен новому номеру</w:t>
      </w:r>
      <w:r w:rsidR="00C0523D" w:rsidRPr="00B9578E">
        <w:rPr>
          <w:color w:val="0D0D0D"/>
          <w:lang w:val="ru-RU"/>
        </w:rPr>
        <w:t xml:space="preserve"> критерия</w:t>
      </w:r>
      <w:r w:rsidRPr="00B9578E">
        <w:rPr>
          <w:color w:val="0D0D0D"/>
        </w:rPr>
        <w:t xml:space="preserve"> (если </w:t>
      </w:r>
      <w:r w:rsidR="00C0523D" w:rsidRPr="00B9578E">
        <w:rPr>
          <w:color w:val="0D0D0D"/>
          <w:lang w:val="ru-RU"/>
        </w:rPr>
        <w:t xml:space="preserve">он </w:t>
      </w:r>
      <w:r w:rsidRPr="00B9578E">
        <w:rPr>
          <w:color w:val="0D0D0D"/>
        </w:rPr>
        <w:t>на позиции один) или среднеарифметическ</w:t>
      </w:r>
      <w:r w:rsidR="00C0523D" w:rsidRPr="00B9578E">
        <w:rPr>
          <w:color w:val="0D0D0D"/>
        </w:rPr>
        <w:t>ому новых номеров (если на одно</w:t>
      </w:r>
      <w:r w:rsidR="00C0523D" w:rsidRPr="00B9578E">
        <w:rPr>
          <w:color w:val="0D0D0D"/>
          <w:lang w:val="ru-RU"/>
        </w:rPr>
        <w:t>й</w:t>
      </w:r>
      <w:r w:rsidR="00C0523D" w:rsidRPr="00B9578E">
        <w:rPr>
          <w:color w:val="0D0D0D"/>
        </w:rPr>
        <w:t xml:space="preserve"> </w:t>
      </w:r>
      <w:r w:rsidR="00C0523D" w:rsidRPr="00B9578E">
        <w:rPr>
          <w:color w:val="0D0D0D"/>
          <w:lang w:val="ru-RU"/>
        </w:rPr>
        <w:t>позиции</w:t>
      </w:r>
      <w:r w:rsidRPr="00B9578E">
        <w:rPr>
          <w:color w:val="0D0D0D"/>
        </w:rPr>
        <w:t xml:space="preserve"> несколько критериев).</w:t>
      </w:r>
    </w:p>
    <w:p w:rsidR="00AE7991" w:rsidRDefault="00000BDB" w:rsidP="00CE001A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 xml:space="preserve">Затем вычисляют оценку </w:t>
      </w:r>
      <w:proofErr w:type="spellStart"/>
      <w:r w:rsidRPr="00B9578E">
        <w:rPr>
          <w:i/>
        </w:rPr>
        <w:t>с</w:t>
      </w:r>
      <w:r w:rsidRPr="00B9578E">
        <w:rPr>
          <w:i/>
          <w:vertAlign w:val="subscript"/>
          <w:lang w:val="en-US"/>
        </w:rPr>
        <w:t>ij</w:t>
      </w:r>
      <w:proofErr w:type="spellEnd"/>
      <w:r w:rsidR="00AE7991" w:rsidRPr="00B9578E">
        <w:rPr>
          <w:color w:val="0D0D0D"/>
        </w:rPr>
        <w:t>, по формулам:</w:t>
      </w:r>
    </w:p>
    <w:p w:rsidR="00CE001A" w:rsidRPr="00B9578E" w:rsidRDefault="00CE001A" w:rsidP="00CE001A">
      <w:pPr>
        <w:pStyle w:val="20"/>
        <w:spacing w:after="0"/>
        <w:ind w:firstLine="709"/>
        <w:rPr>
          <w:color w:val="0D0D0D"/>
        </w:rPr>
      </w:pPr>
    </w:p>
    <w:p w:rsidR="00AE7991" w:rsidRPr="00B9578E" w:rsidRDefault="0006601C" w:rsidP="00926C0B">
      <w:pPr>
        <w:pStyle w:val="20"/>
        <w:tabs>
          <w:tab w:val="clear" w:pos="9214"/>
          <w:tab w:val="left" w:pos="3828"/>
          <w:tab w:val="left" w:pos="4962"/>
          <w:tab w:val="right" w:pos="8080"/>
          <w:tab w:val="left" w:pos="9072"/>
        </w:tabs>
        <w:spacing w:after="0"/>
        <w:ind w:firstLine="709"/>
        <w:rPr>
          <w:color w:val="0D0D0D"/>
        </w:rPr>
      </w:pPr>
      <w:r w:rsidRPr="00B9578E">
        <w:rPr>
          <w:noProof/>
          <w:position w:val="-28"/>
        </w:rPr>
        <w:object w:dxaOrig="1660" w:dyaOrig="780">
          <v:shape id="_x0000_i1042" type="#_x0000_t75" alt="" style="width:82.9pt;height:39.25pt;mso-width-percent:0;mso-height-percent:0;mso-width-percent:0;mso-height-percent:0" o:ole="">
            <v:imagedata r:id="rId20" o:title=""/>
          </v:shape>
          <o:OLEObject Type="Embed" ProgID="Equation.3" ShapeID="_x0000_i1042" DrawAspect="Content" ObjectID="_1680261767" r:id="rId21"/>
        </w:object>
      </w:r>
      <w:r w:rsidR="00AE7991" w:rsidRPr="00B9578E">
        <w:rPr>
          <w:color w:val="0D0D0D"/>
        </w:rPr>
        <w:t>,</w:t>
      </w:r>
      <w:r w:rsidR="004439F6" w:rsidRP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B9578E">
        <w:rPr>
          <w:color w:val="0D0D0D"/>
        </w:rPr>
        <w:tab/>
      </w:r>
      <w:r w:rsidR="00AE7991" w:rsidRPr="00B9578E">
        <w:rPr>
          <w:color w:val="0D0D0D"/>
        </w:rPr>
        <w:t>(</w:t>
      </w:r>
      <w:r w:rsidR="00CE001A">
        <w:rPr>
          <w:color w:val="0D0D0D"/>
          <w:lang w:val="ru-RU"/>
        </w:rPr>
        <w:t>2.</w:t>
      </w:r>
      <w:r w:rsidR="00AE7991" w:rsidRPr="00B9578E">
        <w:rPr>
          <w:color w:val="0D0D0D"/>
        </w:rPr>
        <w:t>4)</w:t>
      </w:r>
    </w:p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AB05BC" w:rsidRPr="00B9578E" w:rsidRDefault="00AE7991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</w:rPr>
        <w:t xml:space="preserve">где 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</w:t>
      </w:r>
      <w:r w:rsidR="004439F6" w:rsidRPr="00B9578E">
        <w:rPr>
          <w:color w:val="0D0D0D"/>
          <w:lang w:val="ru-RU"/>
        </w:rPr>
        <w:t>–</w:t>
      </w:r>
      <w:r w:rsidRPr="00B9578E">
        <w:rPr>
          <w:color w:val="0D0D0D"/>
        </w:rPr>
        <w:t xml:space="preserve"> количество частных критериев.</w:t>
      </w:r>
    </w:p>
    <w:p w:rsidR="00B9578E" w:rsidRDefault="00B9578E" w:rsidP="00B9578E">
      <w:pPr>
        <w:pStyle w:val="20"/>
        <w:spacing w:after="0"/>
        <w:ind w:firstLine="851"/>
        <w:rPr>
          <w:color w:val="0D0D0D"/>
          <w:u w:val="single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 xml:space="preserve">2.3 Метод </w:t>
      </w:r>
      <w:proofErr w:type="spellStart"/>
      <w:r>
        <w:rPr>
          <w:color w:val="0D0D0D"/>
          <w:lang w:val="ru-RU"/>
        </w:rPr>
        <w:t>ранжировки</w:t>
      </w:r>
      <w:proofErr w:type="spellEnd"/>
      <w:r>
        <w:rPr>
          <w:color w:val="0D0D0D"/>
          <w:lang w:val="ru-RU"/>
        </w:rPr>
        <w:t xml:space="preserve">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AE7991" w:rsidRDefault="00CF1CF3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  <w:lang w:val="ru-RU"/>
        </w:rPr>
        <w:t xml:space="preserve">Найти интегральный критерий эффективности, пользуясь методом </w:t>
      </w:r>
      <w:proofErr w:type="spellStart"/>
      <w:r w:rsidRPr="00B9578E">
        <w:rPr>
          <w:color w:val="0D0D0D"/>
          <w:lang w:val="ru-RU"/>
        </w:rPr>
        <w:t>ранжировки</w:t>
      </w:r>
      <w:proofErr w:type="spellEnd"/>
      <w:r w:rsidRPr="00B9578E">
        <w:rPr>
          <w:color w:val="0D0D0D"/>
          <w:lang w:val="ru-RU"/>
        </w:rPr>
        <w:t>, если д</w:t>
      </w:r>
      <w:proofErr w:type="spellStart"/>
      <w:r w:rsidR="00AE7991" w:rsidRPr="00B9578E">
        <w:rPr>
          <w:color w:val="0D0D0D"/>
        </w:rPr>
        <w:t>ано</w:t>
      </w:r>
      <w:proofErr w:type="spellEnd"/>
      <w:r w:rsidR="00AE7991" w:rsidRPr="00B9578E">
        <w:rPr>
          <w:color w:val="0D0D0D"/>
        </w:rPr>
        <w:t xml:space="preserve"> 8 частных критериев, которые эксперт разместил</w:t>
      </w:r>
      <w:r w:rsidR="004409E5" w:rsidRPr="00B9578E">
        <w:rPr>
          <w:color w:val="0D0D0D"/>
          <w:lang w:val="ru-RU"/>
        </w:rPr>
        <w:t xml:space="preserve"> (по столбцам)</w:t>
      </w:r>
      <w:r w:rsidR="00AE7991" w:rsidRPr="00B9578E">
        <w:rPr>
          <w:color w:val="0D0D0D"/>
        </w:rPr>
        <w:t xml:space="preserve"> следующим образом:</w:t>
      </w:r>
    </w:p>
    <w:p w:rsidR="00B9578E" w:rsidRPr="00B9578E" w:rsidRDefault="00B9578E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000BDB" w:rsidRDefault="00DE5685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  <w:r w:rsidRPr="00B9578E">
        <w:rPr>
          <w:noProof/>
          <w:color w:val="0D0D0D"/>
          <w:lang w:val="ru-RU" w:eastAsia="ru-RU"/>
        </w:rPr>
        <w:drawing>
          <wp:inline distT="0" distB="0" distL="0" distR="0">
            <wp:extent cx="2419350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8E" w:rsidRPr="00B9578E" w:rsidRDefault="00B9578E" w:rsidP="00B9578E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исунок 1 – Исходная постановка задачи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4D7B3B" w:rsidRPr="00B9578E" w:rsidRDefault="00AE7991" w:rsidP="00C91334">
      <w:pPr>
        <w:ind w:firstLine="709"/>
        <w:jc w:val="left"/>
      </w:pPr>
      <w:r w:rsidRPr="00B9578E">
        <w:rPr>
          <w:color w:val="0D0D0D"/>
        </w:rPr>
        <w:t>В кружках отмечены новые номера</w:t>
      </w:r>
      <w:r w:rsidR="00000BDB" w:rsidRPr="00B9578E">
        <w:rPr>
          <w:color w:val="0D0D0D"/>
        </w:rPr>
        <w:t xml:space="preserve"> критериев</w:t>
      </w:r>
      <w:r w:rsidRPr="00B9578E">
        <w:rPr>
          <w:color w:val="0D0D0D"/>
        </w:rPr>
        <w:t>.</w:t>
      </w:r>
      <w:r w:rsidR="00000BDB" w:rsidRPr="00B9578E">
        <w:rPr>
          <w:color w:val="0D0D0D"/>
        </w:rPr>
        <w:t xml:space="preserve"> В таблице 1 приведены значения ранга </w:t>
      </w:r>
      <w:proofErr w:type="spellStart"/>
      <w:proofErr w:type="gram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vertAlign w:val="subscript"/>
        </w:rPr>
        <w:t xml:space="preserve"> </w:t>
      </w:r>
      <w:r w:rsidR="00C0523D" w:rsidRPr="00B9578E">
        <w:rPr>
          <w:vertAlign w:val="subscript"/>
        </w:rPr>
        <w:t>,</w:t>
      </w:r>
      <w:proofErr w:type="gramEnd"/>
      <w:r w:rsidR="00C0523D" w:rsidRPr="00B9578E">
        <w:rPr>
          <w:color w:val="0D0D0D"/>
        </w:rPr>
        <w:t xml:space="preserve"> </w:t>
      </w:r>
      <w:r w:rsidR="00000BDB" w:rsidRPr="00B9578E">
        <w:rPr>
          <w:color w:val="0D0D0D"/>
        </w:rPr>
        <w:t xml:space="preserve">оценки критериев </w:t>
      </w:r>
      <w:r w:rsidR="00000BDB" w:rsidRPr="00B9578E">
        <w:rPr>
          <w:i/>
        </w:rPr>
        <w:t>с</w:t>
      </w:r>
      <w:proofErr w:type="spellStart"/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</w:rPr>
        <w:t xml:space="preserve"> </w:t>
      </w:r>
      <w:r w:rsidR="00C0523D" w:rsidRPr="00B9578E">
        <w:rPr>
          <w:color w:val="0D0D0D"/>
        </w:rPr>
        <w:t xml:space="preserve">и </w:t>
      </w:r>
      <w:r w:rsidR="001D2EB3" w:rsidRPr="00B9578E">
        <w:rPr>
          <w:color w:val="0D0D0D"/>
        </w:rPr>
        <w:t xml:space="preserve">весового коэффициента </w:t>
      </w:r>
      <w:r w:rsidR="0006601C" w:rsidRPr="00B9578E">
        <w:rPr>
          <w:noProof/>
          <w:position w:val="-14"/>
        </w:rPr>
        <w:object w:dxaOrig="260" w:dyaOrig="380">
          <v:shape id="_x0000_i1041" type="#_x0000_t75" alt="" style="width:13.1pt;height:18.9pt;mso-width-percent:0;mso-height-percent:0;mso-width-percent:0;mso-height-percent:0" o:ole="">
            <v:imagedata r:id="rId23" o:title=""/>
          </v:shape>
          <o:OLEObject Type="Embed" ProgID="Equation.3" ShapeID="_x0000_i1041" DrawAspect="Content" ObjectID="_1680261768" r:id="rId24"/>
        </w:object>
      </w:r>
      <w:r w:rsidR="001D2EB3" w:rsidRPr="00B9578E">
        <w:t>.</w:t>
      </w:r>
    </w:p>
    <w:p w:rsidR="004439F6" w:rsidRPr="00B9578E" w:rsidRDefault="004439F6" w:rsidP="00B9578E">
      <w:pPr>
        <w:ind w:firstLine="425"/>
        <w:jc w:val="left"/>
        <w:rPr>
          <w:color w:val="0D0D0D"/>
        </w:rPr>
      </w:pPr>
    </w:p>
    <w:p w:rsidR="00000BDB" w:rsidRPr="00B9578E" w:rsidRDefault="004439F6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1 – </w:t>
      </w:r>
      <w:r w:rsidR="001D2EB3" w:rsidRPr="00B9578E">
        <w:rPr>
          <w:color w:val="0D0D0D"/>
          <w:lang w:val="ru-RU"/>
        </w:rPr>
        <w:t>Значения</w:t>
      </w:r>
      <w:r w:rsidR="00000BDB" w:rsidRPr="00B9578E">
        <w:rPr>
          <w:color w:val="0D0D0D"/>
          <w:lang w:val="ru-RU"/>
        </w:rPr>
        <w:t xml:space="preserve"> </w:t>
      </w:r>
      <w:proofErr w:type="spellStart"/>
      <w:proofErr w:type="gramStart"/>
      <w:r w:rsidR="00000BDB" w:rsidRPr="00B9578E">
        <w:rPr>
          <w:i/>
          <w:lang w:val="en-US"/>
        </w:rPr>
        <w:t>r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="00000BDB" w:rsidRPr="00B9578E">
        <w:rPr>
          <w:i/>
          <w:vertAlign w:val="subscript"/>
          <w:lang w:val="ru-RU"/>
        </w:rPr>
        <w:t xml:space="preserve"> </w:t>
      </w:r>
      <w:r w:rsidR="001D2EB3" w:rsidRPr="00B9578E">
        <w:rPr>
          <w:vertAlign w:val="subscript"/>
          <w:lang w:val="ru-RU"/>
        </w:rPr>
        <w:t>,</w:t>
      </w:r>
      <w:proofErr w:type="gramEnd"/>
      <w:r w:rsidR="00000BDB" w:rsidRPr="00B9578E">
        <w:rPr>
          <w:color w:val="0D0D0D"/>
        </w:rPr>
        <w:t xml:space="preserve"> </w:t>
      </w:r>
      <w:proofErr w:type="spellStart"/>
      <w:r w:rsidR="00000BDB" w:rsidRPr="00B9578E">
        <w:rPr>
          <w:i/>
        </w:rPr>
        <w:t>с</w:t>
      </w:r>
      <w:r w:rsidR="00000BD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lang w:val="ru-RU"/>
        </w:rPr>
        <w:t xml:space="preserve"> </w:t>
      </w:r>
      <w:r w:rsidR="001D2EB3" w:rsidRPr="00B9578E">
        <w:rPr>
          <w:lang w:val="ru-RU"/>
        </w:rPr>
        <w:t>и</w:t>
      </w:r>
      <w:r w:rsidRPr="00B9578E">
        <w:rPr>
          <w:lang w:val="ru-RU"/>
        </w:rPr>
        <w:t xml:space="preserve"> </w:t>
      </w:r>
      <w:r w:rsidR="0006601C" w:rsidRPr="00B9578E">
        <w:rPr>
          <w:noProof/>
          <w:position w:val="-14"/>
        </w:rPr>
        <w:object w:dxaOrig="260" w:dyaOrig="380">
          <v:shape id="_x0000_i1040" type="#_x0000_t75" alt="" style="width:13.1pt;height:18.9pt;mso-width-percent:0;mso-height-percent:0;mso-width-percent:0;mso-height-percent:0" o:ole="">
            <v:imagedata r:id="rId25" o:title=""/>
          </v:shape>
          <o:OLEObject Type="Embed" ProgID="Equation.3" ShapeID="_x0000_i1040" DrawAspect="Content" ObjectID="_1680261769" r:id="rId26"/>
        </w:objec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1"/>
        <w:gridCol w:w="716"/>
        <w:gridCol w:w="666"/>
        <w:gridCol w:w="570"/>
        <w:gridCol w:w="490"/>
        <w:gridCol w:w="515"/>
        <w:gridCol w:w="721"/>
        <w:gridCol w:w="535"/>
        <w:gridCol w:w="696"/>
      </w:tblGrid>
      <w:tr w:rsidR="00AE7991" w:rsidRPr="00B9578E" w:rsidTr="00C91334">
        <w:trPr>
          <w:trHeight w:hRule="exact" w:val="595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lang w:val="en-US"/>
              </w:rPr>
              <w:t>I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</w:p>
        </w:tc>
      </w:tr>
      <w:tr w:rsidR="00AE7991" w:rsidRPr="00B9578E" w:rsidTr="00C91334">
        <w:trPr>
          <w:trHeight w:hRule="exact" w:val="55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  <w:rPr>
                <w:i/>
              </w:rPr>
            </w:pPr>
            <w:proofErr w:type="spellStart"/>
            <w:r w:rsidRPr="00B9578E">
              <w:rPr>
                <w:i/>
                <w:lang w:val="en-US"/>
              </w:rPr>
              <w:t>r</w:t>
            </w:r>
            <w:r w:rsidRPr="00B9578E">
              <w:rPr>
                <w:i/>
                <w:vertAlign w:val="subscript"/>
                <w:lang w:val="en-US"/>
              </w:rPr>
              <w:t>i</w:t>
            </w:r>
            <w:r w:rsidR="00000BDB" w:rsidRPr="00B9578E">
              <w:rPr>
                <w:i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8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3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</w:pPr>
            <w:r w:rsidRPr="00B9578E">
              <w:t>1</w:t>
            </w:r>
            <w:r w:rsidR="00296A90" w:rsidRPr="00B9578E">
              <w:t>.</w:t>
            </w:r>
            <w:r w:rsidR="00C0523D" w:rsidRPr="00B9578E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5</w:t>
            </w:r>
            <w:r w:rsidR="00296A90" w:rsidRPr="00B9578E">
              <w:rPr>
                <w:spacing w:val="-12"/>
              </w:rPr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2"/>
              </w:rPr>
              <w:t>1</w:t>
            </w:r>
            <w:r w:rsidR="00296A90" w:rsidRPr="00B9578E">
              <w:rPr>
                <w:spacing w:val="-12"/>
              </w:rPr>
              <w:t>.</w:t>
            </w:r>
            <w:r w:rsidR="00AE7991" w:rsidRPr="00B9578E">
              <w:rPr>
                <w:spacing w:val="-12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C0523D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3</w:t>
            </w:r>
            <w:r w:rsidR="00296A90" w:rsidRPr="00B9578E">
              <w:rPr>
                <w:spacing w:val="-14"/>
              </w:rPr>
              <w:t>.</w:t>
            </w:r>
            <w:r w:rsidR="00AE7991" w:rsidRPr="00B9578E">
              <w:rPr>
                <w:spacing w:val="-14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7</w:t>
            </w:r>
            <w:r w:rsidR="00296A90" w:rsidRPr="00B9578E">
              <w:t>.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t>6</w:t>
            </w:r>
            <w:r w:rsidR="00296A90" w:rsidRPr="00B9578E">
              <w:t>.0</w:t>
            </w:r>
          </w:p>
        </w:tc>
      </w:tr>
      <w:tr w:rsidR="00AE7991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000BDB" w:rsidP="00B9578E">
            <w:pPr>
              <w:contextualSpacing/>
              <w:jc w:val="center"/>
              <w:rPr>
                <w:i/>
              </w:rPr>
            </w:pPr>
            <w:r w:rsidRPr="00B9578E">
              <w:rPr>
                <w:i/>
              </w:rPr>
              <w:t>с</w:t>
            </w:r>
            <w:proofErr w:type="spellStart"/>
            <w:r w:rsidR="00AE7991"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1"/>
              </w:rPr>
              <w:t>0,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</w:t>
            </w:r>
            <w:r w:rsidR="001D2EB3" w:rsidRPr="00B9578E">
              <w:rPr>
                <w:spacing w:val="-9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1D2EB3" w:rsidP="00B9578E">
            <w:pPr>
              <w:contextualSpacing/>
            </w:pPr>
            <w:r w:rsidRPr="00B9578E">
              <w:t>0,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20"/>
              </w:rPr>
              <w:t>0,</w:t>
            </w:r>
            <w:r w:rsidR="00C0523D" w:rsidRPr="00B9578E">
              <w:rPr>
                <w:spacing w:val="-20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14"/>
              </w:rPr>
              <w:t>0,</w:t>
            </w:r>
            <w:r w:rsidR="001D2EB3" w:rsidRPr="00B9578E">
              <w:rPr>
                <w:spacing w:val="-14"/>
              </w:rPr>
              <w:t>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2"/>
              </w:rPr>
              <w:t>0,</w:t>
            </w:r>
            <w:r w:rsidR="001D2EB3" w:rsidRPr="00B9578E">
              <w:rPr>
                <w:spacing w:val="2"/>
              </w:rPr>
              <w:t>68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9"/>
              </w:rPr>
              <w:t>0,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7991" w:rsidRPr="00B9578E" w:rsidRDefault="00AE7991" w:rsidP="00B9578E">
            <w:pPr>
              <w:contextualSpacing/>
              <w:jc w:val="center"/>
            </w:pPr>
            <w:r w:rsidRPr="00B9578E">
              <w:rPr>
                <w:spacing w:val="-3"/>
              </w:rPr>
              <w:t>0,375</w:t>
            </w:r>
          </w:p>
        </w:tc>
      </w:tr>
      <w:tr w:rsidR="001D2EB3" w:rsidRPr="00B9578E" w:rsidTr="00C91334">
        <w:trPr>
          <w:trHeight w:hRule="exact" w:val="61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B27FF0" w:rsidP="00B9578E">
            <w:pPr>
              <w:contextualSpacing/>
              <w:jc w:val="center"/>
              <w:rPr>
                <w:i/>
                <w:lang w:val="en-US"/>
              </w:rPr>
            </w:pPr>
            <w:proofErr w:type="spellStart"/>
            <w:r w:rsidRPr="00B9578E">
              <w:rPr>
                <w:i/>
                <w:lang w:val="en-US"/>
              </w:rPr>
              <w:t>b</w:t>
            </w:r>
            <w:r w:rsidRPr="00B9578E">
              <w:rPr>
                <w:i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1"/>
              </w:rPr>
            </w:pPr>
            <w:r w:rsidRPr="00B9578E">
              <w:rPr>
                <w:spacing w:val="1"/>
              </w:rPr>
              <w:t>0,0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</w:pPr>
            <w:r w:rsidRPr="00B9578E">
              <w:t>0.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20"/>
              </w:rPr>
            </w:pPr>
            <w:r w:rsidRPr="00B9578E">
              <w:rPr>
                <w:spacing w:val="-20"/>
              </w:rPr>
              <w:t>0,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14"/>
              </w:rPr>
            </w:pPr>
            <w:r w:rsidRPr="00B9578E">
              <w:rPr>
                <w:spacing w:val="-14"/>
              </w:rPr>
              <w:t>0,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2"/>
              </w:rPr>
            </w:pPr>
            <w:r w:rsidRPr="00B9578E">
              <w:rPr>
                <w:spacing w:val="2"/>
              </w:rPr>
              <w:t>0,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9"/>
              </w:rPr>
            </w:pPr>
            <w:r w:rsidRPr="00B9578E">
              <w:rPr>
                <w:spacing w:val="-9"/>
              </w:rPr>
              <w:t>0,0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2EB3" w:rsidRPr="00B9578E" w:rsidRDefault="001D2EB3" w:rsidP="00B9578E">
            <w:pPr>
              <w:contextualSpacing/>
              <w:jc w:val="center"/>
              <w:rPr>
                <w:spacing w:val="-3"/>
              </w:rPr>
            </w:pPr>
            <w:r w:rsidRPr="00B9578E">
              <w:rPr>
                <w:spacing w:val="-3"/>
              </w:rPr>
              <w:t>0,08</w:t>
            </w:r>
          </w:p>
        </w:tc>
      </w:tr>
    </w:tbl>
    <w:p w:rsidR="00CF1CF3" w:rsidRPr="00B9578E" w:rsidRDefault="00CF1CF3" w:rsidP="00B9578E">
      <w:pPr>
        <w:pStyle w:val="20"/>
        <w:spacing w:after="0"/>
        <w:ind w:firstLine="0"/>
        <w:rPr>
          <w:lang w:val="ru-RU"/>
        </w:rPr>
      </w:pPr>
    </w:p>
    <w:p w:rsidR="00CF1CF3" w:rsidRPr="00B9578E" w:rsidRDefault="0006601C" w:rsidP="00C91334">
      <w:pPr>
        <w:pStyle w:val="20"/>
        <w:spacing w:after="0"/>
        <w:ind w:firstLine="709"/>
        <w:rPr>
          <w:lang w:val="ru-RU"/>
        </w:rPr>
      </w:pPr>
      <w:r w:rsidRPr="00B9578E">
        <w:rPr>
          <w:noProof/>
          <w:position w:val="-12"/>
          <w:lang w:val="en-US"/>
        </w:rPr>
        <w:object w:dxaOrig="8500" w:dyaOrig="380">
          <v:shape id="_x0000_i1039" type="#_x0000_t75" alt="" style="width:424.75pt;height:18.9pt;mso-width-percent:0;mso-height-percent:0;mso-width-percent:0;mso-height-percent:0" o:ole="">
            <v:imagedata r:id="rId27" o:title=""/>
          </v:shape>
          <o:OLEObject Type="Embed" ProgID="Equation.3" ShapeID="_x0000_i1039" DrawAspect="Content" ObjectID="_1680261770" r:id="rId28"/>
        </w:object>
      </w:r>
    </w:p>
    <w:p w:rsidR="00817AEE" w:rsidRPr="00B9578E" w:rsidRDefault="00817AE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D7317B" w:rsidRPr="00B9578E" w:rsidRDefault="00D7317B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Согласованность экспертов определяется коэффициентом </w:t>
      </w:r>
      <w:proofErr w:type="spellStart"/>
      <w:r w:rsidRPr="00B9578E">
        <w:rPr>
          <w:color w:val="0D0D0D"/>
          <w:lang w:val="ru-RU"/>
        </w:rPr>
        <w:t>конкордации</w:t>
      </w:r>
      <w:proofErr w:type="spellEnd"/>
      <w:r w:rsidR="00D278EF" w:rsidRPr="00B9578E">
        <w:rPr>
          <w:color w:val="0D0D0D"/>
          <w:lang w:val="ru-RU"/>
        </w:rPr>
        <w:t xml:space="preserve"> </w:t>
      </w:r>
    </w:p>
    <w:p w:rsidR="00B9578E" w:rsidRDefault="00B9578E" w:rsidP="00C91334">
      <w:pPr>
        <w:pStyle w:val="20"/>
        <w:tabs>
          <w:tab w:val="left" w:pos="3402"/>
        </w:tabs>
        <w:spacing w:after="0"/>
        <w:ind w:firstLine="709"/>
      </w:pPr>
    </w:p>
    <w:p w:rsidR="00D7317B" w:rsidRPr="00B9578E" w:rsidRDefault="0006601C" w:rsidP="00C91334">
      <w:pPr>
        <w:pStyle w:val="20"/>
        <w:tabs>
          <w:tab w:val="clear" w:pos="9214"/>
          <w:tab w:val="left" w:pos="3402"/>
          <w:tab w:val="right" w:pos="8080"/>
          <w:tab w:val="left" w:pos="9072"/>
        </w:tabs>
        <w:spacing w:after="0"/>
        <w:ind w:firstLine="709"/>
        <w:rPr>
          <w:lang w:val="ru-RU"/>
        </w:rPr>
      </w:pPr>
      <w:r w:rsidRPr="00B9578E">
        <w:rPr>
          <w:noProof/>
          <w:position w:val="-36"/>
        </w:rPr>
        <w:object w:dxaOrig="1939" w:dyaOrig="800">
          <v:shape id="_x0000_i1038" type="#_x0000_t75" alt="" style="width:96.75pt;height:40pt;mso-width-percent:0;mso-height-percent:0;mso-width-percent:0;mso-height-percent:0" o:ole="">
            <v:imagedata r:id="rId29" o:title=""/>
          </v:shape>
          <o:OLEObject Type="Embed" ProgID="Equation.3" ShapeID="_x0000_i1038" DrawAspect="Content" ObjectID="_1680261771" r:id="rId30"/>
        </w:object>
      </w:r>
      <w:r w:rsidR="00D278EF" w:rsidRPr="00B9578E">
        <w:rPr>
          <w:lang w:val="ru-RU"/>
        </w:rPr>
        <w:t>,</w:t>
      </w:r>
      <w:r w:rsidR="00D7317B" w:rsidRPr="00B9578E">
        <w:rPr>
          <w:lang w:val="ru-RU"/>
        </w:rPr>
        <w:t xml:space="preserve"> </w:t>
      </w:r>
      <w:r w:rsidRPr="00B9578E">
        <w:rPr>
          <w:noProof/>
          <w:position w:val="-6"/>
        </w:rPr>
        <w:object w:dxaOrig="940" w:dyaOrig="279">
          <v:shape id="_x0000_i1037" type="#_x0000_t75" alt="" style="width:47.25pt;height:13.8pt;mso-width-percent:0;mso-height-percent:0;mso-width-percent:0;mso-height-percent:0" o:ole="">
            <v:imagedata r:id="rId31" o:title=""/>
          </v:shape>
          <o:OLEObject Type="Embed" ProgID="Equation.3" ShapeID="_x0000_i1037" DrawAspect="Content" ObjectID="_1680261772" r:id="rId32"/>
        </w:object>
      </w:r>
      <w:r w:rsidR="00DF48FF" w:rsidRPr="00B9578E">
        <w:rPr>
          <w:lang w:val="ru-RU"/>
        </w:rPr>
        <w:t>,</w:t>
      </w:r>
      <w:r w:rsidR="00B27FF0" w:rsidRPr="00B9578E">
        <w:rPr>
          <w:color w:val="0D0D0D"/>
        </w:rPr>
        <w:tab/>
      </w:r>
      <w:r w:rsidR="00B27FF0" w:rsidRPr="00B9578E">
        <w:rPr>
          <w:lang w:val="ru-RU"/>
        </w:rPr>
        <w:t xml:space="preserve"> </w:t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5</w:t>
      </w:r>
      <w:r w:rsidR="00D7317B" w:rsidRPr="00B9578E">
        <w:rPr>
          <w:lang w:val="ru-RU"/>
        </w:rPr>
        <w:t>)</w:t>
      </w:r>
    </w:p>
    <w:p w:rsidR="00B9578E" w:rsidRDefault="00B9578E" w:rsidP="00C91334">
      <w:pPr>
        <w:pStyle w:val="20"/>
        <w:spacing w:after="0"/>
        <w:ind w:firstLine="709"/>
        <w:jc w:val="left"/>
        <w:rPr>
          <w:lang w:val="ru-RU"/>
        </w:rPr>
      </w:pPr>
    </w:p>
    <w:p w:rsidR="00D278EF" w:rsidRDefault="00D278EF" w:rsidP="00C91334">
      <w:pPr>
        <w:pStyle w:val="20"/>
        <w:spacing w:after="0"/>
        <w:ind w:firstLine="709"/>
        <w:jc w:val="left"/>
        <w:rPr>
          <w:lang w:val="ru-RU"/>
        </w:rPr>
      </w:pPr>
      <w:r w:rsidRPr="00B9578E">
        <w:rPr>
          <w:lang w:val="ru-RU"/>
        </w:rPr>
        <w:t xml:space="preserve">где </w:t>
      </w:r>
      <w:r w:rsidR="00B27FF0" w:rsidRPr="00B9578E">
        <w:rPr>
          <w:i/>
          <w:lang w:val="en-US"/>
        </w:rPr>
        <w:t>m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экспертов, </w:t>
      </w:r>
      <w:r w:rsidR="00B27FF0" w:rsidRPr="00B9578E">
        <w:rPr>
          <w:i/>
          <w:lang w:val="en-US"/>
        </w:rPr>
        <w:t>n</w:t>
      </w:r>
      <w:r w:rsidRPr="00B9578E">
        <w:rPr>
          <w:lang w:val="ru-RU"/>
        </w:rPr>
        <w:t xml:space="preserve"> </w:t>
      </w:r>
      <w:r w:rsidR="00B27FF0" w:rsidRPr="00B9578E">
        <w:rPr>
          <w:lang w:val="ru-RU"/>
        </w:rPr>
        <w:t>–</w:t>
      </w:r>
      <w:r w:rsidRPr="00B9578E">
        <w:rPr>
          <w:lang w:val="ru-RU"/>
        </w:rPr>
        <w:t xml:space="preserve"> количество критериев, коэффициент </w:t>
      </w:r>
      <w:r w:rsidRPr="00B9578E">
        <w:rPr>
          <w:i/>
          <w:lang w:val="ru-RU"/>
        </w:rPr>
        <w:t>S</w:t>
      </w:r>
      <w:r w:rsidRPr="00B9578E">
        <w:rPr>
          <w:lang w:val="ru-RU"/>
        </w:rPr>
        <w:t xml:space="preserve"> определяется по формуле:</w:t>
      </w:r>
    </w:p>
    <w:p w:rsidR="00B9578E" w:rsidRPr="00B9578E" w:rsidRDefault="00B9578E" w:rsidP="00C91334">
      <w:pPr>
        <w:pStyle w:val="20"/>
        <w:spacing w:after="0"/>
        <w:ind w:firstLine="709"/>
        <w:jc w:val="left"/>
        <w:rPr>
          <w:color w:val="0D0D0D"/>
          <w:lang w:val="ru-RU"/>
        </w:rPr>
      </w:pPr>
    </w:p>
    <w:p w:rsidR="00D7317B" w:rsidRPr="00B9578E" w:rsidRDefault="0006601C" w:rsidP="00C91334">
      <w:pPr>
        <w:pStyle w:val="20"/>
        <w:tabs>
          <w:tab w:val="clear" w:pos="9214"/>
          <w:tab w:val="left" w:pos="3402"/>
          <w:tab w:val="right" w:pos="7371"/>
          <w:tab w:val="left" w:pos="9072"/>
        </w:tabs>
        <w:spacing w:after="0"/>
        <w:ind w:firstLine="709"/>
        <w:rPr>
          <w:lang w:val="ru-RU"/>
        </w:rPr>
      </w:pPr>
      <w:r w:rsidRPr="00B9578E">
        <w:rPr>
          <w:noProof/>
          <w:position w:val="-36"/>
        </w:rPr>
        <w:object w:dxaOrig="3180" w:dyaOrig="820">
          <v:shape id="_x0000_i1036" type="#_x0000_t75" alt="" style="width:159.25pt;height:40.75pt;mso-width-percent:0;mso-height-percent:0;mso-width-percent:0;mso-height-percent:0" o:ole="">
            <v:imagedata r:id="rId33" o:title=""/>
          </v:shape>
          <o:OLEObject Type="Embed" ProgID="Equation.3" ShapeID="_x0000_i1036" DrawAspect="Content" ObjectID="_1680261773" r:id="rId34"/>
        </w:object>
      </w:r>
      <w:r w:rsidR="00D278EF" w:rsidRPr="00B9578E">
        <w:rPr>
          <w:lang w:val="ru-RU"/>
        </w:rPr>
        <w:t>.</w:t>
      </w:r>
      <w:r w:rsidR="00B27FF0" w:rsidRPr="00B9578E">
        <w:rPr>
          <w:lang w:val="ru-RU"/>
        </w:rPr>
        <w:tab/>
      </w:r>
      <w:r w:rsidR="00B9578E">
        <w:rPr>
          <w:lang w:val="ru-RU"/>
        </w:rPr>
        <w:tab/>
      </w:r>
      <w:r w:rsidR="00B9578E">
        <w:rPr>
          <w:lang w:val="ru-RU"/>
        </w:rPr>
        <w:tab/>
      </w:r>
      <w:r w:rsidR="00D278EF" w:rsidRPr="00B9578E">
        <w:rPr>
          <w:lang w:val="ru-RU"/>
        </w:rPr>
        <w:t>(</w:t>
      </w:r>
      <w:r w:rsidR="00C91334">
        <w:rPr>
          <w:lang w:val="ru-RU"/>
        </w:rPr>
        <w:t>2.</w:t>
      </w:r>
      <w:r w:rsidR="00D278EF" w:rsidRPr="00B9578E">
        <w:rPr>
          <w:lang w:val="ru-RU"/>
        </w:rPr>
        <w:t>6)</w:t>
      </w:r>
    </w:p>
    <w:p w:rsidR="00B9578E" w:rsidRDefault="00B9578E" w:rsidP="00C91334">
      <w:pPr>
        <w:pStyle w:val="20"/>
        <w:spacing w:after="0"/>
        <w:ind w:firstLine="709"/>
        <w:rPr>
          <w:i/>
          <w:lang w:val="en-US"/>
        </w:rPr>
      </w:pPr>
    </w:p>
    <w:p w:rsidR="00D278EF" w:rsidRPr="00B9578E" w:rsidRDefault="00237889" w:rsidP="00C91334">
      <w:pPr>
        <w:pStyle w:val="20"/>
        <w:spacing w:after="0"/>
        <w:ind w:firstLine="709"/>
        <w:rPr>
          <w:lang w:val="ru-RU"/>
        </w:rPr>
      </w:pPr>
      <w:proofErr w:type="spellStart"/>
      <w:r w:rsidRPr="00B9578E">
        <w:rPr>
          <w:i/>
          <w:lang w:val="en-US"/>
        </w:rPr>
        <w:t>k</w:t>
      </w:r>
      <w:r w:rsidRPr="00B9578E">
        <w:rPr>
          <w:i/>
          <w:vertAlign w:val="subscript"/>
          <w:lang w:val="en-US"/>
        </w:rPr>
        <w:t>ij</w:t>
      </w:r>
      <w:proofErr w:type="spellEnd"/>
      <w:r w:rsidR="00D278EF" w:rsidRPr="00B9578E">
        <w:rPr>
          <w:lang w:val="ru-RU"/>
        </w:rPr>
        <w:t xml:space="preserve"> </w:t>
      </w:r>
      <w:r w:rsidRPr="00B9578E">
        <w:rPr>
          <w:lang w:val="ru-RU"/>
        </w:rPr>
        <w:t>–</w:t>
      </w:r>
      <w:r w:rsidR="00D278EF" w:rsidRPr="00B9578E">
        <w:rPr>
          <w:lang w:val="ru-RU"/>
        </w:rPr>
        <w:t xml:space="preserve"> новые номера критериев.</w:t>
      </w:r>
    </w:p>
    <w:p w:rsidR="00D278EF" w:rsidRPr="00B9578E" w:rsidRDefault="00D278EF" w:rsidP="00C91334">
      <w:pPr>
        <w:pStyle w:val="20"/>
        <w:spacing w:after="0"/>
        <w:ind w:firstLine="709"/>
        <w:rPr>
          <w:lang w:val="ru-RU"/>
        </w:rPr>
      </w:pPr>
      <w:r w:rsidRPr="00B9578E">
        <w:rPr>
          <w:lang w:val="ru-RU"/>
        </w:rPr>
        <w:t xml:space="preserve">Если </w:t>
      </w:r>
      <w:proofErr w:type="gramStart"/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gt;</w:t>
      </w:r>
      <w:proofErr w:type="gramEnd"/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 xml:space="preserve">0,7 – эксперты согласованы, при </w:t>
      </w:r>
      <w:r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Pr="00B9578E">
        <w:rPr>
          <w:lang w:val="ru-RU"/>
        </w:rPr>
        <w:t>&lt;</w:t>
      </w:r>
      <w:r w:rsidR="00237889" w:rsidRPr="00B9578E">
        <w:rPr>
          <w:lang w:val="ru-RU"/>
        </w:rPr>
        <w:t xml:space="preserve"> </w:t>
      </w:r>
      <w:r w:rsidRPr="00B9578E">
        <w:rPr>
          <w:lang w:val="ru-RU"/>
        </w:rPr>
        <w:t>0,7 – не согласованы.</w:t>
      </w:r>
      <w:r w:rsidR="009779BB" w:rsidRPr="00B9578E">
        <w:rPr>
          <w:lang w:val="ru-RU"/>
        </w:rPr>
        <w:t xml:space="preserve"> Для примера1: </w:t>
      </w:r>
      <w:r w:rsidR="009779BB" w:rsidRPr="00B9578E">
        <w:rPr>
          <w:i/>
          <w:lang w:val="ru-RU"/>
        </w:rPr>
        <w:t>W</w:t>
      </w:r>
      <w:r w:rsidR="00237889" w:rsidRPr="00B9578E">
        <w:rPr>
          <w:i/>
          <w:lang w:val="ru-RU"/>
        </w:rPr>
        <w:t xml:space="preserve"> </w:t>
      </w:r>
      <w:r w:rsidR="009779BB" w:rsidRPr="00B9578E">
        <w:rPr>
          <w:lang w:val="ru-RU"/>
        </w:rPr>
        <w:t>=</w:t>
      </w:r>
      <w:r w:rsidR="00237889" w:rsidRPr="00B9578E">
        <w:rPr>
          <w:lang w:val="ru-RU"/>
        </w:rPr>
        <w:t xml:space="preserve"> </w:t>
      </w:r>
      <w:r w:rsidR="009779BB" w:rsidRPr="00B9578E">
        <w:rPr>
          <w:lang w:val="ru-RU"/>
        </w:rPr>
        <w:t>1.</w:t>
      </w:r>
    </w:p>
    <w:p w:rsidR="009779BB" w:rsidRPr="00B9578E" w:rsidRDefault="009779BB" w:rsidP="00C91334">
      <w:pPr>
        <w:pStyle w:val="20"/>
        <w:spacing w:after="0"/>
        <w:ind w:firstLine="709"/>
        <w:rPr>
          <w:lang w:val="ru-RU"/>
        </w:rPr>
      </w:pPr>
    </w:p>
    <w:p w:rsidR="00AE7991" w:rsidRPr="00B9578E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</w:t>
      </w:r>
      <w:r w:rsidR="00AE7991" w:rsidRPr="00B9578E">
        <w:rPr>
          <w:color w:val="0D0D0D"/>
        </w:rPr>
        <w:t>.</w:t>
      </w:r>
      <w:r>
        <w:rPr>
          <w:color w:val="0D0D0D"/>
          <w:lang w:val="ru-RU"/>
        </w:rPr>
        <w:t>4</w:t>
      </w:r>
      <w:r w:rsidR="00AE7991" w:rsidRPr="00B9578E">
        <w:rPr>
          <w:color w:val="0D0D0D"/>
        </w:rPr>
        <w:t xml:space="preserve"> Метод последовательных предпочтений</w:t>
      </w:r>
    </w:p>
    <w:p w:rsidR="00237889" w:rsidRPr="00B9578E" w:rsidRDefault="00237889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AE7991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Этот алгоритм предполагает предва</w:t>
      </w:r>
      <w:r w:rsidR="004D7B3B" w:rsidRPr="00B9578E">
        <w:rPr>
          <w:color w:val="0D0D0D"/>
        </w:rPr>
        <w:t xml:space="preserve">рительное выставление </w:t>
      </w:r>
      <w:r w:rsidR="0032389F" w:rsidRPr="00B9578E">
        <w:rPr>
          <w:color w:val="0D0D0D"/>
          <w:lang w:val="ru-RU"/>
        </w:rPr>
        <w:t xml:space="preserve">экспертом </w:t>
      </w:r>
      <w:r w:rsidR="004D7B3B" w:rsidRPr="00B9578E">
        <w:rPr>
          <w:color w:val="0D0D0D"/>
        </w:rPr>
        <w:t xml:space="preserve">оценок </w:t>
      </w:r>
      <w:proofErr w:type="spellStart"/>
      <w:r w:rsidR="004D7B3B" w:rsidRPr="00B9578E">
        <w:rPr>
          <w:i/>
        </w:rPr>
        <w:t>с</w:t>
      </w:r>
      <w:r w:rsidR="004D7B3B" w:rsidRPr="00B9578E">
        <w:rPr>
          <w:i/>
          <w:vertAlign w:val="subscript"/>
          <w:lang w:val="en-US"/>
        </w:rPr>
        <w:t>ij</w:t>
      </w:r>
      <w:proofErr w:type="spellEnd"/>
      <w:r w:rsidRPr="00B9578E">
        <w:rPr>
          <w:color w:val="0D0D0D"/>
        </w:rPr>
        <w:t>, а затем проведение (</w:t>
      </w:r>
      <w:r w:rsidRPr="00B9578E">
        <w:rPr>
          <w:i/>
          <w:color w:val="0D0D0D"/>
        </w:rPr>
        <w:t>n</w:t>
      </w:r>
      <w:r w:rsidRPr="00B9578E">
        <w:rPr>
          <w:color w:val="0D0D0D"/>
        </w:rPr>
        <w:t xml:space="preserve"> - 2) сравнений типа</w:t>
      </w:r>
      <w:r w:rsidR="0032389F" w:rsidRPr="00B9578E">
        <w:rPr>
          <w:color w:val="0D0D0D"/>
          <w:lang w:val="ru-RU"/>
        </w:rPr>
        <w:t xml:space="preserve"> </w:t>
      </w:r>
    </w:p>
    <w:p w:rsidR="00B9578E" w:rsidRDefault="00B9578E" w:rsidP="00B9578E">
      <w:pPr>
        <w:pStyle w:val="20"/>
        <w:tabs>
          <w:tab w:val="left" w:pos="3119"/>
        </w:tabs>
        <w:spacing w:after="0"/>
        <w:ind w:firstLine="0"/>
        <w:rPr>
          <w:spacing w:val="19"/>
        </w:rPr>
      </w:pPr>
    </w:p>
    <w:p w:rsidR="00AE7991" w:rsidRPr="00B9578E" w:rsidRDefault="0006601C" w:rsidP="00C91334">
      <w:pPr>
        <w:pStyle w:val="20"/>
        <w:tabs>
          <w:tab w:val="left" w:pos="3119"/>
          <w:tab w:val="right" w:pos="8364"/>
          <w:tab w:val="left" w:pos="9214"/>
        </w:tabs>
        <w:spacing w:after="0"/>
        <w:ind w:firstLine="709"/>
        <w:rPr>
          <w:color w:val="0D0D0D"/>
        </w:rPr>
      </w:pPr>
      <w:r w:rsidRPr="00B9578E">
        <w:rPr>
          <w:noProof/>
          <w:spacing w:val="19"/>
          <w:position w:val="-32"/>
          <w:lang w:val="en-US"/>
        </w:rPr>
        <w:object w:dxaOrig="1660" w:dyaOrig="780">
          <v:shape id="_x0000_i1035" type="#_x0000_t75" alt="" style="width:82.9pt;height:39.25pt;mso-width-percent:0;mso-height-percent:0;mso-width-percent:0;mso-height-percent:0" o:ole="">
            <v:imagedata r:id="rId35" o:title=""/>
          </v:shape>
          <o:OLEObject Type="Embed" ProgID="Equation.3" ShapeID="_x0000_i1035" DrawAspect="Content" ObjectID="_1680261774" r:id="rId36"/>
        </w:object>
      </w:r>
      <w:r w:rsidR="00AE7991" w:rsidRPr="00B9578E">
        <w:rPr>
          <w:spacing w:val="19"/>
        </w:rPr>
        <w:t>, г</w:t>
      </w:r>
      <w:r w:rsidR="00AE7991" w:rsidRPr="00B9578E">
        <w:rPr>
          <w:color w:val="0D0D0D"/>
        </w:rPr>
        <w:t>де R</w:t>
      </w:r>
      <w:r w:rsidRPr="00B9578E">
        <w:rPr>
          <w:noProof/>
          <w:spacing w:val="19"/>
          <w:position w:val="-4"/>
          <w:lang w:val="en-US"/>
        </w:rPr>
        <w:object w:dxaOrig="200" w:dyaOrig="200">
          <v:shape id="_x0000_i1034" type="#_x0000_t75" alt="" style="width:10.2pt;height:10.2pt;mso-width-percent:0;mso-height-percent:0;mso-width-percent:0;mso-height-percent:0" o:ole="">
            <v:imagedata r:id="rId37" o:title=""/>
          </v:shape>
          <o:OLEObject Type="Embed" ProgID="Equation.3" ShapeID="_x0000_i1034" DrawAspect="Content" ObjectID="_1680261775" r:id="rId38"/>
        </w:object>
      </w:r>
      <w:r w:rsidR="00AE7991" w:rsidRPr="00B9578E">
        <w:rPr>
          <w:color w:val="0D0D0D"/>
        </w:rPr>
        <w:t xml:space="preserve"> [&gt;,&lt;,=]</w:t>
      </w:r>
      <w:r w:rsidR="00B9578E">
        <w:rPr>
          <w:color w:val="0D0D0D"/>
        </w:rPr>
        <w:tab/>
      </w:r>
      <w:r w:rsidR="00237889" w:rsidRPr="00B9578E">
        <w:rPr>
          <w:color w:val="0D0D0D"/>
        </w:rPr>
        <w:tab/>
      </w:r>
      <w:r w:rsidR="00E12FC2" w:rsidRPr="00B9578E">
        <w:rPr>
          <w:color w:val="0D0D0D"/>
        </w:rPr>
        <w:t>(</w:t>
      </w:r>
      <w:r w:rsidR="00C91334">
        <w:rPr>
          <w:color w:val="0D0D0D"/>
          <w:lang w:val="ru-RU"/>
        </w:rPr>
        <w:t>2.</w:t>
      </w:r>
      <w:r w:rsidR="00D278EF" w:rsidRPr="00B9578E">
        <w:rPr>
          <w:color w:val="0D0D0D"/>
          <w:lang w:val="ru-RU"/>
        </w:rPr>
        <w:t>7</w:t>
      </w:r>
      <w:r w:rsidR="00AE7991" w:rsidRPr="00B9578E">
        <w:rPr>
          <w:color w:val="0D0D0D"/>
        </w:rPr>
        <w:t>)</w:t>
      </w:r>
    </w:p>
    <w:p w:rsid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4D7B3B" w:rsidRDefault="00AE7991" w:rsidP="00C91334">
      <w:pPr>
        <w:pStyle w:val="20"/>
        <w:spacing w:after="0"/>
        <w:ind w:firstLine="709"/>
        <w:rPr>
          <w:color w:val="0D0D0D"/>
        </w:rPr>
      </w:pPr>
      <w:r w:rsidRPr="00B9578E">
        <w:rPr>
          <w:color w:val="0D0D0D"/>
        </w:rPr>
        <w:t>Условия проверяются от последнего к первому,</w:t>
      </w:r>
      <w:r w:rsidR="0032389F" w:rsidRPr="00B9578E">
        <w:rPr>
          <w:color w:val="0D0D0D"/>
          <w:lang w:val="ru-RU"/>
        </w:rPr>
        <w:t xml:space="preserve"> при этом оценки располагаются изначально так, чтобы ряд слева направо был не возрастающим и начинался с 1. </w:t>
      </w:r>
      <w:r w:rsidR="0032389F" w:rsidRPr="00B9578E">
        <w:rPr>
          <w:color w:val="0D0D0D"/>
        </w:rPr>
        <w:t xml:space="preserve"> </w:t>
      </w:r>
      <w:r w:rsidR="0032389F" w:rsidRPr="00B9578E">
        <w:rPr>
          <w:color w:val="0D0D0D"/>
          <w:lang w:val="ru-RU"/>
        </w:rPr>
        <w:t>Е</w:t>
      </w:r>
      <w:proofErr w:type="spellStart"/>
      <w:r w:rsidRPr="00B9578E">
        <w:rPr>
          <w:color w:val="0D0D0D"/>
        </w:rPr>
        <w:t>сли</w:t>
      </w:r>
      <w:proofErr w:type="spellEnd"/>
      <w:r w:rsidRPr="00B9578E">
        <w:rPr>
          <w:color w:val="0D0D0D"/>
        </w:rPr>
        <w:t xml:space="preserve"> какое-либо</w:t>
      </w:r>
      <w:r w:rsidR="0032389F" w:rsidRPr="00B9578E">
        <w:rPr>
          <w:color w:val="0D0D0D"/>
          <w:lang w:val="ru-RU"/>
        </w:rPr>
        <w:t xml:space="preserve"> сравнение</w:t>
      </w:r>
      <w:r w:rsidRPr="00B9578E">
        <w:rPr>
          <w:color w:val="0D0D0D"/>
        </w:rPr>
        <w:t xml:space="preserve"> не выполняется, изменяется </w:t>
      </w:r>
      <w:r w:rsidR="00B409E7" w:rsidRPr="00B9578E">
        <w:rPr>
          <w:color w:val="0D0D0D"/>
          <w:lang w:val="ru-RU"/>
        </w:rPr>
        <w:t xml:space="preserve">текущая </w:t>
      </w:r>
      <w:r w:rsidRPr="00B9578E">
        <w:rPr>
          <w:color w:val="0D0D0D"/>
        </w:rPr>
        <w:t>оценка, но при этом должен остаться не возрастающий справа налево ряд.</w:t>
      </w:r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Default="00B9578E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2.5 Метод последовательных предпочтений п</w:t>
      </w:r>
      <w:proofErr w:type="spellStart"/>
      <w:r w:rsidR="00AE7991" w:rsidRPr="00B9578E">
        <w:rPr>
          <w:color w:val="0D0D0D"/>
        </w:rPr>
        <w:t>ример</w:t>
      </w:r>
      <w:proofErr w:type="spellEnd"/>
    </w:p>
    <w:p w:rsidR="00B9578E" w:rsidRPr="00B9578E" w:rsidRDefault="00B9578E" w:rsidP="00C91334">
      <w:pPr>
        <w:pStyle w:val="20"/>
        <w:spacing w:after="0"/>
        <w:ind w:firstLine="709"/>
        <w:rPr>
          <w:color w:val="0D0D0D"/>
        </w:rPr>
      </w:pPr>
    </w:p>
    <w:p w:rsidR="00AE7991" w:rsidRPr="00B9578E" w:rsidRDefault="00B409E7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  <w:lang w:val="ru-RU"/>
        </w:rPr>
        <w:t>Вычислить инте</w:t>
      </w:r>
      <w:r w:rsidR="00200CAB" w:rsidRPr="00B9578E">
        <w:rPr>
          <w:color w:val="0D0D0D"/>
          <w:lang w:val="ru-RU"/>
        </w:rPr>
        <w:t xml:space="preserve">гральный критерий, если </w:t>
      </w:r>
      <w:r w:rsidR="00200CAB" w:rsidRPr="00B9578E">
        <w:rPr>
          <w:color w:val="0D0D0D"/>
        </w:rPr>
        <w:t>эксперт</w:t>
      </w:r>
      <w:r w:rsidRPr="00B9578E">
        <w:rPr>
          <w:color w:val="0D0D0D"/>
        </w:rPr>
        <w:t xml:space="preserve"> выставил следующие оценки </w:t>
      </w:r>
      <w:r w:rsidRPr="00B9578E">
        <w:rPr>
          <w:color w:val="0D0D0D"/>
          <w:lang w:val="ru-RU"/>
        </w:rPr>
        <w:t>восьми</w:t>
      </w:r>
      <w:r w:rsidR="00AE7991" w:rsidRPr="00B9578E">
        <w:rPr>
          <w:color w:val="0D0D0D"/>
        </w:rPr>
        <w:t xml:space="preserve"> частным критериям</w:t>
      </w:r>
      <w:r w:rsidR="004D7B3B" w:rsidRPr="00B9578E">
        <w:rPr>
          <w:color w:val="0D0D0D"/>
          <w:lang w:val="ru-RU"/>
        </w:rPr>
        <w:t xml:space="preserve"> (Таблица 2).</w:t>
      </w:r>
    </w:p>
    <w:p w:rsidR="00B9578E" w:rsidRDefault="00B9578E" w:rsidP="00C91334">
      <w:pPr>
        <w:pStyle w:val="20"/>
        <w:spacing w:after="0"/>
        <w:ind w:firstLine="709"/>
        <w:rPr>
          <w:color w:val="0D0D0D"/>
          <w:lang w:val="ru-RU"/>
        </w:rPr>
      </w:pPr>
    </w:p>
    <w:p w:rsidR="004D7B3B" w:rsidRPr="00B9578E" w:rsidRDefault="004D7B3B" w:rsidP="00B9578E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2 – </w:t>
      </w:r>
      <w:r w:rsidR="00E7212D" w:rsidRPr="00B9578E">
        <w:rPr>
          <w:color w:val="0D0D0D"/>
          <w:lang w:val="en-US"/>
        </w:rPr>
        <w:t>O</w:t>
      </w:r>
      <w:proofErr w:type="spellStart"/>
      <w:r w:rsidRPr="00B9578E">
        <w:rPr>
          <w:color w:val="0D0D0D"/>
          <w:lang w:val="ru-RU"/>
        </w:rPr>
        <w:t>ценки</w:t>
      </w:r>
      <w:proofErr w:type="spellEnd"/>
      <w:r w:rsidRPr="00B9578E">
        <w:rPr>
          <w:color w:val="0D0D0D"/>
          <w:lang w:val="ru-RU"/>
        </w:rPr>
        <w:t xml:space="preserve"> экспер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8"/>
        <w:gridCol w:w="768"/>
        <w:gridCol w:w="769"/>
        <w:gridCol w:w="769"/>
        <w:gridCol w:w="769"/>
        <w:gridCol w:w="769"/>
        <w:gridCol w:w="769"/>
        <w:gridCol w:w="769"/>
        <w:gridCol w:w="769"/>
      </w:tblGrid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</w:tr>
      <w:tr w:rsidR="00B409E7" w:rsidRPr="00B9578E" w:rsidTr="00B9578E"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spacing w:val="-15"/>
                <w:lang w:val="en-US"/>
              </w:rPr>
              <w:t>C</w:t>
            </w:r>
            <w:r w:rsidRPr="00B9578E">
              <w:rPr>
                <w:rFonts w:eastAsia="Calibri"/>
                <w:spacing w:val="-15"/>
                <w:vertAlign w:val="subscript"/>
                <w:lang w:val="en-US"/>
              </w:rPr>
              <w:t>ij</w:t>
            </w:r>
            <w:proofErr w:type="spellEnd"/>
          </w:p>
        </w:tc>
        <w:tc>
          <w:tcPr>
            <w:tcW w:w="768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3</w:t>
            </w:r>
          </w:p>
        </w:tc>
        <w:tc>
          <w:tcPr>
            <w:tcW w:w="769" w:type="dxa"/>
          </w:tcPr>
          <w:p w:rsidR="00B409E7" w:rsidRPr="00B9578E" w:rsidRDefault="00B409E7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2</w:t>
            </w:r>
          </w:p>
        </w:tc>
      </w:tr>
    </w:tbl>
    <w:p w:rsidR="00B9578E" w:rsidRDefault="00B9578E" w:rsidP="00B9578E">
      <w:pPr>
        <w:pStyle w:val="20"/>
        <w:spacing w:after="0"/>
        <w:ind w:firstLine="0"/>
        <w:rPr>
          <w:color w:val="0D0D0D"/>
        </w:rPr>
      </w:pPr>
    </w:p>
    <w:p w:rsidR="00C91334" w:rsidRPr="00B9578E" w:rsidRDefault="00B155CE" w:rsidP="00C91334">
      <w:pPr>
        <w:pStyle w:val="20"/>
        <w:spacing w:after="0"/>
        <w:ind w:firstLine="709"/>
        <w:rPr>
          <w:color w:val="0D0D0D"/>
          <w:lang w:val="ru-RU"/>
        </w:rPr>
      </w:pPr>
      <w:r w:rsidRPr="00B9578E">
        <w:rPr>
          <w:color w:val="0D0D0D"/>
        </w:rPr>
        <w:t>Система сравнения:</w:t>
      </w:r>
      <w:r w:rsidR="00B409E7" w:rsidRPr="00B9578E">
        <w:rPr>
          <w:color w:val="0D0D0D"/>
          <w:lang w:val="ru-RU"/>
        </w:rPr>
        <w:t xml:space="preserve"> </w:t>
      </w:r>
      <w:r w:rsidR="00B409E7" w:rsidRPr="00B9578E">
        <w:rPr>
          <w:color w:val="0D0D0D"/>
          <w:lang w:val="en-US"/>
        </w:rPr>
        <w:t>R</w:t>
      </w:r>
      <w:r w:rsidR="00B409E7" w:rsidRPr="00B9578E">
        <w:rPr>
          <w:color w:val="0D0D0D"/>
          <w:lang w:val="ru-RU"/>
        </w:rPr>
        <w:t>[</w:t>
      </w:r>
      <w:r w:rsidR="0047374E" w:rsidRPr="00B9578E">
        <w:rPr>
          <w:color w:val="0D0D0D"/>
          <w:lang w:val="ru-RU"/>
        </w:rPr>
        <w:t xml:space="preserve">&gt;, &lt;, &gt;, &lt;,  </w:t>
      </w:r>
      <w:r w:rsidR="00B409E7" w:rsidRPr="00B9578E">
        <w:rPr>
          <w:color w:val="0D0D0D"/>
          <w:lang w:val="ru-RU"/>
        </w:rPr>
        <w:t>==,</w:t>
      </w:r>
      <w:r w:rsidR="0047374E" w:rsidRPr="00B9578E">
        <w:rPr>
          <w:color w:val="0D0D0D"/>
          <w:lang w:val="ru-RU"/>
        </w:rPr>
        <w:t xml:space="preserve"> ==</w:t>
      </w:r>
      <w:r w:rsidR="00B409E7" w:rsidRPr="00B9578E">
        <w:rPr>
          <w:color w:val="0D0D0D"/>
          <w:lang w:val="ru-RU"/>
        </w:rPr>
        <w:t>]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невозрастающий ряд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Выставленные экспертом оценки проверяются знаками (</w:t>
      </w:r>
      <w:r w:rsidRPr="00B9578E">
        <w:rPr>
          <w:i/>
          <w:color w:val="0D0D0D"/>
          <w:lang w:val="en-US"/>
        </w:rPr>
        <w:t>n</w:t>
      </w:r>
      <w:r w:rsidRPr="00B9578E">
        <w:rPr>
          <w:color w:val="0D0D0D"/>
          <w:lang w:val="ru-RU"/>
        </w:rPr>
        <w:t xml:space="preserve">-2) отношения </w:t>
      </w:r>
      <w:r w:rsidRPr="00B9578E">
        <w:rPr>
          <w:i/>
          <w:color w:val="0D0D0D"/>
          <w:lang w:val="ru-RU"/>
        </w:rPr>
        <w:t>R</w:t>
      </w:r>
      <w:r w:rsidRPr="00B9578E">
        <w:rPr>
          <w:color w:val="0D0D0D"/>
          <w:lang w:val="ru-RU"/>
        </w:rPr>
        <w:t xml:space="preserve"> (знаки считываются справа налево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>Строится таблица уточнения оценок (таблица 3).</w:t>
      </w:r>
    </w:p>
    <w:p w:rsidR="0047374E" w:rsidRPr="00B9578E" w:rsidRDefault="0047374E" w:rsidP="00C91334">
      <w:pPr>
        <w:pStyle w:val="20"/>
        <w:numPr>
          <w:ilvl w:val="0"/>
          <w:numId w:val="36"/>
        </w:numPr>
        <w:tabs>
          <w:tab w:val="clear" w:pos="9214"/>
          <w:tab w:val="right" w:pos="426"/>
        </w:tabs>
        <w:spacing w:after="0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Если знак отношения не выполняется, то меняются не уточненные оценки эксперта, при этом ряд должен оставаться невозрастающим. </w:t>
      </w:r>
    </w:p>
    <w:p w:rsidR="00E7212D" w:rsidRPr="00B9578E" w:rsidRDefault="00E7212D" w:rsidP="00B9578E">
      <w:pPr>
        <w:pStyle w:val="20"/>
        <w:tabs>
          <w:tab w:val="clear" w:pos="9214"/>
          <w:tab w:val="right" w:pos="426"/>
        </w:tabs>
        <w:spacing w:after="0"/>
        <w:ind w:firstLine="0"/>
        <w:rPr>
          <w:color w:val="0D0D0D"/>
          <w:lang w:val="ru-RU"/>
        </w:rPr>
      </w:pPr>
    </w:p>
    <w:p w:rsidR="00B9578E" w:rsidRPr="00CE001A" w:rsidRDefault="00B9578E" w:rsidP="00B9578E">
      <w:pPr>
        <w:pStyle w:val="20"/>
        <w:spacing w:after="0"/>
        <w:ind w:firstLine="0"/>
        <w:rPr>
          <w:color w:val="0D0D0D"/>
          <w:lang w:val="ru-RU"/>
        </w:rPr>
      </w:pPr>
      <w:r w:rsidRPr="00CE001A">
        <w:rPr>
          <w:color w:val="0D0D0D"/>
          <w:lang w:val="ru-RU"/>
        </w:rPr>
        <w:br w:type="page"/>
      </w:r>
    </w:p>
    <w:p w:rsidR="006332B4" w:rsidRPr="00B9578E" w:rsidRDefault="006332B4" w:rsidP="00B9578E">
      <w:pPr>
        <w:pStyle w:val="20"/>
        <w:spacing w:after="0"/>
        <w:ind w:firstLine="0"/>
        <w:rPr>
          <w:color w:val="0D0D0D"/>
          <w:lang w:val="ru-RU"/>
        </w:rPr>
      </w:pPr>
      <w:proofErr w:type="spellStart"/>
      <w:r w:rsidRPr="00B9578E">
        <w:rPr>
          <w:color w:val="0D0D0D"/>
          <w:lang w:val="en-US"/>
        </w:rPr>
        <w:lastRenderedPageBreak/>
        <w:t>Таблица</w:t>
      </w:r>
      <w:proofErr w:type="spellEnd"/>
      <w:r w:rsidRPr="00B9578E">
        <w:rPr>
          <w:color w:val="0D0D0D"/>
          <w:lang w:val="en-US"/>
        </w:rPr>
        <w:t xml:space="preserve"> 3 – </w:t>
      </w:r>
      <w:r w:rsidRPr="00B9578E">
        <w:rPr>
          <w:color w:val="0D0D0D"/>
          <w:lang w:val="ru-RU"/>
        </w:rPr>
        <w:t>Уточненные оценки эксперта</w:t>
      </w:r>
    </w:p>
    <w:tbl>
      <w:tblPr>
        <w:tblW w:w="7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"/>
        <w:gridCol w:w="706"/>
        <w:gridCol w:w="706"/>
        <w:gridCol w:w="706"/>
        <w:gridCol w:w="706"/>
        <w:gridCol w:w="706"/>
        <w:gridCol w:w="706"/>
        <w:gridCol w:w="706"/>
        <w:gridCol w:w="706"/>
        <w:gridCol w:w="1513"/>
      </w:tblGrid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proofErr w:type="spellStart"/>
            <w:r w:rsidRPr="00B9578E">
              <w:rPr>
                <w:rFonts w:eastAsia="Calibri"/>
                <w:lang w:val="en-US"/>
              </w:rPr>
              <w:t>i</w:t>
            </w:r>
            <w:proofErr w:type="spellEnd"/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4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8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R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spacing w:val="-15"/>
                <w:lang w:val="en-US"/>
              </w:rPr>
              <w:t>C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</w:t>
            </w:r>
            <w:r w:rsidRPr="00B9578E">
              <w:rPr>
                <w:rFonts w:eastAsia="Calibri"/>
                <w:color w:val="0D0D0D"/>
                <w:lang w:val="ru-RU"/>
              </w:rPr>
              <w:t>.</w:t>
            </w:r>
            <w:r w:rsidRPr="00B9578E">
              <w:rPr>
                <w:rFonts w:eastAsia="Calibri"/>
                <w:color w:val="0D0D0D"/>
                <w:lang w:val="en-US"/>
              </w:rPr>
              <w:t>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</w:t>
            </w:r>
            <w:r w:rsidRPr="00B9578E">
              <w:rPr>
                <w:rFonts w:eastAsia="Calibri"/>
                <w:color w:val="0D0D0D"/>
                <w:lang w:val="en-US"/>
              </w:rPr>
              <w:t>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5=0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  <w:spacing w:val="-15"/>
                <w:lang w:val="en-US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279" w:dyaOrig="320">
                <v:shape id="_x0000_i1033" type="#_x0000_t75" alt="" style="width:13.8pt;height:16pt;mso-width-percent:0;mso-height-percent:0;mso-width-percent:0;mso-height-percent:0" o:ole="">
                  <v:imagedata r:id="rId39" o:title=""/>
                </v:shape>
                <o:OLEObject Type="Embed" ProgID="Equation.3" ShapeID="_x0000_i1033" DrawAspect="Content" ObjectID="_1680261776" r:id="rId40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0.7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132715</wp:posOffset>
                      </wp:positionV>
                      <wp:extent cx="90805" cy="159385"/>
                      <wp:effectExtent l="19685" t="10795" r="13335" b="20320"/>
                      <wp:wrapNone/>
                      <wp:docPr id="3" name="AutoShape 346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68129" id="_x0000_t103" coordsize="21600,21600" o:spt="103" adj="12960,19440,7200" path="wr@22,0@21@3,,0@21@4@22@14@21@1@21@7@2@12l@2@13,0@8@2@11at@22,0@21@3@2@10@24@16@22@14@21@1@24@16,0@14xear@22@14@21@1@21@7@24@16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0,@15;@2,@11;0,@8;@2,@13;@21,@16" o:connectangles="180,180,180,90,0" textboxrect="@43,@41,@44,@42"/>
                      <v:handles>
                        <v:h position="topLeft,#0" yrange="@37,@27"/>
                        <v:h position="topLeft,#1" yrange="@25,@20"/>
                        <v:h position="#2,bottomRight" xrange="0,@40"/>
                      </v:handles>
                      <o:complex v:ext="view"/>
                    </v:shapetype>
                    <v:shape id="AutoShape 346" o:spid="_x0000_s1026" type="#_x0000_t103" alt="5%" style="position:absolute;margin-left:17.9pt;margin-top:10.45pt;width:7.15pt;height:1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B155CE" w:rsidRPr="00B9578E">
              <w:rPr>
                <w:rFonts w:eastAsia="Calibri"/>
                <w:color w:val="0D0D0D"/>
                <w:lang w:val="ru-RU"/>
              </w:rPr>
              <w:t>0.6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=</w:t>
            </w:r>
            <w:r w:rsidRPr="00B9578E">
              <w:rPr>
                <w:rFonts w:eastAsia="Calibri"/>
                <w:color w:val="0D0D0D"/>
                <w:lang w:val="ru-RU"/>
              </w:rPr>
              <w:t>(0.6≠1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340" w:dyaOrig="320">
                <v:shape id="_x0000_i1032" type="#_x0000_t75" alt="" style="width:16.75pt;height:16pt;mso-width-percent:0;mso-height-percent:0;mso-width-percent:0;mso-height-percent:0" o:ole="">
                  <v:imagedata r:id="rId42" o:title=""/>
                </v:shape>
                <o:OLEObject Type="Embed" ProgID="Equation.3" ShapeID="_x0000_i1032" DrawAspect="Content" ObjectID="_1680261777" r:id="rId43"/>
              </w:objec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</w:t>
            </w:r>
            <w:r w:rsidR="006332B4" w:rsidRPr="00B9578E">
              <w:rPr>
                <w:rFonts w:eastAsia="Calibri"/>
                <w:color w:val="0D0D0D"/>
                <w:lang w:val="en-US"/>
              </w:rPr>
              <w:t>&lt;2.7</w:t>
            </w:r>
            <w:r w:rsidR="006332B4" w:rsidRPr="00B9578E">
              <w:rPr>
                <w:rFonts w:eastAsia="Calibri"/>
                <w:color w:val="0D0D0D"/>
                <w:lang w:val="ru-RU"/>
              </w:rPr>
              <w:t>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340" w:dyaOrig="320">
                <v:shape id="_x0000_i1031" type="#_x0000_t75" alt="" style="width:16.75pt;height:16pt;mso-width-percent:0;mso-height-percent:0;mso-width-percent:0;mso-height-percent:0" o:ole="">
                  <v:imagedata r:id="rId44" o:title=""/>
                </v:shape>
                <o:OLEObject Type="Embed" ProgID="Equation.3" ShapeID="_x0000_i1031" DrawAspect="Content" ObjectID="_1680261778" r:id="rId4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ru-RU"/>
              </w:rPr>
              <w:t>1.9</w: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47015</wp:posOffset>
                      </wp:positionH>
                      <wp:positionV relativeFrom="paragraph">
                        <wp:posOffset>151765</wp:posOffset>
                      </wp:positionV>
                      <wp:extent cx="90805" cy="159385"/>
                      <wp:effectExtent l="19050" t="10795" r="13970" b="20320"/>
                      <wp:wrapNone/>
                      <wp:docPr id="2" name="AutoShape 347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4CCF24" id="AutoShape 347" o:spid="_x0000_s1026" type="#_x0000_t103" alt="5%" style="position:absolute;margin-left:19.45pt;margin-top:11.95pt;width:7.15pt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ru-RU"/>
              </w:rPr>
            </w:pPr>
            <w:r w:rsidRPr="00B9578E">
              <w:rPr>
                <w:rFonts w:eastAsia="Calibri"/>
                <w:color w:val="0D0D0D"/>
                <w:u w:val="single"/>
                <w:lang w:val="ru-RU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ru-RU"/>
              </w:rPr>
              <w:t>(1.8&lt;4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420" w:dyaOrig="320">
                <v:shape id="_x0000_i1030" type="#_x0000_t75" alt="" style="width:21.1pt;height:16pt;mso-width-percent:0;mso-height-percent:0;mso-width-percent:0;mso-height-percent:0" o:ole="">
                  <v:imagedata r:id="rId46" o:title=""/>
                </v:shape>
                <o:OLEObject Type="Embed" ProgID="Equation.3" ShapeID="_x0000_i1030" DrawAspect="Content" ObjectID="_1680261779" r:id="rId47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l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3&lt;6.5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360" w:dyaOrig="320">
                <v:shape id="_x0000_i1029" type="#_x0000_t75" alt="" style="width:18.2pt;height:16pt;mso-width-percent:0;mso-height-percent:0;mso-width-percent:0;mso-height-percent:0" o:ole="">
                  <v:imagedata r:id="rId48" o:title=""/>
                </v:shape>
                <o:OLEObject Type="Embed" ProgID="Equation.3" ShapeID="_x0000_i1029" DrawAspect="Content" ObjectID="_1680261780" r:id="rId49"/>
              </w:object>
            </w:r>
          </w:p>
        </w:tc>
        <w:tc>
          <w:tcPr>
            <w:tcW w:w="706" w:type="dxa"/>
          </w:tcPr>
          <w:p w:rsidR="00B155CE" w:rsidRPr="00B9578E" w:rsidRDefault="00DE5685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noProof/>
                <w:color w:val="0D0D0D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96520</wp:posOffset>
                      </wp:positionV>
                      <wp:extent cx="90805" cy="159385"/>
                      <wp:effectExtent l="12700" t="12700" r="10795" b="18415"/>
                      <wp:wrapNone/>
                      <wp:docPr id="1" name="AutoShape 348" descr="5%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159385"/>
                              </a:xfrm>
                              <a:prstGeom prst="curvedLeftArrow">
                                <a:avLst>
                                  <a:gd name="adj1" fmla="val 35105"/>
                                  <a:gd name="adj2" fmla="val 70210"/>
                                  <a:gd name="adj3" fmla="val 33333"/>
                                </a:avLst>
                              </a:prstGeom>
                              <a:pattFill prst="pct5">
                                <a:fgClr>
                                  <a:srgbClr val="000000"/>
                                </a:fgClr>
                                <a:bgClr>
                                  <a:srgbClr val="000000"/>
                                </a:bgClr>
                              </a:patt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EFC9B" id="AutoShape 348" o:spid="_x0000_s1026" type="#_x0000_t103" alt="5%" style="position:absolute;margin-left:20.55pt;margin-top:7.6pt;width:7.15pt;height:1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" fillcolor="black">
                      <v:fill r:id="rId41" o:title="" color2="black" type="pattern"/>
                    </v:shape>
                  </w:pict>
                </mc:Fallback>
              </mc:AlternateContent>
            </w:r>
            <w:r w:rsidR="006332B4" w:rsidRPr="00B9578E">
              <w:rPr>
                <w:rFonts w:eastAsia="Calibri"/>
                <w:color w:val="0D0D0D"/>
                <w:lang w:val="en-US"/>
              </w:rPr>
              <w:t>2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u w:val="single"/>
                <w:lang w:val="en-US"/>
              </w:rPr>
            </w:pPr>
            <w:r w:rsidRPr="00B9578E">
              <w:rPr>
                <w:rFonts w:eastAsia="Calibri"/>
                <w:color w:val="0D0D0D"/>
                <w:u w:val="single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&gt;</w:t>
            </w:r>
            <w:r w:rsidR="006332B4" w:rsidRPr="00B9578E">
              <w:rPr>
                <w:rFonts w:eastAsia="Calibri"/>
                <w:color w:val="0D0D0D"/>
                <w:lang w:val="en-US"/>
              </w:rPr>
              <w:t>(2.5&lt;8.8)</w: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6"/>
              </w:rPr>
              <w:object w:dxaOrig="400" w:dyaOrig="320">
                <v:shape id="_x0000_i1028" type="#_x0000_t75" alt="" style="width:20.35pt;height:16pt;mso-width-percent:0;mso-height-percent:0;mso-width-percent:0;mso-height-percent:0" o:ole="">
                  <v:imagedata r:id="rId50" o:title=""/>
                </v:shape>
                <o:OLEObject Type="Embed" ProgID="Equation.3" ShapeID="_x0000_i1028" DrawAspect="Content" ObjectID="_1680261781" r:id="rId51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0.1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8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1.7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2</w:t>
            </w:r>
          </w:p>
        </w:tc>
        <w:tc>
          <w:tcPr>
            <w:tcW w:w="151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  <w:r w:rsidRPr="00B9578E">
              <w:rPr>
                <w:rFonts w:eastAsia="Calibri"/>
                <w:noProof/>
                <w:position w:val="-28"/>
              </w:rPr>
              <w:object w:dxaOrig="1300" w:dyaOrig="680">
                <v:shape id="_x0000_i1027" type="#_x0000_t75" alt="" style="width:64.75pt;height:34.2pt;mso-width-percent:0;mso-height-percent:0;mso-width-percent:0;mso-height-percent:0" o:ole="">
                  <v:imagedata r:id="rId52" o:title=""/>
                </v:shape>
                <o:OLEObject Type="Embed" ProgID="Equation.3" ShapeID="_x0000_i1027" DrawAspect="Content" ObjectID="_1680261782" r:id="rId53"/>
              </w:object>
            </w:r>
          </w:p>
        </w:tc>
      </w:tr>
      <w:tr w:rsidR="006332B4" w:rsidRPr="00B9578E" w:rsidTr="00B9578E">
        <w:tc>
          <w:tcPr>
            <w:tcW w:w="636" w:type="dxa"/>
          </w:tcPr>
          <w:p w:rsidR="00B155CE" w:rsidRPr="00B9578E" w:rsidRDefault="0006601C" w:rsidP="00B9578E">
            <w:pPr>
              <w:pStyle w:val="20"/>
              <w:spacing w:after="0"/>
              <w:ind w:firstLine="0"/>
              <w:rPr>
                <w:rFonts w:eastAsia="Calibri"/>
              </w:rPr>
            </w:pPr>
            <w:r w:rsidRPr="00B9578E">
              <w:rPr>
                <w:rFonts w:eastAsia="Calibri"/>
                <w:noProof/>
                <w:position w:val="-14"/>
              </w:rPr>
              <w:object w:dxaOrig="260" w:dyaOrig="380">
                <v:shape id="_x0000_i1026" type="#_x0000_t75" alt="" style="width:13.1pt;height:18.9pt;mso-width-percent:0;mso-height-percent:0;mso-width-percent:0;mso-height-percent:0" o:ole="">
                  <v:imagedata r:id="rId54" o:title=""/>
                </v:shape>
                <o:OLEObject Type="Embed" ProgID="Equation.3" ShapeID="_x0000_i1026" DrawAspect="Content" ObjectID="_1680261783" r:id="rId55"/>
              </w:objec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5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11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9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3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2</w:t>
            </w:r>
          </w:p>
        </w:tc>
        <w:tc>
          <w:tcPr>
            <w:tcW w:w="706" w:type="dxa"/>
          </w:tcPr>
          <w:p w:rsidR="00B155CE" w:rsidRPr="00B9578E" w:rsidRDefault="006332B4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en-US"/>
              </w:rPr>
            </w:pPr>
            <w:r w:rsidRPr="00B9578E">
              <w:rPr>
                <w:rFonts w:eastAsia="Calibri"/>
                <w:color w:val="0D0D0D"/>
                <w:lang w:val="en-US"/>
              </w:rPr>
              <w:t>0.01</w:t>
            </w:r>
          </w:p>
        </w:tc>
        <w:tc>
          <w:tcPr>
            <w:tcW w:w="1516" w:type="dxa"/>
          </w:tcPr>
          <w:p w:rsidR="00B155CE" w:rsidRPr="00B9578E" w:rsidRDefault="00B155CE" w:rsidP="00B9578E">
            <w:pPr>
              <w:pStyle w:val="20"/>
              <w:spacing w:after="0"/>
              <w:ind w:firstLine="0"/>
              <w:rPr>
                <w:rFonts w:eastAsia="Calibri"/>
                <w:color w:val="0D0D0D"/>
                <w:lang w:val="ru-RU"/>
              </w:rPr>
            </w:pPr>
          </w:p>
        </w:tc>
      </w:tr>
    </w:tbl>
    <w:p w:rsidR="0047374E" w:rsidRPr="00B9578E" w:rsidRDefault="0047374E" w:rsidP="00B9578E">
      <w:pPr>
        <w:pStyle w:val="20"/>
        <w:spacing w:after="0"/>
        <w:ind w:firstLine="0"/>
        <w:rPr>
          <w:color w:val="0D0D0D"/>
          <w:lang w:val="ru-RU"/>
        </w:rPr>
      </w:pPr>
    </w:p>
    <w:p w:rsidR="00B409E7" w:rsidRPr="00B9578E" w:rsidRDefault="0006601C" w:rsidP="00C91334">
      <w:pPr>
        <w:pStyle w:val="20"/>
        <w:spacing w:after="0"/>
        <w:ind w:firstLine="709"/>
        <w:rPr>
          <w:lang w:val="en-US"/>
        </w:rPr>
      </w:pPr>
      <w:r w:rsidRPr="00B9578E">
        <w:rPr>
          <w:noProof/>
          <w:position w:val="-12"/>
          <w:lang w:val="en-US"/>
        </w:rPr>
        <w:object w:dxaOrig="8500" w:dyaOrig="380">
          <v:shape id="_x0000_i1025" type="#_x0000_t75" alt="" style="width:397.1pt;height:18.2pt;mso-width-percent:0;mso-height-percent:0;mso-width-percent:0;mso-height-percent:0" o:ole="">
            <v:imagedata r:id="rId56" o:title=""/>
          </v:shape>
          <o:OLEObject Type="Embed" ProgID="Equation.3" ShapeID="_x0000_i1025" DrawAspect="Content" ObjectID="_1680261784" r:id="rId57"/>
        </w:object>
      </w:r>
    </w:p>
    <w:p w:rsidR="007B12BA" w:rsidRDefault="007B12BA" w:rsidP="00B9578E">
      <w:pPr>
        <w:pStyle w:val="20"/>
        <w:spacing w:after="0"/>
        <w:ind w:firstLine="851"/>
        <w:jc w:val="left"/>
        <w:rPr>
          <w:bCs/>
          <w:color w:val="0D0D0D"/>
          <w:lang w:val="ru-RU"/>
        </w:rPr>
      </w:pPr>
    </w:p>
    <w:p w:rsidR="00E12FC2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>3</w:t>
      </w:r>
      <w:r w:rsidR="0095452C" w:rsidRPr="00C91334">
        <w:rPr>
          <w:b/>
          <w:bCs/>
          <w:caps/>
          <w:color w:val="0D0D0D"/>
          <w:lang w:val="ru-RU"/>
        </w:rPr>
        <w:t xml:space="preserve"> </w:t>
      </w:r>
      <w:r w:rsidRPr="00C91334">
        <w:rPr>
          <w:b/>
          <w:bCs/>
          <w:caps/>
          <w:color w:val="0D0D0D"/>
          <w:lang w:val="ru-RU"/>
        </w:rPr>
        <w:t>Варианты</w:t>
      </w:r>
      <w:r w:rsidR="00E12FC2" w:rsidRPr="00C91334">
        <w:rPr>
          <w:b/>
          <w:bCs/>
          <w:caps/>
          <w:color w:val="0D0D0D"/>
        </w:rPr>
        <w:t xml:space="preserve"> зада</w:t>
      </w:r>
      <w:r>
        <w:rPr>
          <w:b/>
          <w:bCs/>
          <w:caps/>
          <w:color w:val="0D0D0D"/>
          <w:lang w:val="ru-RU"/>
        </w:rPr>
        <w:t>ний</w:t>
      </w:r>
    </w:p>
    <w:p w:rsidR="00B9578E" w:rsidRPr="00B9578E" w:rsidRDefault="00B9578E" w:rsidP="00B9578E">
      <w:pPr>
        <w:pStyle w:val="20"/>
        <w:spacing w:after="0"/>
        <w:ind w:firstLine="851"/>
        <w:jc w:val="center"/>
        <w:rPr>
          <w:bCs/>
          <w:color w:val="0D0D0D"/>
          <w:lang w:val="ru-RU"/>
        </w:rPr>
      </w:pPr>
    </w:p>
    <w:p w:rsidR="002175FE" w:rsidRDefault="00C91334" w:rsidP="00C91334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1 </w:t>
      </w:r>
      <w:r w:rsidR="00E12FC2" w:rsidRPr="00B9578E">
        <w:rPr>
          <w:color w:val="0D0D0D"/>
        </w:rPr>
        <w:t xml:space="preserve">Записать интегральный критерий эффективности </w:t>
      </w:r>
      <w:r w:rsidR="00ED2275" w:rsidRPr="00B9578E">
        <w:rPr>
          <w:lang w:val="ru-RU"/>
        </w:rPr>
        <w:t>СТК</w:t>
      </w:r>
      <w:r w:rsidR="00ED2275" w:rsidRPr="00B9578E">
        <w:rPr>
          <w:color w:val="FF0000"/>
          <w:lang w:val="ru-RU"/>
        </w:rPr>
        <w:t xml:space="preserve"> </w:t>
      </w:r>
      <w:r w:rsidR="00E12FC2" w:rsidRPr="00B9578E">
        <w:rPr>
          <w:color w:val="0D0D0D"/>
        </w:rPr>
        <w:t xml:space="preserve">для </w:t>
      </w:r>
      <w:r w:rsidR="00E12FC2" w:rsidRPr="00B9578E">
        <w:rPr>
          <w:color w:val="0D0D0D"/>
          <w:lang w:val="en-US"/>
        </w:rPr>
        <w:t>m</w:t>
      </w:r>
      <w:r w:rsidR="00E12FC2" w:rsidRPr="00B9578E">
        <w:rPr>
          <w:color w:val="0D0D0D"/>
        </w:rPr>
        <w:t xml:space="preserve">=3 и </w:t>
      </w:r>
      <w:r w:rsidR="00E12FC2" w:rsidRPr="00B9578E">
        <w:rPr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если оценки получены методом </w:t>
      </w:r>
      <w:proofErr w:type="spellStart"/>
      <w:r w:rsidR="00E12FC2" w:rsidRPr="00B9578E">
        <w:rPr>
          <w:color w:val="0D0D0D"/>
        </w:rPr>
        <w:t>ранжировки</w:t>
      </w:r>
      <w:proofErr w:type="spellEnd"/>
      <w:r w:rsidR="00B1313F" w:rsidRPr="00B9578E">
        <w:rPr>
          <w:color w:val="0D0D0D"/>
          <w:lang w:val="ru-RU"/>
        </w:rPr>
        <w:t xml:space="preserve"> (Таблица 4)</w:t>
      </w:r>
      <w:r w:rsidR="00E12FC2" w:rsidRPr="00B9578E">
        <w:rPr>
          <w:color w:val="0D0D0D"/>
        </w:rPr>
        <w:t>.</w:t>
      </w:r>
      <w:r w:rsidR="00D7317B" w:rsidRPr="00B9578E">
        <w:rPr>
          <w:color w:val="0D0D0D"/>
          <w:lang w:val="ru-RU"/>
        </w:rPr>
        <w:t xml:space="preserve"> Определить согласованность экспертов.</w:t>
      </w:r>
    </w:p>
    <w:p w:rsidR="007B12BA" w:rsidRPr="00B9578E" w:rsidRDefault="007B12BA" w:rsidP="00B9578E">
      <w:pPr>
        <w:pStyle w:val="20"/>
        <w:spacing w:after="0"/>
        <w:ind w:firstLine="851"/>
        <w:rPr>
          <w:color w:val="0D0D0D"/>
          <w:lang w:val="ru-RU"/>
        </w:rPr>
      </w:pPr>
    </w:p>
    <w:p w:rsidR="00B1313F" w:rsidRPr="00B9578E" w:rsidRDefault="00B1313F" w:rsidP="007B12BA">
      <w:pPr>
        <w:pStyle w:val="20"/>
        <w:spacing w:after="0"/>
        <w:ind w:firstLine="0"/>
        <w:rPr>
          <w:color w:val="0D0D0D"/>
          <w:lang w:val="ru-RU"/>
        </w:rPr>
      </w:pPr>
      <w:r w:rsidRPr="00B9578E">
        <w:rPr>
          <w:color w:val="0D0D0D"/>
          <w:lang w:val="ru-RU"/>
        </w:rPr>
        <w:t>Таблица 4 – Варианты заданий</w:t>
      </w:r>
    </w:p>
    <w:tbl>
      <w:tblPr>
        <w:tblW w:w="0" w:type="auto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3"/>
        <w:gridCol w:w="850"/>
        <w:gridCol w:w="850"/>
        <w:gridCol w:w="640"/>
        <w:gridCol w:w="850"/>
        <w:gridCol w:w="640"/>
        <w:gridCol w:w="641"/>
        <w:gridCol w:w="850"/>
        <w:gridCol w:w="640"/>
        <w:gridCol w:w="920"/>
        <w:gridCol w:w="851"/>
        <w:gridCol w:w="850"/>
      </w:tblGrid>
      <w:tr w:rsidR="00C91334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Критерий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1 Эксперт</w:t>
            </w:r>
          </w:p>
        </w:tc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2 Эксперт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1334" w:rsidRPr="00C91334" w:rsidRDefault="00C91334" w:rsidP="00B9578E">
            <w:pPr>
              <w:jc w:val="center"/>
            </w:pPr>
            <w:r w:rsidRPr="00C91334">
              <w:t>3 Эксперт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ме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7</w:t>
            </w:r>
            <w:r w:rsidR="00D714B6">
              <w:t>,</w:t>
            </w: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2FC2" w:rsidRPr="00C91334" w:rsidRDefault="00E12FC2" w:rsidP="00B9578E">
            <w:pPr>
              <w:jc w:val="center"/>
            </w:pPr>
            <w:r w:rsidRPr="00C91334">
              <w:t>2,3,5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</w:t>
            </w:r>
            <w:proofErr w:type="gramStart"/>
            <w:r w:rsidRPr="00C91334">
              <w:t>2,З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</w:t>
            </w:r>
            <w:proofErr w:type="gramStart"/>
            <w:r w:rsidRPr="00C91334">
              <w:t>2,З</w:t>
            </w:r>
            <w:proofErr w:type="gram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</w:tr>
      <w:tr w:rsidR="00E12FC2" w:rsidRPr="00C91334" w:rsidTr="00030A66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1,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2EFD9" w:themeFill="accent6" w:themeFillTint="33"/>
          </w:tcPr>
          <w:p w:rsidR="00E12FC2" w:rsidRPr="00C91334" w:rsidRDefault="00E12FC2" w:rsidP="00B9578E">
            <w:pPr>
              <w:jc w:val="center"/>
            </w:pPr>
            <w:r w:rsidRPr="00C91334">
              <w:t>1,2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5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7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,8</w:t>
            </w: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lastRenderedPageBreak/>
              <w:t>1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5,6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</w:tr>
      <w:tr w:rsidR="00E12FC2" w:rsidRPr="00C91334" w:rsidTr="00C91334">
        <w:trPr>
          <w:trHeight w:hRule="exact" w:val="44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5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.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5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</w:t>
            </w:r>
          </w:p>
        </w:tc>
      </w:tr>
      <w:tr w:rsidR="00E12FC2" w:rsidRPr="00C91334" w:rsidTr="00C91334">
        <w:trPr>
          <w:trHeight w:hRule="exact" w:val="4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  <w:tr w:rsidR="00E12FC2" w:rsidRPr="00C91334" w:rsidTr="00C91334">
        <w:trPr>
          <w:trHeight w:hRule="exact" w:val="44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,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,6,7,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</w:t>
            </w:r>
            <w:proofErr w:type="gramStart"/>
            <w:r w:rsidRPr="00C91334">
              <w:t>2,З</w:t>
            </w:r>
            <w:proofErr w:type="gramEnd"/>
            <w:r w:rsidRPr="00C91334">
              <w:t>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----</w:t>
            </w:r>
          </w:p>
        </w:tc>
      </w:tr>
      <w:tr w:rsidR="00E12FC2" w:rsidRPr="00C91334" w:rsidTr="00C91334">
        <w:trPr>
          <w:trHeight w:hRule="exact" w:val="469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3,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5,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7,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4,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1,2,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FC2" w:rsidRPr="00C91334" w:rsidRDefault="00E12FC2" w:rsidP="00B9578E">
            <w:pPr>
              <w:jc w:val="center"/>
            </w:pPr>
            <w:r w:rsidRPr="00C91334">
              <w:t>6,7,8</w:t>
            </w:r>
          </w:p>
        </w:tc>
      </w:tr>
    </w:tbl>
    <w:p w:rsidR="00E12FC2" w:rsidRPr="00B9578E" w:rsidRDefault="00E12FC2" w:rsidP="00B9578E">
      <w:pPr>
        <w:pStyle w:val="20"/>
        <w:spacing w:after="0"/>
        <w:rPr>
          <w:color w:val="0D0D0D"/>
        </w:rPr>
      </w:pPr>
    </w:p>
    <w:p w:rsidR="00821000" w:rsidRDefault="00C91334" w:rsidP="00C91334">
      <w:pPr>
        <w:pStyle w:val="20"/>
        <w:spacing w:after="0"/>
        <w:ind w:firstLine="709"/>
        <w:rPr>
          <w:color w:val="0D0D0D"/>
        </w:rPr>
      </w:pPr>
      <w:r>
        <w:rPr>
          <w:color w:val="0D0D0D"/>
          <w:lang w:val="ru-RU"/>
        </w:rPr>
        <w:t>3</w:t>
      </w:r>
      <w:r w:rsidR="007B12BA">
        <w:rPr>
          <w:color w:val="0D0D0D"/>
          <w:lang w:val="ru-RU"/>
        </w:rPr>
        <w:t xml:space="preserve">.2 </w:t>
      </w:r>
      <w:r w:rsidR="00E12FC2" w:rsidRPr="00B9578E">
        <w:rPr>
          <w:color w:val="0D0D0D"/>
        </w:rPr>
        <w:t>Решить задачу получения экспертных оценок методом</w:t>
      </w:r>
      <w:r w:rsidR="00E12FC2" w:rsidRPr="00B9578E">
        <w:rPr>
          <w:color w:val="0D0D0D"/>
        </w:rPr>
        <w:br/>
        <w:t xml:space="preserve">последовательных приближений. Число частных критериев </w:t>
      </w:r>
      <w:r w:rsidR="00E12FC2" w:rsidRPr="00B9578E">
        <w:rPr>
          <w:i/>
          <w:color w:val="0D0D0D"/>
          <w:lang w:val="en-US"/>
        </w:rPr>
        <w:t>n</w:t>
      </w:r>
      <w:r w:rsidR="00E12FC2" w:rsidRPr="00B9578E">
        <w:rPr>
          <w:color w:val="0D0D0D"/>
        </w:rPr>
        <w:t xml:space="preserve">=8, </w:t>
      </w:r>
      <w:r w:rsidR="00E12FC2" w:rsidRPr="00B9578E">
        <w:rPr>
          <w:i/>
          <w:color w:val="0D0D0D"/>
          <w:lang w:val="en-US"/>
        </w:rPr>
        <w:t>m</w:t>
      </w:r>
      <w:r w:rsidR="00E12FC2" w:rsidRPr="00B9578E">
        <w:rPr>
          <w:color w:val="0D0D0D"/>
        </w:rPr>
        <w:t>=</w:t>
      </w:r>
      <w:r w:rsidR="00E12FC2" w:rsidRPr="00B9578E">
        <w:rPr>
          <w:color w:val="0D0D0D"/>
          <w:lang w:val="en-US"/>
        </w:rPr>
        <w:t>l</w:t>
      </w:r>
      <w:r w:rsidR="00E12FC2" w:rsidRPr="00B9578E">
        <w:rPr>
          <w:color w:val="0D0D0D"/>
        </w:rPr>
        <w:t xml:space="preserve">. Придумать первичный ряд оценок самостоятельно (наивысшая оценка </w:t>
      </w:r>
      <w:r w:rsidR="00AD4938" w:rsidRPr="00B9578E">
        <w:rPr>
          <w:color w:val="0D0D0D"/>
          <w:lang w:val="ru-RU"/>
        </w:rPr>
        <w:t>–</w:t>
      </w:r>
      <w:r w:rsidR="00E12FC2" w:rsidRPr="00B9578E">
        <w:rPr>
          <w:color w:val="0D0D0D"/>
        </w:rPr>
        <w:t xml:space="preserve"> 1, наименьшая</w:t>
      </w:r>
      <w:r w:rsidR="00AD4938" w:rsidRPr="00B9578E">
        <w:rPr>
          <w:color w:val="0D0D0D"/>
          <w:lang w:val="ru-RU"/>
        </w:rPr>
        <w:t xml:space="preserve"> –</w:t>
      </w:r>
      <w:r w:rsidR="00E12FC2" w:rsidRPr="00B9578E">
        <w:rPr>
          <w:color w:val="0D0D0D"/>
        </w:rPr>
        <w:t xml:space="preserve"> 0) и уточнить их с помощью системы решений, заданной вариантом</w:t>
      </w:r>
      <w:r w:rsidR="00821000" w:rsidRPr="00B9578E">
        <w:rPr>
          <w:color w:val="0D0D0D"/>
          <w:lang w:val="ru-RU"/>
        </w:rPr>
        <w:t xml:space="preserve"> (Таблица 5)</w:t>
      </w:r>
      <w:r w:rsidR="00E12FC2" w:rsidRPr="00B9578E">
        <w:rPr>
          <w:color w:val="0D0D0D"/>
        </w:rPr>
        <w:t>.</w:t>
      </w:r>
    </w:p>
    <w:p w:rsidR="007B12BA" w:rsidRPr="00B9578E" w:rsidRDefault="007B12BA" w:rsidP="007B12BA">
      <w:pPr>
        <w:pStyle w:val="20"/>
        <w:spacing w:after="0"/>
        <w:ind w:firstLine="851"/>
        <w:rPr>
          <w:color w:val="0D0D0D"/>
        </w:rPr>
      </w:pPr>
    </w:p>
    <w:p w:rsidR="00821000" w:rsidRPr="00B9578E" w:rsidRDefault="00821000" w:rsidP="00B9578E">
      <w:pPr>
        <w:pStyle w:val="20"/>
        <w:spacing w:after="0"/>
        <w:ind w:firstLine="0"/>
        <w:jc w:val="left"/>
        <w:rPr>
          <w:color w:val="0D0D0D"/>
          <w:lang w:val="ru-RU"/>
        </w:rPr>
      </w:pPr>
      <w:r w:rsidRPr="00B9578E">
        <w:rPr>
          <w:color w:val="0D0D0D"/>
          <w:lang w:val="ru-RU"/>
        </w:rPr>
        <w:t xml:space="preserve">Таблица 5 – Варианты зад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"/>
        <w:gridCol w:w="859"/>
        <w:gridCol w:w="859"/>
        <w:gridCol w:w="860"/>
        <w:gridCol w:w="860"/>
        <w:gridCol w:w="860"/>
        <w:gridCol w:w="860"/>
      </w:tblGrid>
      <w:tr w:rsidR="00E12FC2" w:rsidRPr="00B9578E" w:rsidTr="00D865C0">
        <w:trPr>
          <w:trHeight w:val="569"/>
        </w:trPr>
        <w:tc>
          <w:tcPr>
            <w:tcW w:w="859" w:type="dxa"/>
          </w:tcPr>
          <w:p w:rsidR="00E12FC2" w:rsidRPr="00B9578E" w:rsidRDefault="00E12FC2" w:rsidP="00B9578E">
            <w:pPr>
              <w:ind w:left="5"/>
              <w:rPr>
                <w:spacing w:val="-5"/>
              </w:rPr>
            </w:pPr>
            <w:r w:rsidRPr="00B9578E">
              <w:rPr>
                <w:spacing w:val="-11"/>
              </w:rPr>
              <w:t>№ вар.</w:t>
            </w:r>
          </w:p>
        </w:tc>
        <w:tc>
          <w:tcPr>
            <w:tcW w:w="5158" w:type="dxa"/>
            <w:gridSpan w:val="6"/>
          </w:tcPr>
          <w:p w:rsidR="00E12FC2" w:rsidRPr="00B9578E" w:rsidRDefault="00E12FC2" w:rsidP="00B9578E">
            <w:pPr>
              <w:jc w:val="center"/>
              <w:rPr>
                <w:spacing w:val="-5"/>
              </w:rPr>
            </w:pPr>
            <w:r w:rsidRPr="00B9578E">
              <w:rPr>
                <w:spacing w:val="-13"/>
              </w:rPr>
              <w:t>Отношения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</w:rPr>
            </w:pP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030A66">
        <w:trPr>
          <w:trHeight w:val="272"/>
        </w:trPr>
        <w:tc>
          <w:tcPr>
            <w:tcW w:w="859" w:type="dxa"/>
            <w:shd w:val="clear" w:color="auto" w:fill="E2EFD9" w:themeFill="accent6" w:themeFillTint="33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8</w:t>
            </w:r>
          </w:p>
        </w:tc>
        <w:tc>
          <w:tcPr>
            <w:tcW w:w="859" w:type="dxa"/>
            <w:shd w:val="clear" w:color="auto" w:fill="E2EFD9" w:themeFill="accent6" w:themeFillTint="33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  <w:shd w:val="clear" w:color="auto" w:fill="E2EFD9" w:themeFill="accent6" w:themeFillTint="33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  <w:shd w:val="clear" w:color="auto" w:fill="E2EFD9" w:themeFill="accent6" w:themeFillTint="33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6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7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8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19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0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1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2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  <w:tr w:rsidR="00E12FC2" w:rsidRPr="00B9578E" w:rsidTr="00D865C0">
        <w:trPr>
          <w:trHeight w:val="284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3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</w:tr>
      <w:tr w:rsidR="00E12FC2" w:rsidRPr="00B9578E" w:rsidTr="00D865C0">
        <w:trPr>
          <w:trHeight w:val="272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24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</w:tr>
      <w:tr w:rsidR="00E12FC2" w:rsidRPr="00B9578E" w:rsidTr="00D865C0">
        <w:trPr>
          <w:trHeight w:val="296"/>
        </w:trPr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lastRenderedPageBreak/>
              <w:t>25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59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l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&gt;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  <w:tc>
          <w:tcPr>
            <w:tcW w:w="860" w:type="dxa"/>
          </w:tcPr>
          <w:p w:rsidR="00E12FC2" w:rsidRPr="00B9578E" w:rsidRDefault="00E12FC2" w:rsidP="00B9578E">
            <w:pPr>
              <w:tabs>
                <w:tab w:val="clear" w:pos="9214"/>
                <w:tab w:val="left" w:leader="underscore" w:pos="9226"/>
              </w:tabs>
              <w:jc w:val="center"/>
              <w:rPr>
                <w:spacing w:val="-5"/>
                <w:lang w:val="en-US"/>
              </w:rPr>
            </w:pPr>
            <w:r w:rsidRPr="00B9578E">
              <w:rPr>
                <w:spacing w:val="-5"/>
                <w:lang w:val="en-US"/>
              </w:rPr>
              <w:t>=</w:t>
            </w:r>
          </w:p>
        </w:tc>
      </w:tr>
    </w:tbl>
    <w:p w:rsidR="00E12FC2" w:rsidRDefault="00E12FC2" w:rsidP="00B9578E">
      <w:pPr>
        <w:pStyle w:val="20"/>
        <w:spacing w:after="0"/>
        <w:rPr>
          <w:color w:val="0D0D0D"/>
        </w:rPr>
      </w:pPr>
    </w:p>
    <w:p w:rsidR="00C91334" w:rsidRPr="00C91334" w:rsidRDefault="00C91334" w:rsidP="00C91334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 xml:space="preserve">3 </w:t>
      </w:r>
      <w:r w:rsidRPr="00C91334">
        <w:rPr>
          <w:b/>
          <w:bCs/>
          <w:caps/>
          <w:color w:val="0D0D0D"/>
        </w:rPr>
        <w:t xml:space="preserve">Контрольные </w:t>
      </w:r>
      <w:r w:rsidRPr="00C91334">
        <w:rPr>
          <w:b/>
          <w:bCs/>
          <w:caps/>
          <w:color w:val="0D0D0D"/>
          <w:lang w:val="ru-RU"/>
        </w:rPr>
        <w:t>вопросы</w:t>
      </w:r>
    </w:p>
    <w:p w:rsidR="00C91334" w:rsidRPr="00B9578E" w:rsidRDefault="00C91334" w:rsidP="00C91334">
      <w:pPr>
        <w:pStyle w:val="20"/>
        <w:spacing w:after="0"/>
        <w:ind w:firstLine="851"/>
        <w:jc w:val="center"/>
        <w:rPr>
          <w:color w:val="0D0D0D"/>
          <w:lang w:val="ru-RU"/>
        </w:rPr>
      </w:pP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284"/>
        </w:tabs>
        <w:jc w:val="both"/>
        <w:rPr>
          <w:sz w:val="28"/>
          <w:szCs w:val="28"/>
          <w:lang w:val="ru-RU"/>
        </w:rPr>
      </w:pPr>
      <w:r w:rsidRPr="00B9578E">
        <w:rPr>
          <w:sz w:val="28"/>
          <w:szCs w:val="28"/>
          <w:lang w:val="ru-RU"/>
        </w:rPr>
        <w:t xml:space="preserve">Назовите основные </w:t>
      </w:r>
      <w:r w:rsidRPr="00B9578E">
        <w:rPr>
          <w:color w:val="0D0D0D"/>
          <w:sz w:val="28"/>
          <w:szCs w:val="28"/>
          <w:lang w:val="ru-RU"/>
        </w:rPr>
        <w:t xml:space="preserve">критерии эффективности </w:t>
      </w:r>
      <w:r w:rsidRPr="00B9578E">
        <w:rPr>
          <w:sz w:val="28"/>
          <w:szCs w:val="28"/>
          <w:lang w:val="ru-RU"/>
        </w:rPr>
        <w:t>системотехнических комплексов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3"/>
        </w:tabs>
        <w:jc w:val="both"/>
        <w:rPr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Назовите </w:t>
      </w:r>
      <w:r w:rsidRPr="00B9578E">
        <w:rPr>
          <w:spacing w:val="-4"/>
          <w:sz w:val="28"/>
          <w:szCs w:val="28"/>
          <w:lang w:val="ru-RU"/>
        </w:rPr>
        <w:t>методы построения обобщенных критериев эффективности.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sz w:val="28"/>
          <w:szCs w:val="28"/>
          <w:lang w:val="ru-RU"/>
        </w:rPr>
      </w:pPr>
      <w:r w:rsidRPr="00B9578E">
        <w:rPr>
          <w:spacing w:val="-6"/>
          <w:sz w:val="28"/>
          <w:szCs w:val="28"/>
          <w:lang w:val="ru-RU"/>
        </w:rPr>
        <w:t xml:space="preserve">Как </w:t>
      </w:r>
      <w:r w:rsidRPr="00B9578E">
        <w:rPr>
          <w:spacing w:val="-9"/>
          <w:sz w:val="28"/>
          <w:szCs w:val="28"/>
          <w:lang w:val="ru-RU"/>
        </w:rPr>
        <w:t xml:space="preserve">определяется согласованность </w:t>
      </w:r>
      <w:r w:rsidRPr="00B9578E">
        <w:rPr>
          <w:spacing w:val="-8"/>
          <w:sz w:val="28"/>
          <w:szCs w:val="28"/>
          <w:lang w:val="ru-RU"/>
        </w:rPr>
        <w:t xml:space="preserve">экспертов, имеющих </w:t>
      </w:r>
      <w:r w:rsidRPr="00B9578E">
        <w:rPr>
          <w:spacing w:val="-7"/>
          <w:sz w:val="28"/>
          <w:szCs w:val="28"/>
          <w:lang w:val="ru-RU"/>
        </w:rPr>
        <w:t xml:space="preserve">разные </w:t>
      </w:r>
      <w:r w:rsidRPr="00B9578E">
        <w:rPr>
          <w:spacing w:val="-9"/>
          <w:sz w:val="28"/>
          <w:szCs w:val="28"/>
          <w:lang w:val="ru-RU"/>
        </w:rPr>
        <w:t>квали</w:t>
      </w:r>
      <w:r w:rsidRPr="00B9578E">
        <w:rPr>
          <w:spacing w:val="-8"/>
          <w:sz w:val="28"/>
          <w:szCs w:val="28"/>
          <w:lang w:val="ru-RU"/>
        </w:rPr>
        <w:t>фикации?</w:t>
      </w:r>
    </w:p>
    <w:p w:rsidR="00C91334" w:rsidRPr="00B9578E" w:rsidRDefault="00C91334" w:rsidP="00C91334">
      <w:pPr>
        <w:pStyle w:val="TableParagraph"/>
        <w:numPr>
          <w:ilvl w:val="0"/>
          <w:numId w:val="35"/>
        </w:numPr>
        <w:tabs>
          <w:tab w:val="left" w:pos="0"/>
          <w:tab w:val="left" w:pos="361"/>
        </w:tabs>
        <w:ind w:right="340"/>
        <w:jc w:val="both"/>
        <w:rPr>
          <w:color w:val="0D0D0D"/>
          <w:sz w:val="28"/>
          <w:szCs w:val="28"/>
          <w:lang w:val="ru-RU"/>
        </w:rPr>
      </w:pPr>
      <w:r w:rsidRPr="00B9578E">
        <w:rPr>
          <w:spacing w:val="-8"/>
          <w:sz w:val="28"/>
          <w:szCs w:val="28"/>
          <w:lang w:val="ru-RU"/>
        </w:rPr>
        <w:t xml:space="preserve">Дайте определение </w:t>
      </w:r>
      <w:r w:rsidRPr="00B9578E">
        <w:rPr>
          <w:color w:val="0D0D0D"/>
          <w:sz w:val="28"/>
          <w:szCs w:val="28"/>
          <w:lang w:val="ru-RU"/>
        </w:rPr>
        <w:t>ранга, оценки критериев</w:t>
      </w:r>
      <w:r w:rsidRPr="00B9578E">
        <w:rPr>
          <w:sz w:val="28"/>
          <w:szCs w:val="28"/>
          <w:vertAlign w:val="subscript"/>
          <w:lang w:val="ru-RU"/>
        </w:rPr>
        <w:t xml:space="preserve"> </w:t>
      </w:r>
      <w:r w:rsidRPr="00B9578E">
        <w:rPr>
          <w:color w:val="0D0D0D"/>
          <w:sz w:val="28"/>
          <w:szCs w:val="28"/>
          <w:lang w:val="ru-RU"/>
        </w:rPr>
        <w:t>и весового коэффициента.</w:t>
      </w:r>
      <w:r w:rsidRPr="00B9578E">
        <w:rPr>
          <w:spacing w:val="-8"/>
          <w:sz w:val="28"/>
          <w:szCs w:val="28"/>
          <w:lang w:val="ru-RU"/>
        </w:rPr>
        <w:t xml:space="preserve"> </w:t>
      </w:r>
    </w:p>
    <w:p w:rsidR="00C91334" w:rsidRPr="00C91334" w:rsidRDefault="00C91334" w:rsidP="00B9578E">
      <w:pPr>
        <w:pStyle w:val="20"/>
        <w:spacing w:after="0"/>
        <w:rPr>
          <w:color w:val="0D0D0D"/>
          <w:lang w:val="ru-RU"/>
        </w:rPr>
      </w:pPr>
    </w:p>
    <w:p w:rsidR="005671E9" w:rsidRPr="00C91334" w:rsidRDefault="00BD4CAB" w:rsidP="00C91334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t>БИБЛИОГРАФИЧ</w:t>
      </w:r>
      <w:r w:rsidR="00C91334" w:rsidRPr="00C91334">
        <w:rPr>
          <w:b/>
        </w:rPr>
        <w:t>ЕСКИЙ СПИСОК</w:t>
      </w:r>
    </w:p>
    <w:p w:rsidR="00D865C0" w:rsidRPr="00B9578E" w:rsidRDefault="00D865C0" w:rsidP="00B9578E">
      <w:pPr>
        <w:pStyle w:val="a7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left"/>
      </w:pPr>
    </w:p>
    <w:p w:rsidR="00D11446" w:rsidRPr="00B9578E" w:rsidRDefault="002535A9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Згуровский</w:t>
      </w:r>
      <w:proofErr w:type="spellEnd"/>
      <w:r w:rsidRPr="00B9578E">
        <w:t xml:space="preserve"> М. З., Панкратова Н.Д. Системный анализ: проблемы, методология, приложен</w:t>
      </w:r>
      <w:r w:rsidR="00296A90" w:rsidRPr="00B9578E">
        <w:t xml:space="preserve">ия [Текст] </w:t>
      </w:r>
      <w:r w:rsidRPr="00B9578E">
        <w:t xml:space="preserve">монография / М. </w:t>
      </w:r>
      <w:r w:rsidR="00D11446" w:rsidRPr="00B9578E">
        <w:t xml:space="preserve">З. </w:t>
      </w:r>
      <w:proofErr w:type="spellStart"/>
      <w:r w:rsidR="00D11446" w:rsidRPr="00B9578E">
        <w:t>Згуровский</w:t>
      </w:r>
      <w:proofErr w:type="spellEnd"/>
      <w:r w:rsidR="00D11446" w:rsidRPr="00B9578E">
        <w:t>, Н. Д. Панкратова</w:t>
      </w:r>
      <w:r w:rsidRPr="00B9578E">
        <w:t xml:space="preserve">; М-во образования и науки, молодежи и спорта Украины, Нац. акад. наук Украины, Ин-т прикладного систем. анализа. </w:t>
      </w:r>
      <w:r w:rsidR="0068799C" w:rsidRPr="00B9578E">
        <w:t>–</w:t>
      </w:r>
      <w:r w:rsidR="00D11446" w:rsidRPr="00B9578E">
        <w:t xml:space="preserve"> 2-е изд., </w:t>
      </w:r>
      <w:proofErr w:type="spellStart"/>
      <w:r w:rsidR="00D11446" w:rsidRPr="00B9578E">
        <w:t>перераб</w:t>
      </w:r>
      <w:proofErr w:type="spellEnd"/>
      <w:r w:rsidR="00D11446" w:rsidRPr="00B9578E">
        <w:t xml:space="preserve">. и доп. </w:t>
      </w:r>
      <w:r w:rsidR="0068799C" w:rsidRPr="00B9578E">
        <w:t>–</w:t>
      </w:r>
      <w:r w:rsidR="00D11446" w:rsidRPr="00B9578E">
        <w:t xml:space="preserve"> К.</w:t>
      </w:r>
      <w:r w:rsidRPr="00B9578E">
        <w:t xml:space="preserve">: </w:t>
      </w:r>
      <w:proofErr w:type="spellStart"/>
      <w:r w:rsidRPr="00B9578E">
        <w:t>Наукова</w:t>
      </w:r>
      <w:proofErr w:type="spellEnd"/>
      <w:r w:rsidRPr="00B9578E">
        <w:t xml:space="preserve"> думка, 2011. </w:t>
      </w:r>
      <w:r w:rsidR="0068799C" w:rsidRPr="00B9578E">
        <w:t>–</w:t>
      </w:r>
      <w:r w:rsidRPr="00B9578E">
        <w:t xml:space="preserve"> 727 с.</w:t>
      </w:r>
    </w:p>
    <w:p w:rsidR="00D33EED" w:rsidRPr="00B9578E" w:rsidRDefault="00296A90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r w:rsidRPr="00B9578E">
        <w:t>Волкова В. Н.</w:t>
      </w:r>
      <w:r w:rsidR="00D11446" w:rsidRPr="00B9578E">
        <w:t xml:space="preserve"> Теория си</w:t>
      </w:r>
      <w:r w:rsidR="00C828E9" w:rsidRPr="00B9578E">
        <w:t>стем и системный анализ [Текст]</w:t>
      </w:r>
      <w:r w:rsidR="00D11446" w:rsidRPr="00B9578E">
        <w:t xml:space="preserve">: учеб. для студ. вузов, </w:t>
      </w:r>
      <w:proofErr w:type="spellStart"/>
      <w:r w:rsidR="00D11446" w:rsidRPr="00B9578E">
        <w:t>обуч</w:t>
      </w:r>
      <w:proofErr w:type="spellEnd"/>
      <w:r w:rsidR="00D11446" w:rsidRPr="00B9578E">
        <w:t xml:space="preserve">. по напр. "Прикладная информатика" / В. Н. Волкова, А. А. Денисов. </w:t>
      </w:r>
      <w:r w:rsidR="0068799C" w:rsidRPr="00B9578E">
        <w:t xml:space="preserve">– </w:t>
      </w:r>
      <w:r w:rsidR="00D11446" w:rsidRPr="00B9578E">
        <w:t xml:space="preserve">М.: ЮРАЙТ, 2010. </w:t>
      </w:r>
      <w:r w:rsidR="0068799C" w:rsidRPr="00B9578E">
        <w:t>–</w:t>
      </w:r>
      <w:r w:rsidR="00D11446" w:rsidRPr="00B9578E">
        <w:t xml:space="preserve"> 680 с.</w:t>
      </w:r>
    </w:p>
    <w:p w:rsidR="005671E9" w:rsidRPr="00B9578E" w:rsidRDefault="005671E9" w:rsidP="00C91334">
      <w:pPr>
        <w:pStyle w:val="a7"/>
        <w:numPr>
          <w:ilvl w:val="0"/>
          <w:numId w:val="34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B9578E">
        <w:t>Гатаулин</w:t>
      </w:r>
      <w:proofErr w:type="spellEnd"/>
      <w:r w:rsidRPr="00B9578E">
        <w:t xml:space="preserve"> А.М. Введение в системный анализ</w:t>
      </w:r>
      <w:r w:rsidR="00E06518" w:rsidRPr="00B9578E">
        <w:t>. – М.: Изд-во ФГОУ ВПО МСХА им.</w:t>
      </w:r>
      <w:r w:rsidRPr="00B9578E">
        <w:t xml:space="preserve"> К.А. Тимирязева, 2005.</w:t>
      </w:r>
    </w:p>
    <w:sectPr w:rsidR="005671E9" w:rsidRPr="00B9578E" w:rsidSect="00C828E9">
      <w:headerReference w:type="default" r:id="rId58"/>
      <w:pgSz w:w="11906" w:h="16838" w:code="9"/>
      <w:pgMar w:top="851" w:right="707" w:bottom="709" w:left="962" w:header="426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6601C" w:rsidRDefault="0006601C">
      <w:r>
        <w:separator/>
      </w:r>
    </w:p>
  </w:endnote>
  <w:endnote w:type="continuationSeparator" w:id="0">
    <w:p w:rsidR="0006601C" w:rsidRDefault="00066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6601C" w:rsidRDefault="0006601C">
      <w:r>
        <w:separator/>
      </w:r>
    </w:p>
  </w:footnote>
  <w:footnote w:type="continuationSeparator" w:id="0">
    <w:p w:rsidR="0006601C" w:rsidRDefault="00066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0A66" w:rsidRDefault="00030A66">
    <w:pPr>
      <w:pStyle w:val="af3"/>
      <w:ind w:righ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C728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10B351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22317E7"/>
    <w:multiLevelType w:val="hybridMultilevel"/>
    <w:tmpl w:val="684A7E04"/>
    <w:lvl w:ilvl="0" w:tplc="CEE49A0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3" w15:restartNumberingAfterBreak="0">
    <w:nsid w:val="064B0BAF"/>
    <w:multiLevelType w:val="multilevel"/>
    <w:tmpl w:val="B97E9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2F3E37"/>
    <w:multiLevelType w:val="singleLevel"/>
    <w:tmpl w:val="39083A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5" w15:restartNumberingAfterBreak="0">
    <w:nsid w:val="0EAA48EF"/>
    <w:multiLevelType w:val="hybridMultilevel"/>
    <w:tmpl w:val="89B8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04B21"/>
    <w:multiLevelType w:val="hybridMultilevel"/>
    <w:tmpl w:val="E424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782C"/>
    <w:multiLevelType w:val="hybridMultilevel"/>
    <w:tmpl w:val="772A167E"/>
    <w:lvl w:ilvl="0" w:tplc="433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318B4"/>
    <w:multiLevelType w:val="hybridMultilevel"/>
    <w:tmpl w:val="F0D49A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D6889"/>
    <w:multiLevelType w:val="hybridMultilevel"/>
    <w:tmpl w:val="3EFE1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66920"/>
    <w:multiLevelType w:val="hybridMultilevel"/>
    <w:tmpl w:val="0D003420"/>
    <w:lvl w:ilvl="0" w:tplc="00FACFEA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1" w15:restartNumberingAfterBreak="0">
    <w:nsid w:val="24C41FB8"/>
    <w:multiLevelType w:val="hybridMultilevel"/>
    <w:tmpl w:val="02C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4492"/>
    <w:multiLevelType w:val="multilevel"/>
    <w:tmpl w:val="8B9E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CF3F36"/>
    <w:multiLevelType w:val="hybridMultilevel"/>
    <w:tmpl w:val="6944E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B80F06"/>
    <w:multiLevelType w:val="hybridMultilevel"/>
    <w:tmpl w:val="07161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AAB6F93"/>
    <w:multiLevelType w:val="multilevel"/>
    <w:tmpl w:val="22B84BF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isLgl/>
      <w:lvlText w:val="%1.%2.%3"/>
      <w:lvlJc w:val="left"/>
      <w:pPr>
        <w:tabs>
          <w:tab w:val="num" w:pos="1320"/>
        </w:tabs>
        <w:ind w:left="13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580"/>
        </w:tabs>
        <w:ind w:left="2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200"/>
        </w:tabs>
        <w:ind w:left="4200" w:hanging="1800"/>
      </w:pPr>
      <w:rPr>
        <w:rFonts w:hint="default"/>
      </w:rPr>
    </w:lvl>
  </w:abstractNum>
  <w:abstractNum w:abstractNumId="17" w15:restartNumberingAfterBreak="0">
    <w:nsid w:val="3B7372C3"/>
    <w:multiLevelType w:val="multilevel"/>
    <w:tmpl w:val="03821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B9C0250"/>
    <w:multiLevelType w:val="hybridMultilevel"/>
    <w:tmpl w:val="E94CA9FA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73C36"/>
    <w:multiLevelType w:val="multilevel"/>
    <w:tmpl w:val="B046211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114901"/>
    <w:multiLevelType w:val="hybridMultilevel"/>
    <w:tmpl w:val="F9C81406"/>
    <w:lvl w:ilvl="0" w:tplc="A40AAC66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286CBC">
      <w:numFmt w:val="bullet"/>
      <w:lvlText w:val="•"/>
      <w:lvlJc w:val="left"/>
      <w:pPr>
        <w:ind w:left="955" w:hanging="317"/>
      </w:pPr>
      <w:rPr>
        <w:rFonts w:hint="default"/>
      </w:rPr>
    </w:lvl>
    <w:lvl w:ilvl="2" w:tplc="D6007DDE">
      <w:numFmt w:val="bullet"/>
      <w:lvlText w:val="•"/>
      <w:lvlJc w:val="left"/>
      <w:pPr>
        <w:ind w:left="1811" w:hanging="317"/>
      </w:pPr>
      <w:rPr>
        <w:rFonts w:hint="default"/>
      </w:rPr>
    </w:lvl>
    <w:lvl w:ilvl="3" w:tplc="2EF0F430">
      <w:numFmt w:val="bullet"/>
      <w:lvlText w:val="•"/>
      <w:lvlJc w:val="left"/>
      <w:pPr>
        <w:ind w:left="2666" w:hanging="317"/>
      </w:pPr>
      <w:rPr>
        <w:rFonts w:hint="default"/>
      </w:rPr>
    </w:lvl>
    <w:lvl w:ilvl="4" w:tplc="6BB8E132">
      <w:numFmt w:val="bullet"/>
      <w:lvlText w:val="•"/>
      <w:lvlJc w:val="left"/>
      <w:pPr>
        <w:ind w:left="3522" w:hanging="317"/>
      </w:pPr>
      <w:rPr>
        <w:rFonts w:hint="default"/>
      </w:rPr>
    </w:lvl>
    <w:lvl w:ilvl="5" w:tplc="D8969770">
      <w:numFmt w:val="bullet"/>
      <w:lvlText w:val="•"/>
      <w:lvlJc w:val="left"/>
      <w:pPr>
        <w:ind w:left="4378" w:hanging="317"/>
      </w:pPr>
      <w:rPr>
        <w:rFonts w:hint="default"/>
      </w:rPr>
    </w:lvl>
    <w:lvl w:ilvl="6" w:tplc="0FF81DD2">
      <w:numFmt w:val="bullet"/>
      <w:lvlText w:val="•"/>
      <w:lvlJc w:val="left"/>
      <w:pPr>
        <w:ind w:left="5233" w:hanging="317"/>
      </w:pPr>
      <w:rPr>
        <w:rFonts w:hint="default"/>
      </w:rPr>
    </w:lvl>
    <w:lvl w:ilvl="7" w:tplc="69C2B26E">
      <w:numFmt w:val="bullet"/>
      <w:lvlText w:val="•"/>
      <w:lvlJc w:val="left"/>
      <w:pPr>
        <w:ind w:left="6089" w:hanging="317"/>
      </w:pPr>
      <w:rPr>
        <w:rFonts w:hint="default"/>
      </w:rPr>
    </w:lvl>
    <w:lvl w:ilvl="8" w:tplc="9B22E05E">
      <w:numFmt w:val="bullet"/>
      <w:lvlText w:val="•"/>
      <w:lvlJc w:val="left"/>
      <w:pPr>
        <w:ind w:left="6944" w:hanging="317"/>
      </w:pPr>
      <w:rPr>
        <w:rFonts w:hint="default"/>
      </w:rPr>
    </w:lvl>
  </w:abstractNum>
  <w:abstractNum w:abstractNumId="21" w15:restartNumberingAfterBreak="0">
    <w:nsid w:val="486E7432"/>
    <w:multiLevelType w:val="hybridMultilevel"/>
    <w:tmpl w:val="E038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64573"/>
    <w:multiLevelType w:val="multilevel"/>
    <w:tmpl w:val="05280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2225AE"/>
    <w:multiLevelType w:val="hybridMultilevel"/>
    <w:tmpl w:val="75ACE736"/>
    <w:lvl w:ilvl="0" w:tplc="2C0C4B1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964093B"/>
    <w:multiLevelType w:val="hybridMultilevel"/>
    <w:tmpl w:val="78782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64FDE"/>
    <w:multiLevelType w:val="hybridMultilevel"/>
    <w:tmpl w:val="C3D8B5F6"/>
    <w:lvl w:ilvl="0" w:tplc="3C26F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F5221AE">
      <w:numFmt w:val="none"/>
      <w:lvlText w:val=""/>
      <w:lvlJc w:val="left"/>
      <w:pPr>
        <w:tabs>
          <w:tab w:val="num" w:pos="360"/>
        </w:tabs>
      </w:pPr>
    </w:lvl>
    <w:lvl w:ilvl="2" w:tplc="5E6A9E36">
      <w:numFmt w:val="none"/>
      <w:lvlText w:val=""/>
      <w:lvlJc w:val="left"/>
      <w:pPr>
        <w:tabs>
          <w:tab w:val="num" w:pos="360"/>
        </w:tabs>
      </w:pPr>
    </w:lvl>
    <w:lvl w:ilvl="3" w:tplc="1E7AADCC">
      <w:numFmt w:val="none"/>
      <w:lvlText w:val=""/>
      <w:lvlJc w:val="left"/>
      <w:pPr>
        <w:tabs>
          <w:tab w:val="num" w:pos="360"/>
        </w:tabs>
      </w:pPr>
    </w:lvl>
    <w:lvl w:ilvl="4" w:tplc="1CD0C9D4">
      <w:numFmt w:val="none"/>
      <w:lvlText w:val=""/>
      <w:lvlJc w:val="left"/>
      <w:pPr>
        <w:tabs>
          <w:tab w:val="num" w:pos="360"/>
        </w:tabs>
      </w:pPr>
    </w:lvl>
    <w:lvl w:ilvl="5" w:tplc="6C7AE37C">
      <w:numFmt w:val="none"/>
      <w:lvlText w:val=""/>
      <w:lvlJc w:val="left"/>
      <w:pPr>
        <w:tabs>
          <w:tab w:val="num" w:pos="360"/>
        </w:tabs>
      </w:pPr>
    </w:lvl>
    <w:lvl w:ilvl="6" w:tplc="8F8EC07A">
      <w:numFmt w:val="none"/>
      <w:lvlText w:val=""/>
      <w:lvlJc w:val="left"/>
      <w:pPr>
        <w:tabs>
          <w:tab w:val="num" w:pos="360"/>
        </w:tabs>
      </w:pPr>
    </w:lvl>
    <w:lvl w:ilvl="7" w:tplc="A0C2CD1C">
      <w:numFmt w:val="none"/>
      <w:lvlText w:val=""/>
      <w:lvlJc w:val="left"/>
      <w:pPr>
        <w:tabs>
          <w:tab w:val="num" w:pos="360"/>
        </w:tabs>
      </w:pPr>
    </w:lvl>
    <w:lvl w:ilvl="8" w:tplc="4AA02FC6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830496A"/>
    <w:multiLevelType w:val="hybridMultilevel"/>
    <w:tmpl w:val="7996DDC4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1240CD"/>
    <w:multiLevelType w:val="hybridMultilevel"/>
    <w:tmpl w:val="AA32C55A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28" w15:restartNumberingAfterBreak="0">
    <w:nsid w:val="6E3F3081"/>
    <w:multiLevelType w:val="hybridMultilevel"/>
    <w:tmpl w:val="FA46D89A"/>
    <w:lvl w:ilvl="0" w:tplc="1460F9FC">
      <w:start w:val="2"/>
      <w:numFmt w:val="decimal"/>
      <w:lvlText w:val="%1.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AF454">
      <w:numFmt w:val="bullet"/>
      <w:lvlText w:val="•"/>
      <w:lvlJc w:val="left"/>
      <w:pPr>
        <w:ind w:left="955" w:hanging="326"/>
      </w:pPr>
      <w:rPr>
        <w:rFonts w:hint="default"/>
      </w:rPr>
    </w:lvl>
    <w:lvl w:ilvl="2" w:tplc="EB584020">
      <w:numFmt w:val="bullet"/>
      <w:lvlText w:val="•"/>
      <w:lvlJc w:val="left"/>
      <w:pPr>
        <w:ind w:left="1811" w:hanging="326"/>
      </w:pPr>
      <w:rPr>
        <w:rFonts w:hint="default"/>
      </w:rPr>
    </w:lvl>
    <w:lvl w:ilvl="3" w:tplc="763C7412">
      <w:numFmt w:val="bullet"/>
      <w:lvlText w:val="•"/>
      <w:lvlJc w:val="left"/>
      <w:pPr>
        <w:ind w:left="2666" w:hanging="326"/>
      </w:pPr>
      <w:rPr>
        <w:rFonts w:hint="default"/>
      </w:rPr>
    </w:lvl>
    <w:lvl w:ilvl="4" w:tplc="323813DE">
      <w:numFmt w:val="bullet"/>
      <w:lvlText w:val="•"/>
      <w:lvlJc w:val="left"/>
      <w:pPr>
        <w:ind w:left="3522" w:hanging="326"/>
      </w:pPr>
      <w:rPr>
        <w:rFonts w:hint="default"/>
      </w:rPr>
    </w:lvl>
    <w:lvl w:ilvl="5" w:tplc="B16E5D30">
      <w:numFmt w:val="bullet"/>
      <w:lvlText w:val="•"/>
      <w:lvlJc w:val="left"/>
      <w:pPr>
        <w:ind w:left="4378" w:hanging="326"/>
      </w:pPr>
      <w:rPr>
        <w:rFonts w:hint="default"/>
      </w:rPr>
    </w:lvl>
    <w:lvl w:ilvl="6" w:tplc="82903286">
      <w:numFmt w:val="bullet"/>
      <w:lvlText w:val="•"/>
      <w:lvlJc w:val="left"/>
      <w:pPr>
        <w:ind w:left="5233" w:hanging="326"/>
      </w:pPr>
      <w:rPr>
        <w:rFonts w:hint="default"/>
      </w:rPr>
    </w:lvl>
    <w:lvl w:ilvl="7" w:tplc="C938006A">
      <w:numFmt w:val="bullet"/>
      <w:lvlText w:val="•"/>
      <w:lvlJc w:val="left"/>
      <w:pPr>
        <w:ind w:left="6089" w:hanging="326"/>
      </w:pPr>
      <w:rPr>
        <w:rFonts w:hint="default"/>
      </w:rPr>
    </w:lvl>
    <w:lvl w:ilvl="8" w:tplc="354E771A">
      <w:numFmt w:val="bullet"/>
      <w:lvlText w:val="•"/>
      <w:lvlJc w:val="left"/>
      <w:pPr>
        <w:ind w:left="6944" w:hanging="326"/>
      </w:pPr>
      <w:rPr>
        <w:rFonts w:hint="default"/>
      </w:rPr>
    </w:lvl>
  </w:abstractNum>
  <w:abstractNum w:abstractNumId="29" w15:restartNumberingAfterBreak="0">
    <w:nsid w:val="6F2E75AF"/>
    <w:multiLevelType w:val="hybridMultilevel"/>
    <w:tmpl w:val="3FAAE0AC"/>
    <w:lvl w:ilvl="0" w:tplc="D35AE22C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43E0">
      <w:numFmt w:val="bullet"/>
      <w:lvlText w:val="•"/>
      <w:lvlJc w:val="left"/>
      <w:pPr>
        <w:ind w:left="1118" w:hanging="281"/>
      </w:pPr>
      <w:rPr>
        <w:rFonts w:hint="default"/>
      </w:rPr>
    </w:lvl>
    <w:lvl w:ilvl="2" w:tplc="42AE5EF6">
      <w:numFmt w:val="bullet"/>
      <w:lvlText w:val="•"/>
      <w:lvlJc w:val="left"/>
      <w:pPr>
        <w:ind w:left="2137" w:hanging="281"/>
      </w:pPr>
      <w:rPr>
        <w:rFonts w:hint="default"/>
      </w:rPr>
    </w:lvl>
    <w:lvl w:ilvl="3" w:tplc="A14E9B66">
      <w:numFmt w:val="bullet"/>
      <w:lvlText w:val="•"/>
      <w:lvlJc w:val="left"/>
      <w:pPr>
        <w:ind w:left="3155" w:hanging="281"/>
      </w:pPr>
      <w:rPr>
        <w:rFonts w:hint="default"/>
      </w:rPr>
    </w:lvl>
    <w:lvl w:ilvl="4" w:tplc="4328E5E0">
      <w:numFmt w:val="bullet"/>
      <w:lvlText w:val="•"/>
      <w:lvlJc w:val="left"/>
      <w:pPr>
        <w:ind w:left="4174" w:hanging="281"/>
      </w:pPr>
      <w:rPr>
        <w:rFonts w:hint="default"/>
      </w:rPr>
    </w:lvl>
    <w:lvl w:ilvl="5" w:tplc="54AE0BF8">
      <w:numFmt w:val="bullet"/>
      <w:lvlText w:val="•"/>
      <w:lvlJc w:val="left"/>
      <w:pPr>
        <w:ind w:left="5193" w:hanging="281"/>
      </w:pPr>
      <w:rPr>
        <w:rFonts w:hint="default"/>
      </w:rPr>
    </w:lvl>
    <w:lvl w:ilvl="6" w:tplc="A2D203D6">
      <w:numFmt w:val="bullet"/>
      <w:lvlText w:val="•"/>
      <w:lvlJc w:val="left"/>
      <w:pPr>
        <w:ind w:left="6211" w:hanging="281"/>
      </w:pPr>
      <w:rPr>
        <w:rFonts w:hint="default"/>
      </w:rPr>
    </w:lvl>
    <w:lvl w:ilvl="7" w:tplc="71AC2EF8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3C6A078A">
      <w:numFmt w:val="bullet"/>
      <w:lvlText w:val="•"/>
      <w:lvlJc w:val="left"/>
      <w:pPr>
        <w:ind w:left="8249" w:hanging="281"/>
      </w:pPr>
      <w:rPr>
        <w:rFonts w:hint="default"/>
      </w:rPr>
    </w:lvl>
  </w:abstractNum>
  <w:abstractNum w:abstractNumId="30" w15:restartNumberingAfterBreak="0">
    <w:nsid w:val="70874E0C"/>
    <w:multiLevelType w:val="singleLevel"/>
    <w:tmpl w:val="ADE257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72DE00E0"/>
    <w:multiLevelType w:val="hybridMultilevel"/>
    <w:tmpl w:val="9482B58E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B0984"/>
    <w:multiLevelType w:val="hybridMultilevel"/>
    <w:tmpl w:val="C05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0658F"/>
    <w:multiLevelType w:val="multilevel"/>
    <w:tmpl w:val="09A67D34"/>
    <w:lvl w:ilvl="0">
      <w:start w:val="1"/>
      <w:numFmt w:val="bullet"/>
      <w:lvlText w:val=""/>
      <w:lvlJc w:val="left"/>
      <w:pPr>
        <w:tabs>
          <w:tab w:val="num" w:pos="995"/>
        </w:tabs>
        <w:ind w:left="995" w:hanging="360"/>
      </w:pPr>
      <w:rPr>
        <w:rFonts w:ascii="Symbol" w:hAnsi="Symbol" w:cs="Symbol"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AE619F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3726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4"/>
  </w:num>
  <w:num w:numId="3">
    <w:abstractNumId w:val="33"/>
  </w:num>
  <w:num w:numId="4">
    <w:abstractNumId w:val="17"/>
  </w:num>
  <w:num w:numId="5">
    <w:abstractNumId w:val="10"/>
  </w:num>
  <w:num w:numId="6">
    <w:abstractNumId w:val="25"/>
  </w:num>
  <w:num w:numId="7">
    <w:abstractNumId w:val="30"/>
  </w:num>
  <w:num w:numId="8">
    <w:abstractNumId w:val="19"/>
  </w:num>
  <w:num w:numId="9">
    <w:abstractNumId w:val="1"/>
  </w:num>
  <w:num w:numId="10">
    <w:abstractNumId w:val="35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27"/>
  </w:num>
  <w:num w:numId="16">
    <w:abstractNumId w:val="20"/>
  </w:num>
  <w:num w:numId="17">
    <w:abstractNumId w:val="29"/>
  </w:num>
  <w:num w:numId="18">
    <w:abstractNumId w:val="28"/>
  </w:num>
  <w:num w:numId="19">
    <w:abstractNumId w:val="12"/>
  </w:num>
  <w:num w:numId="20">
    <w:abstractNumId w:val="22"/>
  </w:num>
  <w:num w:numId="21">
    <w:abstractNumId w:val="3"/>
  </w:num>
  <w:num w:numId="22">
    <w:abstractNumId w:val="6"/>
  </w:num>
  <w:num w:numId="23">
    <w:abstractNumId w:val="5"/>
  </w:num>
  <w:num w:numId="24">
    <w:abstractNumId w:val="11"/>
  </w:num>
  <w:num w:numId="25">
    <w:abstractNumId w:val="15"/>
  </w:num>
  <w:num w:numId="26">
    <w:abstractNumId w:val="23"/>
  </w:num>
  <w:num w:numId="27">
    <w:abstractNumId w:val="18"/>
  </w:num>
  <w:num w:numId="28">
    <w:abstractNumId w:val="21"/>
  </w:num>
  <w:num w:numId="29">
    <w:abstractNumId w:val="31"/>
  </w:num>
  <w:num w:numId="30">
    <w:abstractNumId w:val="26"/>
  </w:num>
  <w:num w:numId="31">
    <w:abstractNumId w:val="7"/>
  </w:num>
  <w:num w:numId="32">
    <w:abstractNumId w:val="14"/>
  </w:num>
  <w:num w:numId="33">
    <w:abstractNumId w:val="16"/>
  </w:num>
  <w:num w:numId="34">
    <w:abstractNumId w:val="8"/>
  </w:num>
  <w:num w:numId="35">
    <w:abstractNumId w:val="9"/>
  </w:num>
  <w:num w:numId="3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5BC"/>
    <w:rsid w:val="00000BDB"/>
    <w:rsid w:val="00002FD5"/>
    <w:rsid w:val="00012264"/>
    <w:rsid w:val="000212DA"/>
    <w:rsid w:val="000229AA"/>
    <w:rsid w:val="00025770"/>
    <w:rsid w:val="00026B3B"/>
    <w:rsid w:val="00030A66"/>
    <w:rsid w:val="00037DAA"/>
    <w:rsid w:val="00047875"/>
    <w:rsid w:val="000537E4"/>
    <w:rsid w:val="00054959"/>
    <w:rsid w:val="00055B62"/>
    <w:rsid w:val="00056056"/>
    <w:rsid w:val="00057F09"/>
    <w:rsid w:val="000651EA"/>
    <w:rsid w:val="0006601C"/>
    <w:rsid w:val="00076DF3"/>
    <w:rsid w:val="00085445"/>
    <w:rsid w:val="000944CC"/>
    <w:rsid w:val="000A4200"/>
    <w:rsid w:val="000A4D4F"/>
    <w:rsid w:val="000A6D8A"/>
    <w:rsid w:val="000A760C"/>
    <w:rsid w:val="000B22B4"/>
    <w:rsid w:val="000C4C5E"/>
    <w:rsid w:val="000C70E7"/>
    <w:rsid w:val="000C717F"/>
    <w:rsid w:val="000D1C2B"/>
    <w:rsid w:val="000E0724"/>
    <w:rsid w:val="000F57E7"/>
    <w:rsid w:val="00104427"/>
    <w:rsid w:val="00104BD7"/>
    <w:rsid w:val="00117D96"/>
    <w:rsid w:val="00117EC2"/>
    <w:rsid w:val="00131F96"/>
    <w:rsid w:val="00134109"/>
    <w:rsid w:val="00134EBD"/>
    <w:rsid w:val="00137927"/>
    <w:rsid w:val="00145829"/>
    <w:rsid w:val="001500C1"/>
    <w:rsid w:val="00151048"/>
    <w:rsid w:val="001553D7"/>
    <w:rsid w:val="00155558"/>
    <w:rsid w:val="00156135"/>
    <w:rsid w:val="00156E9B"/>
    <w:rsid w:val="00170A86"/>
    <w:rsid w:val="00170E03"/>
    <w:rsid w:val="001718A1"/>
    <w:rsid w:val="00190642"/>
    <w:rsid w:val="0019122B"/>
    <w:rsid w:val="001A54ED"/>
    <w:rsid w:val="001B2374"/>
    <w:rsid w:val="001B4EA5"/>
    <w:rsid w:val="001B72AE"/>
    <w:rsid w:val="001C4C0C"/>
    <w:rsid w:val="001D2EB3"/>
    <w:rsid w:val="001D67AA"/>
    <w:rsid w:val="001E2F5E"/>
    <w:rsid w:val="001E427C"/>
    <w:rsid w:val="001E7DE8"/>
    <w:rsid w:val="001E7F9A"/>
    <w:rsid w:val="001F6E04"/>
    <w:rsid w:val="00200CAB"/>
    <w:rsid w:val="00201A78"/>
    <w:rsid w:val="00207B2E"/>
    <w:rsid w:val="002175FE"/>
    <w:rsid w:val="00221FDF"/>
    <w:rsid w:val="00222C6D"/>
    <w:rsid w:val="0023037B"/>
    <w:rsid w:val="00237889"/>
    <w:rsid w:val="002405F5"/>
    <w:rsid w:val="00240778"/>
    <w:rsid w:val="002449E4"/>
    <w:rsid w:val="0024729B"/>
    <w:rsid w:val="002511B2"/>
    <w:rsid w:val="002535A9"/>
    <w:rsid w:val="00254A12"/>
    <w:rsid w:val="00256918"/>
    <w:rsid w:val="00260F58"/>
    <w:rsid w:val="0026336F"/>
    <w:rsid w:val="002645A9"/>
    <w:rsid w:val="00265AE1"/>
    <w:rsid w:val="00283837"/>
    <w:rsid w:val="0029170F"/>
    <w:rsid w:val="00296A90"/>
    <w:rsid w:val="002B507C"/>
    <w:rsid w:val="002C01F7"/>
    <w:rsid w:val="002C0B6C"/>
    <w:rsid w:val="002E1B93"/>
    <w:rsid w:val="002E3129"/>
    <w:rsid w:val="002F0B36"/>
    <w:rsid w:val="002F4D45"/>
    <w:rsid w:val="002F4F48"/>
    <w:rsid w:val="00301E7B"/>
    <w:rsid w:val="003123EF"/>
    <w:rsid w:val="0032389F"/>
    <w:rsid w:val="00327E60"/>
    <w:rsid w:val="0033191D"/>
    <w:rsid w:val="00333342"/>
    <w:rsid w:val="0033755F"/>
    <w:rsid w:val="00345C00"/>
    <w:rsid w:val="00350B87"/>
    <w:rsid w:val="00365043"/>
    <w:rsid w:val="00366AA1"/>
    <w:rsid w:val="00380B15"/>
    <w:rsid w:val="00383069"/>
    <w:rsid w:val="00394539"/>
    <w:rsid w:val="003A1608"/>
    <w:rsid w:val="003A2B75"/>
    <w:rsid w:val="003A6CEF"/>
    <w:rsid w:val="003B4980"/>
    <w:rsid w:val="003C3D91"/>
    <w:rsid w:val="003C605E"/>
    <w:rsid w:val="003D20F9"/>
    <w:rsid w:val="003D3E30"/>
    <w:rsid w:val="003F27C9"/>
    <w:rsid w:val="003F4737"/>
    <w:rsid w:val="003F53AF"/>
    <w:rsid w:val="00404F89"/>
    <w:rsid w:val="00407C76"/>
    <w:rsid w:val="004120AF"/>
    <w:rsid w:val="00424D9A"/>
    <w:rsid w:val="004409E5"/>
    <w:rsid w:val="004439F6"/>
    <w:rsid w:val="00447F14"/>
    <w:rsid w:val="0045502D"/>
    <w:rsid w:val="00455ADC"/>
    <w:rsid w:val="00463353"/>
    <w:rsid w:val="00472712"/>
    <w:rsid w:val="0047374E"/>
    <w:rsid w:val="004743BA"/>
    <w:rsid w:val="00474465"/>
    <w:rsid w:val="004867D1"/>
    <w:rsid w:val="004902FC"/>
    <w:rsid w:val="00494574"/>
    <w:rsid w:val="00495826"/>
    <w:rsid w:val="00497780"/>
    <w:rsid w:val="004A0197"/>
    <w:rsid w:val="004A618A"/>
    <w:rsid w:val="004B25BB"/>
    <w:rsid w:val="004B45C1"/>
    <w:rsid w:val="004C26EA"/>
    <w:rsid w:val="004C5073"/>
    <w:rsid w:val="004C5B4F"/>
    <w:rsid w:val="004C6D89"/>
    <w:rsid w:val="004D7B3B"/>
    <w:rsid w:val="004E13AE"/>
    <w:rsid w:val="004F0A3C"/>
    <w:rsid w:val="004F0EB0"/>
    <w:rsid w:val="005005D4"/>
    <w:rsid w:val="00502E8A"/>
    <w:rsid w:val="005133D6"/>
    <w:rsid w:val="00542946"/>
    <w:rsid w:val="005453B1"/>
    <w:rsid w:val="00547353"/>
    <w:rsid w:val="0055220F"/>
    <w:rsid w:val="00552561"/>
    <w:rsid w:val="00553C53"/>
    <w:rsid w:val="00557392"/>
    <w:rsid w:val="00564884"/>
    <w:rsid w:val="005671E9"/>
    <w:rsid w:val="0057078B"/>
    <w:rsid w:val="0057451B"/>
    <w:rsid w:val="00582E4E"/>
    <w:rsid w:val="00593AAF"/>
    <w:rsid w:val="00595DB7"/>
    <w:rsid w:val="005A39FE"/>
    <w:rsid w:val="005B1492"/>
    <w:rsid w:val="005B1781"/>
    <w:rsid w:val="005B424E"/>
    <w:rsid w:val="005B6EF5"/>
    <w:rsid w:val="005C32F2"/>
    <w:rsid w:val="005C6FAA"/>
    <w:rsid w:val="005F5F70"/>
    <w:rsid w:val="00616087"/>
    <w:rsid w:val="006265CD"/>
    <w:rsid w:val="006332B4"/>
    <w:rsid w:val="00637142"/>
    <w:rsid w:val="00642DAF"/>
    <w:rsid w:val="00646974"/>
    <w:rsid w:val="00653382"/>
    <w:rsid w:val="00657066"/>
    <w:rsid w:val="006764FB"/>
    <w:rsid w:val="006837ED"/>
    <w:rsid w:val="00683F40"/>
    <w:rsid w:val="00685B14"/>
    <w:rsid w:val="0068799C"/>
    <w:rsid w:val="00690559"/>
    <w:rsid w:val="00690DDB"/>
    <w:rsid w:val="0069228C"/>
    <w:rsid w:val="00696762"/>
    <w:rsid w:val="006A100F"/>
    <w:rsid w:val="006A40F7"/>
    <w:rsid w:val="006A4988"/>
    <w:rsid w:val="006C4EE6"/>
    <w:rsid w:val="006D2301"/>
    <w:rsid w:val="006D2457"/>
    <w:rsid w:val="006F3ADB"/>
    <w:rsid w:val="006F6A53"/>
    <w:rsid w:val="0070051E"/>
    <w:rsid w:val="00701A81"/>
    <w:rsid w:val="00712F9D"/>
    <w:rsid w:val="007168D9"/>
    <w:rsid w:val="00723C46"/>
    <w:rsid w:val="00723E25"/>
    <w:rsid w:val="00723F57"/>
    <w:rsid w:val="007270CF"/>
    <w:rsid w:val="00732F5D"/>
    <w:rsid w:val="00734189"/>
    <w:rsid w:val="00734924"/>
    <w:rsid w:val="00740063"/>
    <w:rsid w:val="00742466"/>
    <w:rsid w:val="007470CE"/>
    <w:rsid w:val="00750A41"/>
    <w:rsid w:val="00757C07"/>
    <w:rsid w:val="007653B8"/>
    <w:rsid w:val="0077025C"/>
    <w:rsid w:val="00773879"/>
    <w:rsid w:val="0078167D"/>
    <w:rsid w:val="007945AE"/>
    <w:rsid w:val="007A660C"/>
    <w:rsid w:val="007A70F4"/>
    <w:rsid w:val="007A7D5F"/>
    <w:rsid w:val="007B12BA"/>
    <w:rsid w:val="007B32C4"/>
    <w:rsid w:val="007C172D"/>
    <w:rsid w:val="007C6CB7"/>
    <w:rsid w:val="007C6D53"/>
    <w:rsid w:val="007C7BA5"/>
    <w:rsid w:val="007D2271"/>
    <w:rsid w:val="007D23A5"/>
    <w:rsid w:val="007D346E"/>
    <w:rsid w:val="007D6646"/>
    <w:rsid w:val="007D7DE4"/>
    <w:rsid w:val="007E3D41"/>
    <w:rsid w:val="007F6F14"/>
    <w:rsid w:val="00805CC8"/>
    <w:rsid w:val="00812702"/>
    <w:rsid w:val="00817AEE"/>
    <w:rsid w:val="00821000"/>
    <w:rsid w:val="00825208"/>
    <w:rsid w:val="008259F1"/>
    <w:rsid w:val="00827917"/>
    <w:rsid w:val="0084507B"/>
    <w:rsid w:val="00853BE6"/>
    <w:rsid w:val="00857575"/>
    <w:rsid w:val="00873563"/>
    <w:rsid w:val="00887120"/>
    <w:rsid w:val="008A009F"/>
    <w:rsid w:val="008A7FD1"/>
    <w:rsid w:val="008C3378"/>
    <w:rsid w:val="008C5492"/>
    <w:rsid w:val="008E2302"/>
    <w:rsid w:val="008F274D"/>
    <w:rsid w:val="008F34FD"/>
    <w:rsid w:val="008F5AE8"/>
    <w:rsid w:val="008F684F"/>
    <w:rsid w:val="008F7D44"/>
    <w:rsid w:val="00903C1F"/>
    <w:rsid w:val="009206FB"/>
    <w:rsid w:val="00924864"/>
    <w:rsid w:val="0092648D"/>
    <w:rsid w:val="00926C0B"/>
    <w:rsid w:val="0093227C"/>
    <w:rsid w:val="00945404"/>
    <w:rsid w:val="00951DCB"/>
    <w:rsid w:val="00951FE8"/>
    <w:rsid w:val="0095452C"/>
    <w:rsid w:val="009609F2"/>
    <w:rsid w:val="00961640"/>
    <w:rsid w:val="00961D1E"/>
    <w:rsid w:val="00966C00"/>
    <w:rsid w:val="00971F19"/>
    <w:rsid w:val="00974F92"/>
    <w:rsid w:val="009779BB"/>
    <w:rsid w:val="00983054"/>
    <w:rsid w:val="0099096D"/>
    <w:rsid w:val="00996D67"/>
    <w:rsid w:val="009A1A91"/>
    <w:rsid w:val="009A503F"/>
    <w:rsid w:val="009A7487"/>
    <w:rsid w:val="009D145C"/>
    <w:rsid w:val="009F14CB"/>
    <w:rsid w:val="009F1A38"/>
    <w:rsid w:val="00A0142B"/>
    <w:rsid w:val="00A06323"/>
    <w:rsid w:val="00A16635"/>
    <w:rsid w:val="00A21380"/>
    <w:rsid w:val="00A23D61"/>
    <w:rsid w:val="00A27E3D"/>
    <w:rsid w:val="00A37A25"/>
    <w:rsid w:val="00A52745"/>
    <w:rsid w:val="00A5586D"/>
    <w:rsid w:val="00A57D79"/>
    <w:rsid w:val="00A60DC0"/>
    <w:rsid w:val="00A6545B"/>
    <w:rsid w:val="00A705D0"/>
    <w:rsid w:val="00A77E78"/>
    <w:rsid w:val="00A84DCB"/>
    <w:rsid w:val="00A86DF7"/>
    <w:rsid w:val="00A92CC0"/>
    <w:rsid w:val="00A962DD"/>
    <w:rsid w:val="00AB05BC"/>
    <w:rsid w:val="00AB3F82"/>
    <w:rsid w:val="00AC2993"/>
    <w:rsid w:val="00AC41B3"/>
    <w:rsid w:val="00AC4F19"/>
    <w:rsid w:val="00AD1E4D"/>
    <w:rsid w:val="00AD4938"/>
    <w:rsid w:val="00AE4E85"/>
    <w:rsid w:val="00AE7991"/>
    <w:rsid w:val="00AF49DD"/>
    <w:rsid w:val="00B0086F"/>
    <w:rsid w:val="00B013F8"/>
    <w:rsid w:val="00B01A29"/>
    <w:rsid w:val="00B01D46"/>
    <w:rsid w:val="00B039BE"/>
    <w:rsid w:val="00B1313F"/>
    <w:rsid w:val="00B1411F"/>
    <w:rsid w:val="00B155CE"/>
    <w:rsid w:val="00B22429"/>
    <w:rsid w:val="00B27FF0"/>
    <w:rsid w:val="00B33AD2"/>
    <w:rsid w:val="00B3508F"/>
    <w:rsid w:val="00B409E7"/>
    <w:rsid w:val="00B42F8A"/>
    <w:rsid w:val="00B53141"/>
    <w:rsid w:val="00B61F1D"/>
    <w:rsid w:val="00B66FEA"/>
    <w:rsid w:val="00B67055"/>
    <w:rsid w:val="00B707B2"/>
    <w:rsid w:val="00B80619"/>
    <w:rsid w:val="00B834BD"/>
    <w:rsid w:val="00B916EB"/>
    <w:rsid w:val="00B9578E"/>
    <w:rsid w:val="00BA6084"/>
    <w:rsid w:val="00BB6F76"/>
    <w:rsid w:val="00BC29F1"/>
    <w:rsid w:val="00BD4CAB"/>
    <w:rsid w:val="00BD6129"/>
    <w:rsid w:val="00BE1C6A"/>
    <w:rsid w:val="00BE30F1"/>
    <w:rsid w:val="00BF2E5C"/>
    <w:rsid w:val="00BF7E04"/>
    <w:rsid w:val="00C02BE4"/>
    <w:rsid w:val="00C04925"/>
    <w:rsid w:val="00C0523D"/>
    <w:rsid w:val="00C10AFD"/>
    <w:rsid w:val="00C1116A"/>
    <w:rsid w:val="00C14D46"/>
    <w:rsid w:val="00C33F06"/>
    <w:rsid w:val="00C42C8A"/>
    <w:rsid w:val="00C44CD1"/>
    <w:rsid w:val="00C503B2"/>
    <w:rsid w:val="00C51510"/>
    <w:rsid w:val="00C5201E"/>
    <w:rsid w:val="00C5221A"/>
    <w:rsid w:val="00C52518"/>
    <w:rsid w:val="00C6115B"/>
    <w:rsid w:val="00C61C4E"/>
    <w:rsid w:val="00C64657"/>
    <w:rsid w:val="00C71482"/>
    <w:rsid w:val="00C828E9"/>
    <w:rsid w:val="00C85168"/>
    <w:rsid w:val="00C91334"/>
    <w:rsid w:val="00C937EB"/>
    <w:rsid w:val="00CA50CE"/>
    <w:rsid w:val="00CB0F70"/>
    <w:rsid w:val="00CB27A6"/>
    <w:rsid w:val="00CB32C7"/>
    <w:rsid w:val="00CB4AD1"/>
    <w:rsid w:val="00CC7BF5"/>
    <w:rsid w:val="00CD16F0"/>
    <w:rsid w:val="00CD2A95"/>
    <w:rsid w:val="00CD4B43"/>
    <w:rsid w:val="00CE001A"/>
    <w:rsid w:val="00CE232F"/>
    <w:rsid w:val="00CF1CF3"/>
    <w:rsid w:val="00CF5893"/>
    <w:rsid w:val="00D008B6"/>
    <w:rsid w:val="00D050BB"/>
    <w:rsid w:val="00D11446"/>
    <w:rsid w:val="00D2257A"/>
    <w:rsid w:val="00D273E2"/>
    <w:rsid w:val="00D278EF"/>
    <w:rsid w:val="00D33EED"/>
    <w:rsid w:val="00D33FC1"/>
    <w:rsid w:val="00D34577"/>
    <w:rsid w:val="00D402BF"/>
    <w:rsid w:val="00D42811"/>
    <w:rsid w:val="00D655A4"/>
    <w:rsid w:val="00D701FA"/>
    <w:rsid w:val="00D714B6"/>
    <w:rsid w:val="00D71E77"/>
    <w:rsid w:val="00D72BFE"/>
    <w:rsid w:val="00D7317B"/>
    <w:rsid w:val="00D741E0"/>
    <w:rsid w:val="00D758DE"/>
    <w:rsid w:val="00D84CB7"/>
    <w:rsid w:val="00D865C0"/>
    <w:rsid w:val="00D93648"/>
    <w:rsid w:val="00D95409"/>
    <w:rsid w:val="00D973F4"/>
    <w:rsid w:val="00DA32DE"/>
    <w:rsid w:val="00DA6E55"/>
    <w:rsid w:val="00DB3476"/>
    <w:rsid w:val="00DB463F"/>
    <w:rsid w:val="00DC10AD"/>
    <w:rsid w:val="00DC198E"/>
    <w:rsid w:val="00DD2BA1"/>
    <w:rsid w:val="00DD3F13"/>
    <w:rsid w:val="00DD5247"/>
    <w:rsid w:val="00DD5A43"/>
    <w:rsid w:val="00DD5AA0"/>
    <w:rsid w:val="00DE4365"/>
    <w:rsid w:val="00DE4905"/>
    <w:rsid w:val="00DE4F93"/>
    <w:rsid w:val="00DE5685"/>
    <w:rsid w:val="00DF48FF"/>
    <w:rsid w:val="00DF4C65"/>
    <w:rsid w:val="00DF7133"/>
    <w:rsid w:val="00DF7809"/>
    <w:rsid w:val="00E01D49"/>
    <w:rsid w:val="00E02A6F"/>
    <w:rsid w:val="00E038A7"/>
    <w:rsid w:val="00E041E6"/>
    <w:rsid w:val="00E06518"/>
    <w:rsid w:val="00E070FB"/>
    <w:rsid w:val="00E12FC2"/>
    <w:rsid w:val="00E1485C"/>
    <w:rsid w:val="00E15E64"/>
    <w:rsid w:val="00E20DD0"/>
    <w:rsid w:val="00E30759"/>
    <w:rsid w:val="00E34122"/>
    <w:rsid w:val="00E50E60"/>
    <w:rsid w:val="00E71521"/>
    <w:rsid w:val="00E7212D"/>
    <w:rsid w:val="00E8020C"/>
    <w:rsid w:val="00E8125E"/>
    <w:rsid w:val="00EA0D47"/>
    <w:rsid w:val="00EA2EE0"/>
    <w:rsid w:val="00EB27B8"/>
    <w:rsid w:val="00EB4844"/>
    <w:rsid w:val="00EC0717"/>
    <w:rsid w:val="00EC5420"/>
    <w:rsid w:val="00ED2275"/>
    <w:rsid w:val="00ED4DB4"/>
    <w:rsid w:val="00EF22AC"/>
    <w:rsid w:val="00EF3209"/>
    <w:rsid w:val="00F00C52"/>
    <w:rsid w:val="00F036E7"/>
    <w:rsid w:val="00F03F2F"/>
    <w:rsid w:val="00F10D0F"/>
    <w:rsid w:val="00F20AA0"/>
    <w:rsid w:val="00F437F7"/>
    <w:rsid w:val="00F52D99"/>
    <w:rsid w:val="00F54131"/>
    <w:rsid w:val="00F64FB2"/>
    <w:rsid w:val="00F6641F"/>
    <w:rsid w:val="00F70516"/>
    <w:rsid w:val="00F810FF"/>
    <w:rsid w:val="00F910F1"/>
    <w:rsid w:val="00FA00DD"/>
    <w:rsid w:val="00FA4CC7"/>
    <w:rsid w:val="00FC3DEF"/>
    <w:rsid w:val="00FC79FC"/>
    <w:rsid w:val="00FE6BCE"/>
    <w:rsid w:val="00FF1EA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E28589A4-EC4A-4587-BFCC-32E078507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B05BC"/>
    <w:pPr>
      <w:widowControl w:val="0"/>
      <w:tabs>
        <w:tab w:val="right" w:pos="9214"/>
      </w:tabs>
      <w:autoSpaceDE w:val="0"/>
      <w:autoSpaceDN w:val="0"/>
      <w:jc w:val="both"/>
    </w:pPr>
    <w:rPr>
      <w:sz w:val="28"/>
      <w:szCs w:val="28"/>
    </w:rPr>
  </w:style>
  <w:style w:type="paragraph" w:styleId="1">
    <w:name w:val="heading 1"/>
    <w:basedOn w:val="11"/>
    <w:next w:val="20"/>
    <w:qFormat/>
    <w:rsid w:val="00AB05BC"/>
    <w:pPr>
      <w:numPr>
        <w:numId w:val="2"/>
      </w:numPr>
      <w:tabs>
        <w:tab w:val="left" w:pos="709"/>
      </w:tabs>
      <w:spacing w:before="480"/>
      <w:ind w:left="357" w:hanging="357"/>
      <w:outlineLvl w:val="0"/>
    </w:pPr>
  </w:style>
  <w:style w:type="paragraph" w:styleId="2">
    <w:name w:val="heading 2"/>
    <w:basedOn w:val="20"/>
    <w:next w:val="20"/>
    <w:qFormat/>
    <w:rsid w:val="00AB05BC"/>
    <w:pPr>
      <w:keepNext/>
      <w:keepLines w:val="0"/>
      <w:widowControl/>
      <w:numPr>
        <w:ilvl w:val="1"/>
        <w:numId w:val="3"/>
      </w:numPr>
      <w:tabs>
        <w:tab w:val="clear" w:pos="9214"/>
        <w:tab w:val="num" w:pos="792"/>
        <w:tab w:val="right" w:pos="9639"/>
      </w:tabs>
      <w:spacing w:after="120"/>
      <w:ind w:left="792" w:hanging="432"/>
      <w:outlineLvl w:val="1"/>
    </w:pPr>
    <w:rPr>
      <w:b/>
      <w:bCs/>
    </w:rPr>
  </w:style>
  <w:style w:type="paragraph" w:styleId="3">
    <w:name w:val="heading 3"/>
    <w:basedOn w:val="20"/>
    <w:next w:val="20"/>
    <w:qFormat/>
    <w:rsid w:val="00AB05BC"/>
    <w:pPr>
      <w:keepNext/>
      <w:keepLines w:val="0"/>
      <w:widowControl/>
      <w:numPr>
        <w:ilvl w:val="2"/>
        <w:numId w:val="4"/>
      </w:numPr>
      <w:tabs>
        <w:tab w:val="clear" w:pos="9214"/>
        <w:tab w:val="num" w:pos="2160"/>
        <w:tab w:val="right" w:pos="9639"/>
      </w:tabs>
      <w:spacing w:before="240" w:after="60"/>
      <w:ind w:left="1225" w:hanging="505"/>
      <w:outlineLvl w:val="2"/>
    </w:pPr>
  </w:style>
  <w:style w:type="paragraph" w:styleId="4">
    <w:name w:val="heading 4"/>
    <w:basedOn w:val="a0"/>
    <w:next w:val="a0"/>
    <w:qFormat/>
    <w:rsid w:val="00AB05BC"/>
    <w:pPr>
      <w:keepNext/>
      <w:spacing w:before="480"/>
      <w:jc w:val="center"/>
      <w:outlineLvl w:val="3"/>
    </w:pPr>
    <w:rPr>
      <w:b/>
      <w:bCs/>
      <w:spacing w:val="60"/>
      <w:sz w:val="36"/>
      <w:szCs w:val="36"/>
    </w:rPr>
  </w:style>
  <w:style w:type="paragraph" w:styleId="5">
    <w:name w:val="heading 5"/>
    <w:basedOn w:val="a0"/>
    <w:next w:val="a0"/>
    <w:qFormat/>
    <w:rsid w:val="00AB05BC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0"/>
    <w:next w:val="20"/>
    <w:rsid w:val="00AB05BC"/>
    <w:pPr>
      <w:keepNext/>
      <w:widowControl/>
      <w:tabs>
        <w:tab w:val="clear" w:pos="9214"/>
        <w:tab w:val="right" w:pos="9639"/>
      </w:tabs>
      <w:suppressAutoHyphens/>
      <w:spacing w:after="360"/>
      <w:ind w:left="425" w:right="425"/>
      <w:jc w:val="center"/>
    </w:pPr>
    <w:rPr>
      <w:b/>
      <w:bCs/>
      <w:caps/>
      <w:sz w:val="20"/>
      <w:szCs w:val="20"/>
    </w:rPr>
  </w:style>
  <w:style w:type="paragraph" w:styleId="20">
    <w:name w:val="Body Text 2"/>
    <w:basedOn w:val="a4"/>
    <w:link w:val="21"/>
    <w:rsid w:val="00AB05BC"/>
    <w:pPr>
      <w:ind w:firstLine="567"/>
    </w:pPr>
    <w:rPr>
      <w:lang w:val="x-none" w:eastAsia="x-none"/>
    </w:rPr>
  </w:style>
  <w:style w:type="paragraph" w:styleId="a4">
    <w:name w:val="Body Text"/>
    <w:basedOn w:val="a0"/>
    <w:rsid w:val="00AB05BC"/>
    <w:pPr>
      <w:keepLines/>
      <w:spacing w:after="200"/>
    </w:pPr>
  </w:style>
  <w:style w:type="character" w:customStyle="1" w:styleId="a5">
    <w:name w:val="Доказательство"/>
    <w:rsid w:val="00AB05BC"/>
    <w:rPr>
      <w:spacing w:val="40"/>
    </w:rPr>
  </w:style>
  <w:style w:type="paragraph" w:customStyle="1" w:styleId="a6">
    <w:name w:val="Литература"/>
    <w:basedOn w:val="a4"/>
    <w:rsid w:val="00AB05BC"/>
    <w:pPr>
      <w:tabs>
        <w:tab w:val="left" w:pos="851"/>
      </w:tabs>
      <w:spacing w:after="240"/>
      <w:ind w:firstLine="567"/>
    </w:pPr>
  </w:style>
  <w:style w:type="paragraph" w:styleId="a">
    <w:name w:val="List Bullet"/>
    <w:basedOn w:val="a7"/>
    <w:autoRedefine/>
    <w:rsid w:val="00AB05BC"/>
    <w:pPr>
      <w:numPr>
        <w:numId w:val="1"/>
      </w:numPr>
      <w:tabs>
        <w:tab w:val="clear" w:pos="360"/>
        <w:tab w:val="clear" w:pos="993"/>
        <w:tab w:val="num" w:pos="927"/>
        <w:tab w:val="num" w:pos="995"/>
      </w:tabs>
      <w:ind w:left="995"/>
    </w:pPr>
  </w:style>
  <w:style w:type="paragraph" w:styleId="a7">
    <w:name w:val="List"/>
    <w:basedOn w:val="a4"/>
    <w:rsid w:val="00AB05BC"/>
    <w:pPr>
      <w:tabs>
        <w:tab w:val="left" w:pos="993"/>
      </w:tabs>
      <w:spacing w:after="120"/>
      <w:ind w:firstLine="635"/>
    </w:pPr>
  </w:style>
  <w:style w:type="character" w:customStyle="1" w:styleId="-">
    <w:name w:val="Матрица-вектор"/>
    <w:rsid w:val="00AB05BC"/>
    <w:rPr>
      <w:b/>
      <w:bCs/>
      <w:lang w:val="en-US" w:eastAsia="x-none"/>
    </w:rPr>
  </w:style>
  <w:style w:type="character" w:styleId="a8">
    <w:name w:val="page number"/>
    <w:basedOn w:val="a1"/>
    <w:rsid w:val="00AB05BC"/>
  </w:style>
  <w:style w:type="paragraph" w:styleId="10">
    <w:name w:val="toc 1"/>
    <w:basedOn w:val="a0"/>
    <w:next w:val="a0"/>
    <w:autoRedefine/>
    <w:semiHidden/>
    <w:rsid w:val="00AB05BC"/>
    <w:pPr>
      <w:numPr>
        <w:numId w:val="5"/>
      </w:numPr>
      <w:tabs>
        <w:tab w:val="clear" w:pos="9214"/>
        <w:tab w:val="left" w:pos="284"/>
        <w:tab w:val="right" w:leader="dot" w:pos="9204"/>
      </w:tabs>
    </w:pPr>
    <w:rPr>
      <w:noProof/>
    </w:rPr>
  </w:style>
  <w:style w:type="character" w:customStyle="1" w:styleId="a9">
    <w:name w:val="Переменная"/>
    <w:rsid w:val="00AB05BC"/>
    <w:rPr>
      <w:i/>
      <w:iCs/>
      <w:lang w:val="en-US" w:eastAsia="x-none"/>
    </w:rPr>
  </w:style>
  <w:style w:type="paragraph" w:customStyle="1" w:styleId="aa">
    <w:name w:val="Рисунок"/>
    <w:basedOn w:val="ab"/>
    <w:next w:val="a4"/>
    <w:rsid w:val="00AB05BC"/>
    <w:pPr>
      <w:keepLines/>
      <w:spacing w:after="240"/>
      <w:ind w:left="567" w:right="567"/>
      <w:jc w:val="center"/>
    </w:pPr>
  </w:style>
  <w:style w:type="paragraph" w:styleId="ab">
    <w:name w:val="caption"/>
    <w:basedOn w:val="a0"/>
    <w:next w:val="a0"/>
    <w:qFormat/>
    <w:rsid w:val="00AB05BC"/>
    <w:pPr>
      <w:spacing w:before="120" w:after="120"/>
    </w:pPr>
    <w:rPr>
      <w:b/>
      <w:bCs/>
      <w:sz w:val="20"/>
      <w:szCs w:val="20"/>
    </w:rPr>
  </w:style>
  <w:style w:type="paragraph" w:customStyle="1" w:styleId="ac">
    <w:name w:val="Теорема"/>
    <w:basedOn w:val="20"/>
    <w:next w:val="20"/>
    <w:rsid w:val="00AB05BC"/>
    <w:rPr>
      <w:b/>
      <w:bCs/>
    </w:rPr>
  </w:style>
  <w:style w:type="paragraph" w:customStyle="1" w:styleId="ad">
    <w:name w:val="Формула"/>
    <w:basedOn w:val="a4"/>
    <w:next w:val="20"/>
    <w:rsid w:val="00AB05BC"/>
    <w:pPr>
      <w:tabs>
        <w:tab w:val="clear" w:pos="9214"/>
        <w:tab w:val="center" w:pos="4536"/>
        <w:tab w:val="right" w:pos="9639"/>
      </w:tabs>
      <w:spacing w:before="120" w:after="120"/>
      <w:jc w:val="center"/>
    </w:pPr>
    <w:rPr>
      <w:b/>
      <w:bCs/>
      <w:lang w:val="en-US"/>
    </w:rPr>
  </w:style>
  <w:style w:type="paragraph" w:customStyle="1" w:styleId="ae">
    <w:name w:val="Поясняющий текст"/>
    <w:basedOn w:val="a4"/>
    <w:rsid w:val="00AB05BC"/>
    <w:pPr>
      <w:keepNext/>
      <w:tabs>
        <w:tab w:val="clear" w:pos="9214"/>
        <w:tab w:val="right" w:pos="7938"/>
      </w:tabs>
      <w:spacing w:after="0"/>
      <w:ind w:left="1134" w:right="1134"/>
      <w:jc w:val="center"/>
    </w:pPr>
    <w:rPr>
      <w:sz w:val="26"/>
      <w:szCs w:val="26"/>
    </w:rPr>
  </w:style>
  <w:style w:type="character" w:customStyle="1" w:styleId="af">
    <w:name w:val="Верхний индекс"/>
    <w:rsid w:val="00AB05BC"/>
    <w:rPr>
      <w:vertAlign w:val="superscript"/>
    </w:rPr>
  </w:style>
  <w:style w:type="character" w:customStyle="1" w:styleId="af0">
    <w:name w:val="Нижний индекс"/>
    <w:rsid w:val="00AB05BC"/>
    <w:rPr>
      <w:sz w:val="20"/>
      <w:szCs w:val="20"/>
      <w:vertAlign w:val="subscript"/>
    </w:rPr>
  </w:style>
  <w:style w:type="character" w:styleId="af1">
    <w:name w:val="Hyperlink"/>
    <w:rsid w:val="00AB05BC"/>
    <w:rPr>
      <w:color w:val="0000FF"/>
      <w:u w:val="single"/>
    </w:rPr>
  </w:style>
  <w:style w:type="character" w:customStyle="1" w:styleId="af2">
    <w:name w:val="Имя"/>
    <w:rsid w:val="00AB05BC"/>
    <w:rPr>
      <w:b/>
      <w:bCs/>
    </w:rPr>
  </w:style>
  <w:style w:type="paragraph" w:customStyle="1" w:styleId="1VAK">
    <w:name w:val="Заголовок1VAK"/>
    <w:basedOn w:val="a0"/>
    <w:next w:val="a0"/>
    <w:rsid w:val="00AB05BC"/>
    <w:pPr>
      <w:tabs>
        <w:tab w:val="clear" w:pos="9214"/>
      </w:tabs>
      <w:spacing w:before="240" w:after="120"/>
      <w:jc w:val="center"/>
    </w:pPr>
    <w:rPr>
      <w:rFonts w:ascii="Arial" w:hAnsi="Arial" w:cs="Arial"/>
      <w:spacing w:val="20"/>
      <w:sz w:val="20"/>
      <w:szCs w:val="20"/>
    </w:rPr>
  </w:style>
  <w:style w:type="paragraph" w:customStyle="1" w:styleId="2VAK">
    <w:name w:val="Заголовок2VAK"/>
    <w:basedOn w:val="1VAK"/>
    <w:next w:val="a0"/>
    <w:rsid w:val="00AB05BC"/>
    <w:pPr>
      <w:spacing w:before="120" w:after="60"/>
      <w:ind w:firstLine="425"/>
      <w:jc w:val="both"/>
    </w:pPr>
  </w:style>
  <w:style w:type="paragraph" w:styleId="af3">
    <w:name w:val="header"/>
    <w:basedOn w:val="a0"/>
    <w:link w:val="af4"/>
    <w:uiPriority w:val="9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4">
    <w:name w:val="Верхний колонтитул Знак"/>
    <w:link w:val="af3"/>
    <w:uiPriority w:val="99"/>
    <w:rsid w:val="00002FD5"/>
    <w:rPr>
      <w:sz w:val="28"/>
      <w:szCs w:val="28"/>
    </w:rPr>
  </w:style>
  <w:style w:type="paragraph" w:styleId="af5">
    <w:name w:val="Title"/>
    <w:basedOn w:val="a0"/>
    <w:qFormat/>
    <w:rsid w:val="00AB05BC"/>
    <w:pPr>
      <w:tabs>
        <w:tab w:val="clear" w:pos="9214"/>
      </w:tabs>
      <w:jc w:val="center"/>
    </w:pPr>
    <w:rPr>
      <w:b/>
      <w:bCs/>
    </w:rPr>
  </w:style>
  <w:style w:type="paragraph" w:styleId="30">
    <w:name w:val="Body Text 3"/>
    <w:basedOn w:val="a0"/>
    <w:rsid w:val="00AB05BC"/>
    <w:pPr>
      <w:spacing w:after="120"/>
    </w:pPr>
    <w:rPr>
      <w:sz w:val="16"/>
      <w:szCs w:val="16"/>
    </w:rPr>
  </w:style>
  <w:style w:type="paragraph" w:styleId="af6">
    <w:name w:val="Body Text Indent"/>
    <w:basedOn w:val="a0"/>
    <w:rsid w:val="00AB05BC"/>
    <w:pPr>
      <w:spacing w:after="120"/>
      <w:ind w:left="283"/>
    </w:pPr>
  </w:style>
  <w:style w:type="paragraph" w:styleId="af7">
    <w:name w:val="footer"/>
    <w:basedOn w:val="a0"/>
    <w:link w:val="af8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8">
    <w:name w:val="Нижний колонтитул Знак"/>
    <w:link w:val="af7"/>
    <w:rsid w:val="00D84CB7"/>
    <w:rPr>
      <w:sz w:val="28"/>
      <w:szCs w:val="28"/>
    </w:rPr>
  </w:style>
  <w:style w:type="paragraph" w:styleId="af9">
    <w:name w:val="Balloon Text"/>
    <w:basedOn w:val="a0"/>
    <w:link w:val="afa"/>
    <w:rsid w:val="00002FD5"/>
    <w:rPr>
      <w:rFonts w:ascii="Tahoma" w:hAnsi="Tahoma"/>
      <w:sz w:val="16"/>
      <w:szCs w:val="16"/>
      <w:lang w:val="x-none" w:eastAsia="x-none"/>
    </w:rPr>
  </w:style>
  <w:style w:type="character" w:customStyle="1" w:styleId="afa">
    <w:name w:val="Текст выноски Знак"/>
    <w:link w:val="af9"/>
    <w:rsid w:val="00002FD5"/>
    <w:rPr>
      <w:rFonts w:ascii="Tahoma" w:hAnsi="Tahoma" w:cs="Tahoma"/>
      <w:sz w:val="16"/>
      <w:szCs w:val="16"/>
    </w:rPr>
  </w:style>
  <w:style w:type="paragraph" w:styleId="afb">
    <w:name w:val="Normal (Web)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1"/>
    <w:rsid w:val="00D84CB7"/>
  </w:style>
  <w:style w:type="character" w:styleId="afc">
    <w:name w:val="Emphasis"/>
    <w:qFormat/>
    <w:rsid w:val="00D84CB7"/>
    <w:rPr>
      <w:i/>
      <w:iCs/>
    </w:rPr>
  </w:style>
  <w:style w:type="character" w:styleId="afd">
    <w:name w:val="Strong"/>
    <w:qFormat/>
    <w:rsid w:val="00D84CB7"/>
    <w:rPr>
      <w:b/>
      <w:bCs/>
    </w:rPr>
  </w:style>
  <w:style w:type="paragraph" w:customStyle="1" w:styleId="12">
    <w:name w:val="Обычный1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e">
    <w:name w:val="List Paragraph"/>
    <w:basedOn w:val="a0"/>
    <w:qFormat/>
    <w:rsid w:val="00D84CB7"/>
    <w:pPr>
      <w:widowControl/>
      <w:tabs>
        <w:tab w:val="clear" w:pos="9214"/>
      </w:tabs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951DCB"/>
    <w:rPr>
      <w:sz w:val="28"/>
      <w:szCs w:val="28"/>
    </w:rPr>
  </w:style>
  <w:style w:type="table" w:styleId="aff">
    <w:name w:val="Table Grid"/>
    <w:basedOn w:val="a2"/>
    <w:uiPriority w:val="59"/>
    <w:rsid w:val="00732F5D"/>
    <w:rPr>
      <w:rFonts w:ascii="Calibri" w:eastAsia="Calibri" w:hAnsi="Calibr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Основной"/>
    <w:basedOn w:val="a0"/>
    <w:rsid w:val="005671E9"/>
    <w:pPr>
      <w:widowControl/>
      <w:tabs>
        <w:tab w:val="clear" w:pos="9214"/>
      </w:tabs>
      <w:autoSpaceDE/>
      <w:autoSpaceDN/>
      <w:spacing w:line="360" w:lineRule="auto"/>
      <w:ind w:firstLine="851"/>
    </w:pPr>
    <w:rPr>
      <w:szCs w:val="20"/>
    </w:rPr>
  </w:style>
  <w:style w:type="paragraph" w:customStyle="1" w:styleId="Default">
    <w:name w:val="Default"/>
    <w:rsid w:val="00EF2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главление 11"/>
    <w:basedOn w:val="a0"/>
    <w:uiPriority w:val="1"/>
    <w:qFormat/>
    <w:rsid w:val="00CA50CE"/>
    <w:pPr>
      <w:tabs>
        <w:tab w:val="clear" w:pos="9214"/>
      </w:tabs>
      <w:autoSpaceDE/>
      <w:autoSpaceDN/>
      <w:spacing w:before="119"/>
      <w:ind w:left="100" w:right="110"/>
      <w:jc w:val="left"/>
    </w:pPr>
    <w:rPr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A50CE"/>
    <w:pPr>
      <w:tabs>
        <w:tab w:val="clear" w:pos="9214"/>
      </w:tabs>
      <w:autoSpaceDE/>
      <w:autoSpaceDN/>
      <w:jc w:val="left"/>
    </w:pPr>
    <w:rPr>
      <w:sz w:val="22"/>
      <w:szCs w:val="22"/>
      <w:lang w:val="en-US" w:eastAsia="en-US"/>
    </w:rPr>
  </w:style>
  <w:style w:type="paragraph" w:styleId="aff1">
    <w:name w:val="Subtitle"/>
    <w:basedOn w:val="a0"/>
    <w:link w:val="aff2"/>
    <w:qFormat/>
    <w:rsid w:val="00CE001A"/>
    <w:pPr>
      <w:tabs>
        <w:tab w:val="clear" w:pos="9214"/>
        <w:tab w:val="left" w:pos="3969"/>
        <w:tab w:val="left" w:pos="7655"/>
      </w:tabs>
      <w:adjustRightInd w:val="0"/>
      <w:jc w:val="center"/>
    </w:pPr>
    <w:rPr>
      <w:rFonts w:cs="Arial"/>
      <w:color w:val="000000"/>
      <w:szCs w:val="23"/>
    </w:rPr>
  </w:style>
  <w:style w:type="character" w:customStyle="1" w:styleId="aff2">
    <w:name w:val="Подзаголовок Знак"/>
    <w:basedOn w:val="a1"/>
    <w:link w:val="aff1"/>
    <w:rsid w:val="00CE001A"/>
    <w:rPr>
      <w:rFonts w:cs="Arial"/>
      <w:color w:val="000000"/>
      <w:sz w:val="28"/>
      <w:szCs w:val="23"/>
    </w:rPr>
  </w:style>
  <w:style w:type="paragraph" w:styleId="aff3">
    <w:name w:val="No Spacing"/>
    <w:qFormat/>
    <w:rsid w:val="00CE001A"/>
    <w:rPr>
      <w:rFonts w:eastAsia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png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7.gif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68964-8468-2A46-9D31-08AE3DFD6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RUSSIA</Company>
  <LinksUpToDate>false</LinksUpToDate>
  <CharactersWithSpaces>9403</CharactersWithSpaces>
  <SharedDoc>false</SharedDoc>
  <HLinks>
    <vt:vector size="6" baseType="variant">
      <vt:variant>
        <vt:i4>2687072</vt:i4>
      </vt:variant>
      <vt:variant>
        <vt:i4>69</vt:i4>
      </vt:variant>
      <vt:variant>
        <vt:i4>0</vt:i4>
      </vt:variant>
      <vt:variant>
        <vt:i4>5</vt:i4>
      </vt:variant>
      <vt:variant>
        <vt:lpwstr>http://window.edu.ru/resource/451/76451/files/gerasimov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XP GAME 2007</dc:creator>
  <cp:keywords/>
  <cp:lastModifiedBy>Андрей Демиденко</cp:lastModifiedBy>
  <cp:revision>13</cp:revision>
  <cp:lastPrinted>2019-02-03T15:33:00Z</cp:lastPrinted>
  <dcterms:created xsi:type="dcterms:W3CDTF">2019-02-02T17:15:00Z</dcterms:created>
  <dcterms:modified xsi:type="dcterms:W3CDTF">2021-04-18T11:36:00Z</dcterms:modified>
</cp:coreProperties>
</file>